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sz w:val="24"/>
          <w:szCs w:val="24"/>
          <w:lang w:val="en-SE"/>
        </w:rPr>
        <w:id w:val="1477803498"/>
        <w:docPartObj>
          <w:docPartGallery w:val="Cover Pages"/>
          <w:docPartUnique/>
        </w:docPartObj>
      </w:sdtPr>
      <w:sdtEndPr/>
      <w:sdtContent>
        <w:p w:rsidR="00EE2D3D" w:rsidRPr="000E544D" w:rsidRDefault="00EE2D3D">
          <w:pPr>
            <w:pStyle w:val="NoSpacing"/>
            <w:rPr>
              <w:rFonts w:ascii="Times New Roman" w:hAnsi="Times New Roman" w:cs="Times New Roman"/>
            </w:rPr>
          </w:pPr>
          <w:r w:rsidRPr="000E544D">
            <w:rPr>
              <w:rFonts w:ascii="Times New Roman" w:hAnsi="Times New Roman" w:cs="Times New Roman"/>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6-26T00:00:00Z">
                                      <w:dateFormat w:val="M/d/yyyy"/>
                                      <w:lid w:val="en-US"/>
                                      <w:storeMappedDataAs w:val="dateTime"/>
                                      <w:calendar w:val="gregorian"/>
                                    </w:date>
                                  </w:sdtPr>
                                  <w:sdtEndPr/>
                                  <w:sdtContent>
                                    <w:p w:rsidR="00EE2D3D" w:rsidRDefault="009B3E01">
                                      <w:pPr>
                                        <w:pStyle w:val="NoSpacing"/>
                                        <w:jc w:val="right"/>
                                        <w:rPr>
                                          <w:color w:val="FFFFFF" w:themeColor="background1"/>
                                          <w:sz w:val="28"/>
                                          <w:szCs w:val="28"/>
                                        </w:rPr>
                                      </w:pPr>
                                      <w:r>
                                        <w:rPr>
                                          <w:color w:val="FFFFFF" w:themeColor="background1"/>
                                          <w:sz w:val="28"/>
                                          <w:szCs w:val="28"/>
                                        </w:rPr>
                                        <w:t>6/26/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06-26T00:00:00Z">
                                <w:dateFormat w:val="M/d/yyyy"/>
                                <w:lid w:val="en-US"/>
                                <w:storeMappedDataAs w:val="dateTime"/>
                                <w:calendar w:val="gregorian"/>
                              </w:date>
                            </w:sdtPr>
                            <w:sdtEndPr/>
                            <w:sdtContent>
                              <w:p w:rsidR="00EE2D3D" w:rsidRDefault="009B3E01">
                                <w:pPr>
                                  <w:pStyle w:val="NoSpacing"/>
                                  <w:jc w:val="right"/>
                                  <w:rPr>
                                    <w:color w:val="FFFFFF" w:themeColor="background1"/>
                                    <w:sz w:val="28"/>
                                    <w:szCs w:val="28"/>
                                  </w:rPr>
                                </w:pPr>
                                <w:r>
                                  <w:rPr>
                                    <w:color w:val="FFFFFF" w:themeColor="background1"/>
                                    <w:sz w:val="28"/>
                                    <w:szCs w:val="28"/>
                                  </w:rPr>
                                  <w:t>6/26/2020</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E544D">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D3D" w:rsidRDefault="00F8658F">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E2D3D">
                                      <w:rPr>
                                        <w:color w:val="4472C4" w:themeColor="accent1"/>
                                        <w:sz w:val="26"/>
                                        <w:szCs w:val="26"/>
                                      </w:rPr>
                                      <w:t>LIU,HONGYANG  17201091/1</w:t>
                                    </w:r>
                                  </w:sdtContent>
                                </w:sdt>
                              </w:p>
                              <w:p w:rsidR="00EE2D3D" w:rsidRDefault="00F8658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46DC4">
                                      <w:rPr>
                                        <w:caps/>
                                        <w:color w:val="595959" w:themeColor="text1" w:themeTint="A6"/>
                                        <w:sz w:val="20"/>
                                        <w:szCs w:val="20"/>
                                      </w:rPr>
                                      <w:t>uNIVERSITY OF MALAY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" filled="f" stroked="f" strokeweight=".5pt">
                    <v:textbox style="mso-fit-shape-to-text:t" inset="0,0,0,0">
                      <w:txbxContent>
                        <w:p w:rsidR="00EE2D3D" w:rsidRDefault="00F860F8">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E2D3D">
                                <w:rPr>
                                  <w:color w:val="4472C4" w:themeColor="accent1"/>
                                  <w:sz w:val="26"/>
                                  <w:szCs w:val="26"/>
                                </w:rPr>
                                <w:t>LIU,HONGYANG  17201091/1</w:t>
                              </w:r>
                            </w:sdtContent>
                          </w:sdt>
                        </w:p>
                        <w:p w:rsidR="00EE2D3D" w:rsidRDefault="00F860F8">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46DC4">
                                <w:rPr>
                                  <w:caps/>
                                  <w:color w:val="595959" w:themeColor="text1" w:themeTint="A6"/>
                                  <w:sz w:val="20"/>
                                  <w:szCs w:val="20"/>
                                </w:rPr>
                                <w:t>uNIVERSITY OF MALAYA</w:t>
                              </w:r>
                            </w:sdtContent>
                          </w:sdt>
                        </w:p>
                      </w:txbxContent>
                    </v:textbox>
                    <w10:wrap anchorx="page" anchory="page"/>
                  </v:shape>
                </w:pict>
              </mc:Fallback>
            </mc:AlternateContent>
          </w:r>
        </w:p>
        <w:p w:rsidR="00EE2D3D" w:rsidRPr="000E544D" w:rsidRDefault="00E46DC4">
          <w:pPr>
            <w:rPr>
              <w:lang w:val="en-US"/>
            </w:rPr>
          </w:pPr>
          <w:r w:rsidRPr="000E544D">
            <w:rPr>
              <w:noProof/>
            </w:rPr>
            <mc:AlternateContent>
              <mc:Choice Requires="wps">
                <w:drawing>
                  <wp:anchor distT="0" distB="0" distL="114300" distR="114300" simplePos="0" relativeHeight="251660288" behindDoc="0" locked="0" layoutInCell="1" allowOverlap="1">
                    <wp:simplePos x="0" y="0"/>
                    <wp:positionH relativeFrom="page">
                      <wp:posOffset>3176337</wp:posOffset>
                    </wp:positionH>
                    <wp:positionV relativeFrom="page">
                      <wp:posOffset>1876926</wp:posOffset>
                    </wp:positionV>
                    <wp:extent cx="3176337" cy="2213811"/>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3176337" cy="22138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2D3D" w:rsidRDefault="00F8658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E2D3D">
                                      <w:rPr>
                                        <w:rFonts w:asciiTheme="majorHAnsi" w:eastAsiaTheme="majorEastAsia" w:hAnsiTheme="majorHAnsi" w:cstheme="majorBidi"/>
                                        <w:color w:val="262626" w:themeColor="text1" w:themeTint="D9"/>
                                        <w:sz w:val="72"/>
                                        <w:szCs w:val="72"/>
                                      </w:rPr>
                                      <w:t>WQD7007 BIG DATA MANAGEMENT</w:t>
                                    </w:r>
                                  </w:sdtContent>
                                </w:sdt>
                              </w:p>
                              <w:p w:rsidR="00EE2D3D" w:rsidRDefault="00F8658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A5D79">
                                      <w:rPr>
                                        <w:color w:val="404040" w:themeColor="text1" w:themeTint="BF"/>
                                        <w:sz w:val="36"/>
                                        <w:szCs w:val="36"/>
                                        <w:lang w:val="en-US"/>
                                      </w:rPr>
                                      <w:t>P</w:t>
                                    </w:r>
                                    <w:r w:rsidR="00EE2D3D">
                                      <w:rPr>
                                        <w:color w:val="404040" w:themeColor="text1" w:themeTint="BF"/>
                                        <w:sz w:val="36"/>
                                        <w:szCs w:val="36"/>
                                      </w:rPr>
                                      <w:t>ART 1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250.1pt;margin-top:147.8pt;width:250.1pt;height:174.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" filled="f" stroked="f" strokeweight=".5pt">
                    <v:textbox inset="0,0,0,0">
                      <w:txbxContent>
                        <w:p w:rsidR="00EE2D3D" w:rsidRDefault="00F860F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E2D3D">
                                <w:rPr>
                                  <w:rFonts w:asciiTheme="majorHAnsi" w:eastAsiaTheme="majorEastAsia" w:hAnsiTheme="majorHAnsi" w:cstheme="majorBidi"/>
                                  <w:color w:val="262626" w:themeColor="text1" w:themeTint="D9"/>
                                  <w:sz w:val="72"/>
                                  <w:szCs w:val="72"/>
                                </w:rPr>
                                <w:t>WQD7007 BIG DATA MANAGEMENT</w:t>
                              </w:r>
                            </w:sdtContent>
                          </w:sdt>
                        </w:p>
                        <w:p w:rsidR="00EE2D3D" w:rsidRDefault="00F860F8">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A5D79">
                                <w:rPr>
                                  <w:color w:val="404040" w:themeColor="text1" w:themeTint="BF"/>
                                  <w:sz w:val="36"/>
                                  <w:szCs w:val="36"/>
                                  <w:lang w:val="en-US"/>
                                </w:rPr>
                                <w:t>P</w:t>
                              </w:r>
                              <w:r w:rsidR="00EE2D3D">
                                <w:rPr>
                                  <w:color w:val="404040" w:themeColor="text1" w:themeTint="BF"/>
                                  <w:sz w:val="36"/>
                                  <w:szCs w:val="36"/>
                                </w:rPr>
                                <w:t>ART 1 REPORT</w:t>
                              </w:r>
                            </w:sdtContent>
                          </w:sdt>
                        </w:p>
                      </w:txbxContent>
                    </v:textbox>
                    <w10:wrap anchorx="page" anchory="page"/>
                  </v:shape>
                </w:pict>
              </mc:Fallback>
            </mc:AlternateContent>
          </w:r>
          <w:r w:rsidR="00EE2D3D" w:rsidRPr="000E544D">
            <w:rPr>
              <w:lang w:val="en-US"/>
            </w:rPr>
            <w:br w:type="page"/>
          </w:r>
        </w:p>
      </w:sdtContent>
    </w:sdt>
    <w:p w:rsidR="00472D65" w:rsidRDefault="00472D65" w:rsidP="00554774">
      <w:pPr>
        <w:jc w:val="center"/>
        <w:rPr>
          <w:lang w:val="en-US"/>
        </w:rPr>
        <w:sectPr w:rsidR="00472D65" w:rsidSect="00E76790">
          <w:headerReference w:type="even" r:id="rId9"/>
          <w:headerReference w:type="default" r:id="rId10"/>
          <w:headerReference w:type="first" r:id="rId11"/>
          <w:pgSz w:w="11900" w:h="16840"/>
          <w:pgMar w:top="1440" w:right="1440" w:bottom="1440" w:left="1440" w:header="708" w:footer="708" w:gutter="0"/>
          <w:pgNumType w:start="0"/>
          <w:cols w:num="2" w:space="708"/>
          <w:titlePg/>
          <w:docGrid w:linePitch="360"/>
        </w:sectPr>
      </w:pPr>
    </w:p>
    <w:p w:rsidR="00554774" w:rsidRPr="000E544D" w:rsidRDefault="00554774" w:rsidP="00472D65">
      <w:pPr>
        <w:jc w:val="center"/>
        <w:rPr>
          <w:lang w:val="en-US"/>
        </w:rPr>
        <w:sectPr w:rsidR="00554774" w:rsidRPr="000E544D" w:rsidSect="001176A8">
          <w:type w:val="continuous"/>
          <w:pgSz w:w="11900" w:h="16840"/>
          <w:pgMar w:top="1440" w:right="1440" w:bottom="1440" w:left="1440" w:header="708" w:footer="708" w:gutter="0"/>
          <w:pgNumType w:start="1"/>
          <w:cols w:space="708"/>
          <w:titlePg/>
          <w:docGrid w:linePitch="360"/>
        </w:sectPr>
      </w:pPr>
    </w:p>
    <w:p w:rsidR="00E551D4" w:rsidRPr="00E551D4" w:rsidRDefault="00E551D4" w:rsidP="00472D65">
      <w:pPr>
        <w:jc w:val="center"/>
        <w:rPr>
          <w:sz w:val="28"/>
          <w:szCs w:val="28"/>
        </w:rPr>
      </w:pPr>
      <w:r w:rsidRPr="00E551D4">
        <w:rPr>
          <w:b/>
          <w:bCs/>
          <w:color w:val="0E101A"/>
          <w:sz w:val="28"/>
          <w:szCs w:val="28"/>
        </w:rPr>
        <w:t>Credit Card Fraud Detection Model on Financial Transaction Data</w:t>
      </w:r>
    </w:p>
    <w:p w:rsidR="00472D65" w:rsidRDefault="00472D65" w:rsidP="00554774">
      <w:pPr>
        <w:jc w:val="center"/>
      </w:pPr>
    </w:p>
    <w:p w:rsidR="004E6101" w:rsidRDefault="004E6101" w:rsidP="004E6101">
      <w:pPr>
        <w:jc w:val="center"/>
        <w:rPr>
          <w:lang w:val="en-US"/>
        </w:rPr>
      </w:pPr>
      <w:r>
        <w:rPr>
          <w:lang w:val="en-US"/>
        </w:rPr>
        <w:t xml:space="preserve">LIU,HONGYANG </w:t>
      </w:r>
    </w:p>
    <w:p w:rsidR="002B2910" w:rsidRDefault="004E6101" w:rsidP="00E61802">
      <w:pPr>
        <w:jc w:val="center"/>
        <w:rPr>
          <w:lang w:val="en-US"/>
        </w:rPr>
      </w:pPr>
      <w:r>
        <w:rPr>
          <w:lang w:val="en-US"/>
        </w:rPr>
        <w:t>University of Malaya, Kuala Lumpur, Malaysia</w:t>
      </w:r>
    </w:p>
    <w:p w:rsidR="002B2910" w:rsidRPr="004E6101" w:rsidRDefault="002B2910" w:rsidP="00E61802">
      <w:pPr>
        <w:rPr>
          <w:lang w:val="en-US"/>
        </w:rPr>
        <w:sectPr w:rsidR="002B2910" w:rsidRPr="004E6101" w:rsidSect="00472D65">
          <w:type w:val="continuous"/>
          <w:pgSz w:w="11900" w:h="16840"/>
          <w:pgMar w:top="1440" w:right="1440" w:bottom="1440" w:left="1440" w:header="708" w:footer="708" w:gutter="0"/>
          <w:pgNumType w:start="0"/>
          <w:cols w:space="708"/>
          <w:titlePg/>
          <w:docGrid w:linePitch="360"/>
        </w:sectPr>
      </w:pPr>
    </w:p>
    <w:p w:rsidR="001E42E1" w:rsidRPr="000E544D" w:rsidRDefault="001E42E1">
      <w:pPr>
        <w:rPr>
          <w:lang w:val="en-US"/>
        </w:rPr>
      </w:pPr>
    </w:p>
    <w:p w:rsidR="00554774" w:rsidRPr="000E544D" w:rsidRDefault="00554774">
      <w:pPr>
        <w:rPr>
          <w:lang w:val="en-US"/>
        </w:rPr>
      </w:pPr>
    </w:p>
    <w:p w:rsidR="00AA5BAC" w:rsidRPr="000E544D" w:rsidRDefault="00AA5BAC">
      <w:pPr>
        <w:rPr>
          <w:lang w:val="en-US"/>
        </w:rPr>
      </w:pPr>
    </w:p>
    <w:p w:rsidR="007B6002" w:rsidRDefault="007B6002">
      <w:pPr>
        <w:rPr>
          <w:b/>
          <w:bCs/>
          <w:lang w:val="en-US"/>
        </w:rPr>
      </w:pPr>
    </w:p>
    <w:p w:rsidR="007B6002" w:rsidRDefault="007B6002">
      <w:pPr>
        <w:rPr>
          <w:b/>
          <w:bCs/>
          <w:lang w:val="en-US"/>
        </w:rPr>
      </w:pPr>
    </w:p>
    <w:p w:rsidR="006932B6" w:rsidRDefault="00A97292">
      <w:pPr>
        <w:rPr>
          <w:b/>
          <w:bCs/>
          <w:lang w:val="en-US"/>
        </w:rPr>
      </w:pPr>
      <w:r w:rsidRPr="000E544D">
        <w:rPr>
          <w:b/>
          <w:bCs/>
          <w:lang w:val="en-US"/>
        </w:rPr>
        <w:t>Abstract</w:t>
      </w:r>
      <w:r w:rsidR="00742DA0">
        <w:rPr>
          <w:b/>
          <w:bCs/>
          <w:lang w:val="en-US"/>
        </w:rPr>
        <w:t xml:space="preserve"> </w:t>
      </w:r>
    </w:p>
    <w:p w:rsidR="006932B6" w:rsidRDefault="006932B6">
      <w:pPr>
        <w:rPr>
          <w:b/>
          <w:bCs/>
          <w:lang w:val="en-US"/>
        </w:rPr>
      </w:pPr>
    </w:p>
    <w:p w:rsidR="00861CF3" w:rsidRPr="000E544D" w:rsidRDefault="00D639C5" w:rsidP="00EB5055">
      <w:pPr>
        <w:jc w:val="both"/>
        <w:rPr>
          <w:lang w:val="en-US"/>
        </w:rPr>
      </w:pPr>
      <w:r w:rsidRPr="00D639C5">
        <w:rPr>
          <w:lang w:val="en-US"/>
        </w:rPr>
        <w:t xml:space="preserve">People are likely to use the credit card for paying the bills when they buy stuff in supermarkets, shopping malls, or online. </w:t>
      </w:r>
      <w:r w:rsidR="00774380">
        <w:rPr>
          <w:lang w:val="en-US"/>
        </w:rPr>
        <w:t>However,</w:t>
      </w:r>
      <w:r w:rsidRPr="00D639C5">
        <w:rPr>
          <w:lang w:val="en-US"/>
        </w:rPr>
        <w:t xml:space="preserve"> the credit card has the security risk that they may be stolen or used by fraudsters</w:t>
      </w:r>
      <w:r w:rsidR="00514B0C">
        <w:rPr>
          <w:lang w:val="en-US"/>
        </w:rPr>
        <w:t>.</w:t>
      </w:r>
      <w:r w:rsidRPr="00D639C5">
        <w:rPr>
          <w:lang w:val="en-US"/>
        </w:rPr>
        <w:t xml:space="preserve"> The fraudulent behavior has caused customers to have a huge money loss annually. Fraudsters often improve their technology to attack the system or deceive customers </w:t>
      </w:r>
      <w:r w:rsidR="00FA0344">
        <w:rPr>
          <w:lang w:val="en-US"/>
        </w:rPr>
        <w:t>and</w:t>
      </w:r>
      <w:r w:rsidRPr="00D639C5">
        <w:rPr>
          <w:lang w:val="en-US"/>
        </w:rPr>
        <w:t xml:space="preserve"> illegally stolen their credentials and then loot them off money. Meanwhile, the transactions that people use credit cards have arrived at about 150 million every 24 hours in the world</w:t>
      </w:r>
      <w:r w:rsidR="009F6ACB" w:rsidRPr="009F6ACB">
        <w:rPr>
          <w:lang w:val="en-US"/>
        </w:rPr>
        <w:t>(</w:t>
      </w:r>
      <w:proofErr w:type="spellStart"/>
      <w:r w:rsidR="009F6ACB" w:rsidRPr="009F6ACB">
        <w:rPr>
          <w:lang w:val="en-US"/>
        </w:rPr>
        <w:t>Jaidhan</w:t>
      </w:r>
      <w:proofErr w:type="spellEnd"/>
      <w:r w:rsidR="009F6ACB" w:rsidRPr="009F6ACB">
        <w:rPr>
          <w:lang w:val="en-US"/>
        </w:rPr>
        <w:t xml:space="preserve"> et al., 2019)</w:t>
      </w:r>
      <w:r w:rsidR="009F6ACB">
        <w:rPr>
          <w:lang w:val="en-US"/>
        </w:rPr>
        <w:t xml:space="preserve">. </w:t>
      </w:r>
      <w:r w:rsidRPr="00D639C5">
        <w:rPr>
          <w:lang w:val="en-US"/>
        </w:rPr>
        <w:t>Technically, it’s very difficult for banks to find the fraud behavior manually and the traditional databases are also hard to support fraud detection in such huge datasets. Hence, in this report, we decide to propose a big data pipeline to handle these technical problems, such as data collecting, storage, accessing, and analyzing using provided big data resources.</w:t>
      </w:r>
    </w:p>
    <w:p w:rsidR="00861CF3" w:rsidRPr="000E544D" w:rsidRDefault="00861CF3">
      <w:pPr>
        <w:rPr>
          <w:lang w:val="en-US"/>
        </w:rPr>
      </w:pPr>
    </w:p>
    <w:p w:rsidR="00817E52" w:rsidRPr="000E544D" w:rsidRDefault="00817E52" w:rsidP="00A760FC">
      <w:pPr>
        <w:jc w:val="both"/>
        <w:rPr>
          <w:lang w:val="en-US"/>
        </w:rPr>
      </w:pPr>
      <w:r w:rsidRPr="002B571C">
        <w:rPr>
          <w:b/>
          <w:bCs/>
          <w:lang w:val="en-US"/>
        </w:rPr>
        <w:t>Keyword</w:t>
      </w:r>
      <w:r w:rsidR="002B571C" w:rsidRPr="002B571C">
        <w:rPr>
          <w:b/>
          <w:bCs/>
          <w:lang w:val="en-US"/>
        </w:rPr>
        <w:t>s</w:t>
      </w:r>
      <w:r w:rsidRPr="002B571C">
        <w:rPr>
          <w:b/>
          <w:bCs/>
          <w:lang w:val="en-US"/>
        </w:rPr>
        <w:t>:</w:t>
      </w:r>
      <w:r w:rsidR="00F40033" w:rsidRPr="000E544D">
        <w:rPr>
          <w:lang w:val="en-US"/>
        </w:rPr>
        <w:t xml:space="preserve"> Credit Card Fraud, </w:t>
      </w:r>
      <w:r w:rsidR="00CE3F58" w:rsidRPr="000E544D">
        <w:rPr>
          <w:lang w:val="en-US"/>
        </w:rPr>
        <w:t xml:space="preserve"> Big Data Storage</w:t>
      </w:r>
      <w:r w:rsidR="008C74CA" w:rsidRPr="000E544D">
        <w:rPr>
          <w:lang w:val="en-US"/>
        </w:rPr>
        <w:t>, Big Data Pipeline</w:t>
      </w:r>
      <w:r w:rsidR="00DB4DCD">
        <w:rPr>
          <w:lang w:val="en-US"/>
        </w:rPr>
        <w:t>, Transaction data</w:t>
      </w:r>
    </w:p>
    <w:p w:rsidR="00063DBC" w:rsidRPr="000E544D" w:rsidRDefault="00063DBC" w:rsidP="00964666">
      <w:pPr>
        <w:rPr>
          <w:b/>
          <w:bCs/>
          <w:lang w:val="en-US"/>
        </w:rPr>
      </w:pPr>
    </w:p>
    <w:p w:rsidR="00E61802" w:rsidRDefault="00E61802" w:rsidP="002B2910">
      <w:pPr>
        <w:rPr>
          <w:lang w:val="en-US"/>
        </w:rPr>
      </w:pPr>
    </w:p>
    <w:p w:rsidR="004E393C" w:rsidRPr="00C228CF" w:rsidRDefault="004E393C" w:rsidP="002B2910">
      <w:pPr>
        <w:rPr>
          <w:b/>
          <w:bCs/>
          <w:lang w:val="en-US"/>
        </w:rPr>
      </w:pPr>
      <w:r w:rsidRPr="00C228CF">
        <w:rPr>
          <w:b/>
          <w:bCs/>
          <w:lang w:val="en-US"/>
        </w:rPr>
        <w:t>1 Introduction</w:t>
      </w:r>
    </w:p>
    <w:p w:rsidR="00964666" w:rsidRDefault="00964666" w:rsidP="002B2910">
      <w:pPr>
        <w:rPr>
          <w:lang w:val="en-US"/>
        </w:rPr>
      </w:pPr>
    </w:p>
    <w:p w:rsidR="00E61802" w:rsidRPr="006D0D10" w:rsidRDefault="007F3B15" w:rsidP="007F3B15">
      <w:pPr>
        <w:rPr>
          <w:b/>
          <w:bCs/>
          <w:lang w:val="en-US"/>
        </w:rPr>
      </w:pPr>
      <w:r w:rsidRPr="006D0D10">
        <w:rPr>
          <w:b/>
          <w:bCs/>
          <w:lang w:val="en-US"/>
        </w:rPr>
        <w:t>1.1 Background</w:t>
      </w:r>
    </w:p>
    <w:p w:rsidR="001E28AE" w:rsidRPr="000E544D" w:rsidRDefault="002820EA" w:rsidP="00A760FC">
      <w:pPr>
        <w:jc w:val="both"/>
        <w:rPr>
          <w:lang w:val="en-US"/>
        </w:rPr>
      </w:pPr>
      <w:r w:rsidRPr="002820EA">
        <w:rPr>
          <w:lang w:val="en-US"/>
        </w:rPr>
        <w:t xml:space="preserve">Big data has been a buzz word that is prevalent in the financial realm. </w:t>
      </w:r>
      <w:r w:rsidR="00242DBF" w:rsidRPr="000E544D">
        <w:rPr>
          <w:lang w:val="en-US"/>
        </w:rPr>
        <w:t xml:space="preserve">The </w:t>
      </w:r>
      <w:r w:rsidR="00755ABE" w:rsidRPr="000E544D">
        <w:rPr>
          <w:lang w:val="en-US"/>
        </w:rPr>
        <w:t xml:space="preserve">big data </w:t>
      </w:r>
      <w:r w:rsidR="00D0119D" w:rsidRPr="000E544D">
        <w:rPr>
          <w:lang w:val="en-US"/>
        </w:rPr>
        <w:t>is</w:t>
      </w:r>
      <w:r w:rsidR="00506D4A" w:rsidRPr="000E544D">
        <w:rPr>
          <w:lang w:val="en-US"/>
        </w:rPr>
        <w:t xml:space="preserve"> </w:t>
      </w:r>
      <w:r w:rsidR="009F56F5" w:rsidRPr="000E544D">
        <w:rPr>
          <w:lang w:val="en-US"/>
        </w:rPr>
        <w:t xml:space="preserve">similar to </w:t>
      </w:r>
      <w:r w:rsidR="00684795" w:rsidRPr="000E544D">
        <w:rPr>
          <w:lang w:val="en-US"/>
        </w:rPr>
        <w:t xml:space="preserve">other </w:t>
      </w:r>
      <w:r w:rsidR="001F574A" w:rsidRPr="000E544D">
        <w:rPr>
          <w:lang w:val="en-US"/>
        </w:rPr>
        <w:t xml:space="preserve">term </w:t>
      </w:r>
      <w:r w:rsidR="005C5716" w:rsidRPr="000E544D">
        <w:rPr>
          <w:lang w:val="en-US"/>
        </w:rPr>
        <w:t xml:space="preserve">words, </w:t>
      </w:r>
      <w:r w:rsidR="00E80FE3" w:rsidRPr="000E544D">
        <w:rPr>
          <w:lang w:val="en-US"/>
        </w:rPr>
        <w:t xml:space="preserve">it  has </w:t>
      </w:r>
      <w:r w:rsidR="00614A0D" w:rsidRPr="000E544D">
        <w:rPr>
          <w:lang w:val="en-US"/>
        </w:rPr>
        <w:t xml:space="preserve">not </w:t>
      </w:r>
      <w:r w:rsidR="00332767" w:rsidRPr="000E544D">
        <w:rPr>
          <w:lang w:val="en-US"/>
        </w:rPr>
        <w:t>a</w:t>
      </w:r>
      <w:r w:rsidR="008C5697" w:rsidRPr="000E544D">
        <w:rPr>
          <w:lang w:val="en-US"/>
        </w:rPr>
        <w:t xml:space="preserve"> </w:t>
      </w:r>
      <w:r w:rsidR="001E28AE" w:rsidRPr="000E544D">
        <w:rPr>
          <w:lang w:val="en-US"/>
        </w:rPr>
        <w:t xml:space="preserve">single definition </w:t>
      </w:r>
      <w:r w:rsidR="0017340C">
        <w:rPr>
          <w:lang w:val="en-US"/>
        </w:rPr>
        <w:t xml:space="preserve">since it was </w:t>
      </w:r>
      <w:r w:rsidR="00904283">
        <w:rPr>
          <w:lang w:val="en-US"/>
        </w:rPr>
        <w:t>co</w:t>
      </w:r>
      <w:r w:rsidR="00B42B84">
        <w:rPr>
          <w:lang w:val="en-US"/>
        </w:rPr>
        <w:t>ined. People often taken large volume of data as big data.</w:t>
      </w:r>
    </w:p>
    <w:p w:rsidR="00554774" w:rsidRPr="000E544D" w:rsidRDefault="00554774" w:rsidP="002B2910">
      <w:pPr>
        <w:rPr>
          <w:lang w:val="en-US"/>
        </w:rPr>
      </w:pPr>
    </w:p>
    <w:p w:rsidR="00DE7D6D" w:rsidRPr="000E544D" w:rsidRDefault="00DE7D6D">
      <w:pPr>
        <w:rPr>
          <w:lang w:val="en-US"/>
        </w:rPr>
      </w:pPr>
    </w:p>
    <w:p w:rsidR="00554774" w:rsidRPr="000E544D" w:rsidRDefault="00554774">
      <w:pPr>
        <w:rPr>
          <w:lang w:val="en-US"/>
        </w:rPr>
      </w:pPr>
    </w:p>
    <w:p w:rsidR="00554774" w:rsidRPr="000E544D" w:rsidRDefault="00554774">
      <w:pPr>
        <w:rPr>
          <w:lang w:val="en-US"/>
        </w:rPr>
      </w:pPr>
    </w:p>
    <w:p w:rsidR="00554774" w:rsidRPr="000E544D" w:rsidRDefault="00554774">
      <w:pPr>
        <w:rPr>
          <w:lang w:val="en-US"/>
        </w:rPr>
      </w:pPr>
    </w:p>
    <w:p w:rsidR="00CC7782" w:rsidRDefault="00687E42" w:rsidP="009D3AFC">
      <w:pPr>
        <w:jc w:val="both"/>
        <w:rPr>
          <w:lang w:val="en-US"/>
        </w:rPr>
      </w:pPr>
      <w:r w:rsidRPr="00687E42">
        <w:rPr>
          <w:lang w:val="en-US"/>
        </w:rPr>
        <w:t>While the big data are not literally referring to the large volume of data sets that contain information, it also includes different dimensions of data sets.</w:t>
      </w:r>
      <w:r w:rsidR="00B35B22">
        <w:rPr>
          <w:lang w:val="en-US"/>
        </w:rPr>
        <w:t xml:space="preserve"> </w:t>
      </w:r>
      <w:r w:rsidR="00AF69A9">
        <w:rPr>
          <w:lang w:val="en-US"/>
        </w:rPr>
        <w:t xml:space="preserve">Big </w:t>
      </w:r>
      <w:r w:rsidR="00AF69A9" w:rsidRPr="00687E42">
        <w:rPr>
          <w:lang w:val="en-US"/>
        </w:rPr>
        <w:t xml:space="preserve">data refers to the data sets that are impossible to be processed using traditional techniques. </w:t>
      </w:r>
      <w:r w:rsidR="00EE6DF7" w:rsidRPr="00EE6DF7">
        <w:rPr>
          <w:lang w:val="en-US"/>
        </w:rPr>
        <w:t>According to the study conducted by some organizations, the data has taken increased exponentially in the 21 century, and most of them generated in the last 2 years.</w:t>
      </w:r>
      <w:r w:rsidR="002704D2">
        <w:rPr>
          <w:lang w:val="en-US"/>
        </w:rPr>
        <w:t xml:space="preserve"> </w:t>
      </w:r>
    </w:p>
    <w:p w:rsidR="00CC7782" w:rsidRDefault="00CC7782" w:rsidP="009D3AFC">
      <w:pPr>
        <w:jc w:val="both"/>
        <w:rPr>
          <w:lang w:val="en-US"/>
        </w:rPr>
      </w:pPr>
    </w:p>
    <w:p w:rsidR="000C1C17" w:rsidRDefault="0069090A" w:rsidP="009D3AFC">
      <w:pPr>
        <w:jc w:val="both"/>
        <w:rPr>
          <w:lang w:val="en-US"/>
        </w:rPr>
      </w:pPr>
      <w:r w:rsidRPr="0069090A">
        <w:rPr>
          <w:lang w:val="en-US"/>
        </w:rPr>
        <w:t xml:space="preserve">The transactions of credit cards also have this tendency that most of the credit card transactions generated in recent years. </w:t>
      </w:r>
      <w:r w:rsidR="00D82C71">
        <w:rPr>
          <w:lang w:val="en-US"/>
        </w:rPr>
        <w:t xml:space="preserve">In addition, </w:t>
      </w:r>
      <w:r w:rsidRPr="0069090A">
        <w:rPr>
          <w:lang w:val="en-US"/>
        </w:rPr>
        <w:t xml:space="preserve">the banks face a challenge that it is hard to handle the large data sets for fraud detection using traditional computer techniques.  </w:t>
      </w:r>
      <w:r w:rsidR="00DD5154" w:rsidRPr="00DD5154">
        <w:rPr>
          <w:lang w:val="en-US"/>
        </w:rPr>
        <w:t>One reason is that with the business growing, the data sets of transactions also increased dramatically. On the other hand, the new E-pay payments have become booming and it often connected with the Internet, from which the new E-pay brings higher risks to credit card fraud.</w:t>
      </w:r>
      <w:r w:rsidR="00423405">
        <w:rPr>
          <w:lang w:val="en-US"/>
        </w:rPr>
        <w:t xml:space="preserve"> </w:t>
      </w:r>
    </w:p>
    <w:p w:rsidR="000C1C17" w:rsidRDefault="000C1C17" w:rsidP="009D3AFC">
      <w:pPr>
        <w:jc w:val="both"/>
        <w:rPr>
          <w:lang w:val="en-US"/>
        </w:rPr>
      </w:pPr>
    </w:p>
    <w:p w:rsidR="00BA3C45" w:rsidRPr="000E544D" w:rsidRDefault="00CE19F1" w:rsidP="009B3E01">
      <w:pPr>
        <w:jc w:val="both"/>
        <w:rPr>
          <w:lang w:val="en-US"/>
        </w:rPr>
      </w:pPr>
      <w:r w:rsidRPr="00CE19F1">
        <w:rPr>
          <w:lang w:val="en-US"/>
        </w:rPr>
        <w:t>The financial industry has utilized big data computer techniques to process the increasing data sets and apply data analytics methods to understand users’ behavior for detecting fraud behavior. The new technique could also improve the performance of the model in fraud transaction detection and prevent the data money loss to some extent.</w:t>
      </w:r>
      <w:r w:rsidR="00CB5967">
        <w:rPr>
          <w:lang w:val="en-US"/>
        </w:rPr>
        <w:t xml:space="preserve"> </w:t>
      </w:r>
      <w:r w:rsidR="003621F4" w:rsidRPr="003621F4">
        <w:rPr>
          <w:lang w:val="en-US"/>
        </w:rPr>
        <w:t>Besides, with the advancements in big data tools, such as Hadoop, Spark, HBase, the large amounts of data sets could be easily stored and analyzed by the analyzers for extracting useful values and gain insights.</w:t>
      </w:r>
    </w:p>
    <w:p w:rsidR="00CA1890" w:rsidRDefault="00CA1890" w:rsidP="009B3E01">
      <w:pPr>
        <w:jc w:val="both"/>
        <w:rPr>
          <w:lang w:val="en-US"/>
        </w:rPr>
      </w:pPr>
    </w:p>
    <w:p w:rsidR="001063A4" w:rsidRPr="00030D10" w:rsidRDefault="00D46743" w:rsidP="009B3E01">
      <w:pPr>
        <w:jc w:val="both"/>
        <w:rPr>
          <w:b/>
          <w:bCs/>
          <w:lang w:val="en-US"/>
        </w:rPr>
      </w:pPr>
      <w:r w:rsidRPr="00030D10">
        <w:rPr>
          <w:b/>
          <w:bCs/>
          <w:lang w:val="en-US"/>
        </w:rPr>
        <w:t>1.2</w:t>
      </w:r>
      <w:r w:rsidR="0047344B">
        <w:rPr>
          <w:b/>
          <w:bCs/>
          <w:lang w:val="en-US"/>
        </w:rPr>
        <w:t xml:space="preserve"> </w:t>
      </w:r>
      <w:r w:rsidR="000B0EC1" w:rsidRPr="00030D10">
        <w:rPr>
          <w:b/>
          <w:bCs/>
          <w:lang w:val="en-US"/>
        </w:rPr>
        <w:t>Problem Statement</w:t>
      </w:r>
    </w:p>
    <w:p w:rsidR="00246B11" w:rsidRPr="000E544D" w:rsidRDefault="00246B11" w:rsidP="009B3E01">
      <w:pPr>
        <w:jc w:val="both"/>
        <w:rPr>
          <w:lang w:val="en-US"/>
        </w:rPr>
      </w:pPr>
    </w:p>
    <w:p w:rsidR="00656155" w:rsidRDefault="000D03D2" w:rsidP="009B3E01">
      <w:pPr>
        <w:jc w:val="both"/>
        <w:rPr>
          <w:lang w:val="en-US"/>
        </w:rPr>
      </w:pPr>
      <w:r w:rsidRPr="000D03D2">
        <w:rPr>
          <w:lang w:val="en-US"/>
        </w:rPr>
        <w:t>Due to the exponentially increasing credit card transactions and fraud behaviors, the financial sectors have to utilize bid data techniques to store, access and manage the datasets. Credit card transaction data should be fetched and analyzed by the system in a short time so that the system could detect suspicious behavior and interrupt the transaction to avoid money loss.</w:t>
      </w:r>
    </w:p>
    <w:p w:rsidR="001035B1" w:rsidRDefault="001035B1" w:rsidP="009B3E01">
      <w:pPr>
        <w:jc w:val="both"/>
        <w:rPr>
          <w:lang w:val="en-US"/>
        </w:rPr>
      </w:pPr>
    </w:p>
    <w:p w:rsidR="00204EEF" w:rsidRDefault="00FF26F4" w:rsidP="00E722E6">
      <w:pPr>
        <w:rPr>
          <w:lang w:val="en-US"/>
        </w:rPr>
      </w:pPr>
      <w:r w:rsidRPr="00FF26F4">
        <w:rPr>
          <w:lang w:val="en-US"/>
        </w:rPr>
        <w:t>Nowadays, traditional techniques have two main problems:</w:t>
      </w:r>
    </w:p>
    <w:p w:rsidR="00F27D2B" w:rsidRPr="000E544D" w:rsidRDefault="00F27D2B" w:rsidP="009B3E01">
      <w:pPr>
        <w:jc w:val="both"/>
        <w:rPr>
          <w:lang w:val="en-US"/>
        </w:rPr>
      </w:pPr>
    </w:p>
    <w:p w:rsidR="00C42D49" w:rsidRPr="00690DE7" w:rsidRDefault="00374E34" w:rsidP="00A6189E">
      <w:pPr>
        <w:pStyle w:val="ListParagraph"/>
        <w:numPr>
          <w:ilvl w:val="0"/>
          <w:numId w:val="19"/>
        </w:numPr>
        <w:rPr>
          <w:lang w:val="en-US"/>
        </w:rPr>
      </w:pPr>
      <w:r w:rsidRPr="00690DE7">
        <w:rPr>
          <w:lang w:val="en-US"/>
        </w:rPr>
        <w:t>The traditional tools have little capability to store large size of data sets.</w:t>
      </w:r>
    </w:p>
    <w:p w:rsidR="00690DE7" w:rsidRPr="000E544D" w:rsidRDefault="00690DE7" w:rsidP="00A6189E">
      <w:pPr>
        <w:rPr>
          <w:lang w:val="en-US"/>
        </w:rPr>
      </w:pPr>
    </w:p>
    <w:p w:rsidR="002D5EE3" w:rsidRPr="00690DE7" w:rsidRDefault="00690DE7" w:rsidP="00A6189E">
      <w:pPr>
        <w:pStyle w:val="ListParagraph"/>
        <w:numPr>
          <w:ilvl w:val="0"/>
          <w:numId w:val="19"/>
        </w:numPr>
        <w:rPr>
          <w:rFonts w:ascii="Times New Roman" w:hAnsi="Times New Roman" w:cs="Times New Roman"/>
          <w:lang w:val="en-US"/>
        </w:rPr>
      </w:pPr>
      <w:r w:rsidRPr="00690DE7">
        <w:rPr>
          <w:lang w:val="en-US"/>
        </w:rPr>
        <w:t>The traditional tools could not support online data accessing and analyzing</w:t>
      </w:r>
    </w:p>
    <w:p w:rsidR="00246B11" w:rsidRPr="000E544D" w:rsidRDefault="00246B11" w:rsidP="009B3E01">
      <w:pPr>
        <w:jc w:val="both"/>
        <w:rPr>
          <w:lang w:val="en-US"/>
        </w:rPr>
      </w:pPr>
    </w:p>
    <w:p w:rsidR="001A6871" w:rsidRDefault="001A6871" w:rsidP="009B3E01">
      <w:pPr>
        <w:jc w:val="both"/>
        <w:rPr>
          <w:lang w:val="en-US"/>
        </w:rPr>
      </w:pPr>
    </w:p>
    <w:p w:rsidR="00270802" w:rsidRDefault="00A44477" w:rsidP="009B3E01">
      <w:pPr>
        <w:jc w:val="both"/>
        <w:rPr>
          <w:b/>
          <w:bCs/>
          <w:lang w:val="en-US"/>
        </w:rPr>
      </w:pPr>
      <w:r w:rsidRPr="00A44477">
        <w:rPr>
          <w:b/>
          <w:bCs/>
          <w:lang w:val="en-US"/>
        </w:rPr>
        <w:t>1.3 Objective</w:t>
      </w:r>
    </w:p>
    <w:p w:rsidR="009C6B94" w:rsidRPr="00DB77ED" w:rsidRDefault="009C6B94" w:rsidP="009B3E01">
      <w:pPr>
        <w:jc w:val="both"/>
        <w:rPr>
          <w:b/>
          <w:bCs/>
          <w:lang w:val="en-US"/>
        </w:rPr>
      </w:pPr>
    </w:p>
    <w:p w:rsidR="00504B9B" w:rsidRDefault="00CC523A" w:rsidP="009B3E01">
      <w:pPr>
        <w:jc w:val="both"/>
        <w:rPr>
          <w:lang w:val="en-US"/>
        </w:rPr>
      </w:pPr>
      <w:r w:rsidRPr="00CC523A">
        <w:rPr>
          <w:lang w:val="en-US"/>
        </w:rPr>
        <w:t>Fortunately, big data tools are widely used to solve big data problems related to offline and real-time analysis problems. These tools can help process large amounts of data at an unprecedented speed. In this report, we will review big data tools and resolve big data issues related to credit card fraud detection.</w:t>
      </w:r>
    </w:p>
    <w:p w:rsidR="00CC523A" w:rsidRPr="000E544D" w:rsidRDefault="00CC523A" w:rsidP="009B3E01">
      <w:pPr>
        <w:jc w:val="both"/>
        <w:rPr>
          <w:lang w:val="en-US"/>
        </w:rPr>
      </w:pPr>
    </w:p>
    <w:p w:rsidR="00785E37" w:rsidRDefault="00785E37" w:rsidP="009B3E01">
      <w:pPr>
        <w:numPr>
          <w:ilvl w:val="0"/>
          <w:numId w:val="20"/>
        </w:numPr>
        <w:jc w:val="both"/>
        <w:rPr>
          <w:color w:val="0E101A"/>
        </w:rPr>
      </w:pPr>
      <w:r>
        <w:rPr>
          <w:color w:val="0E101A"/>
        </w:rPr>
        <w:t>To identify the most suitable big data techniques to store the credit card transactions</w:t>
      </w:r>
    </w:p>
    <w:p w:rsidR="00785E37" w:rsidRDefault="00785E37" w:rsidP="009B3E01">
      <w:pPr>
        <w:pStyle w:val="NormalWeb"/>
        <w:spacing w:before="0" w:beforeAutospacing="0" w:after="0" w:afterAutospacing="0"/>
        <w:jc w:val="both"/>
        <w:rPr>
          <w:color w:val="0E101A"/>
        </w:rPr>
      </w:pPr>
    </w:p>
    <w:p w:rsidR="00785E37" w:rsidRDefault="00785E37" w:rsidP="009B3E01">
      <w:pPr>
        <w:numPr>
          <w:ilvl w:val="0"/>
          <w:numId w:val="21"/>
        </w:numPr>
        <w:jc w:val="both"/>
        <w:rPr>
          <w:color w:val="0E101A"/>
        </w:rPr>
      </w:pPr>
      <w:r>
        <w:rPr>
          <w:color w:val="0E101A"/>
        </w:rPr>
        <w:t>To find out a suitable tool to build credit card detection model</w:t>
      </w:r>
    </w:p>
    <w:p w:rsidR="00785E37" w:rsidRDefault="00785E37" w:rsidP="009B3E01">
      <w:pPr>
        <w:pStyle w:val="NormalWeb"/>
        <w:spacing w:before="0" w:beforeAutospacing="0" w:after="0" w:afterAutospacing="0"/>
        <w:jc w:val="both"/>
        <w:rPr>
          <w:color w:val="0E101A"/>
        </w:rPr>
      </w:pPr>
      <w:r>
        <w:rPr>
          <w:color w:val="0E101A"/>
        </w:rPr>
        <w:t> </w:t>
      </w:r>
    </w:p>
    <w:p w:rsidR="00785E37" w:rsidRDefault="00785E37" w:rsidP="009B3E01">
      <w:pPr>
        <w:numPr>
          <w:ilvl w:val="0"/>
          <w:numId w:val="22"/>
        </w:numPr>
        <w:jc w:val="both"/>
        <w:rPr>
          <w:color w:val="0E101A"/>
        </w:rPr>
      </w:pPr>
      <w:r>
        <w:rPr>
          <w:color w:val="0E101A"/>
        </w:rPr>
        <w:t>To propose a big data pipeline framework to help solve credit card offline detection problem</w:t>
      </w:r>
    </w:p>
    <w:p w:rsidR="00D938C4" w:rsidRDefault="00D938C4" w:rsidP="00D938C4">
      <w:pPr>
        <w:rPr>
          <w:b/>
          <w:bCs/>
          <w:lang w:val="en-US"/>
        </w:rPr>
      </w:pPr>
      <w:r w:rsidRPr="000E544D">
        <w:rPr>
          <w:b/>
          <w:bCs/>
          <w:lang w:val="en-US"/>
        </w:rPr>
        <w:t xml:space="preserve">2.Data Collection </w:t>
      </w:r>
    </w:p>
    <w:p w:rsidR="0040098A" w:rsidRDefault="0040098A" w:rsidP="00D938C4">
      <w:pPr>
        <w:rPr>
          <w:b/>
          <w:bCs/>
          <w:lang w:val="en-US"/>
        </w:rPr>
      </w:pPr>
    </w:p>
    <w:p w:rsidR="0040098A" w:rsidRDefault="000972B6" w:rsidP="00D938C4">
      <w:pPr>
        <w:rPr>
          <w:b/>
          <w:bCs/>
          <w:lang w:val="en-US"/>
        </w:rPr>
      </w:pPr>
      <w:bookmarkStart w:id="0" w:name="OLE_LINK15"/>
      <w:bookmarkStart w:id="1" w:name="OLE_LINK16"/>
      <w:bookmarkStart w:id="2" w:name="OLE_LINK17"/>
      <w:r>
        <w:rPr>
          <w:b/>
          <w:bCs/>
          <w:lang w:val="en-US"/>
        </w:rPr>
        <w:t xml:space="preserve">2.1 </w:t>
      </w:r>
      <w:r w:rsidR="0040098A" w:rsidRPr="000E544D">
        <w:rPr>
          <w:b/>
          <w:bCs/>
          <w:lang w:val="en-US"/>
        </w:rPr>
        <w:t>Credit Card Transactions</w:t>
      </w:r>
      <w:bookmarkEnd w:id="0"/>
      <w:bookmarkEnd w:id="1"/>
      <w:bookmarkEnd w:id="2"/>
      <w:r w:rsidR="0040098A" w:rsidRPr="000E544D">
        <w:rPr>
          <w:b/>
          <w:bCs/>
          <w:lang w:val="en-US"/>
        </w:rPr>
        <w:t xml:space="preserve"> data</w:t>
      </w:r>
    </w:p>
    <w:p w:rsidR="001B611C" w:rsidRDefault="001B611C" w:rsidP="00D938C4">
      <w:pPr>
        <w:rPr>
          <w:b/>
          <w:bCs/>
          <w:lang w:val="en-US"/>
        </w:rPr>
      </w:pPr>
    </w:p>
    <w:p w:rsidR="005A3B66" w:rsidRPr="005A3B66" w:rsidRDefault="005A3B66" w:rsidP="005A3B66">
      <w:pPr>
        <w:rPr>
          <w:b/>
          <w:bCs/>
          <w:lang w:val="en-US"/>
        </w:rPr>
      </w:pPr>
    </w:p>
    <w:p w:rsidR="00DD4290" w:rsidRDefault="005A3B66" w:rsidP="00223243">
      <w:pPr>
        <w:jc w:val="both"/>
        <w:rPr>
          <w:lang w:val="en-US"/>
        </w:rPr>
      </w:pPr>
      <w:r w:rsidRPr="0064471F">
        <w:rPr>
          <w:lang w:val="en-US"/>
        </w:rPr>
        <w:t>We find the data sets “Credit Card Fraud Detection” in Kaggle that is a data science community.  The data sets were generated in September 2013 and have 284807 transaction records and genuine data sets account for almost 99%</w:t>
      </w:r>
      <w:r w:rsidR="00517DE6">
        <w:rPr>
          <w:lang w:val="en-US"/>
        </w:rPr>
        <w:t>(</w:t>
      </w:r>
      <w:r w:rsidR="00517DE6" w:rsidRPr="0067276C">
        <w:rPr>
          <w:color w:val="323232"/>
          <w:shd w:val="clear" w:color="auto" w:fill="FFFFFF"/>
        </w:rPr>
        <w:t>ULB, M. L.</w:t>
      </w:r>
      <w:r w:rsidR="00517DE6">
        <w:rPr>
          <w:color w:val="323232"/>
          <w:shd w:val="clear" w:color="auto" w:fill="FFFFFF"/>
          <w:lang w:val="en-US"/>
        </w:rPr>
        <w:t xml:space="preserve"> 2018</w:t>
      </w:r>
      <w:r w:rsidR="00517DE6">
        <w:rPr>
          <w:lang w:val="en-US"/>
        </w:rPr>
        <w:t>)</w:t>
      </w:r>
      <w:r w:rsidRPr="0064471F">
        <w:rPr>
          <w:lang w:val="en-US"/>
        </w:rPr>
        <w:t>.</w:t>
      </w:r>
    </w:p>
    <w:p w:rsidR="00EE00A6" w:rsidRPr="0064471F" w:rsidRDefault="00EE00A6" w:rsidP="00223243">
      <w:pPr>
        <w:jc w:val="both"/>
        <w:rPr>
          <w:lang w:val="en-US"/>
        </w:rPr>
      </w:pPr>
    </w:p>
    <w:p w:rsidR="00C664B7" w:rsidRDefault="00C664B7" w:rsidP="00223243">
      <w:pPr>
        <w:jc w:val="both"/>
        <w:rPr>
          <w:lang w:val="en-US"/>
        </w:rPr>
      </w:pPr>
    </w:p>
    <w:p w:rsidR="00275007" w:rsidRDefault="00275007" w:rsidP="00223243">
      <w:pPr>
        <w:jc w:val="both"/>
        <w:rPr>
          <w:b/>
          <w:bCs/>
          <w:lang w:val="en-US"/>
        </w:rPr>
      </w:pPr>
      <w:r w:rsidRPr="000E544D">
        <w:rPr>
          <w:b/>
          <w:bCs/>
          <w:noProof/>
          <w:lang w:val="en-US"/>
        </w:rPr>
        <w:drawing>
          <wp:inline distT="0" distB="0" distL="0" distR="0" wp14:anchorId="47DCBFD0" wp14:editId="7AB75F68">
            <wp:extent cx="2743800" cy="1856509"/>
            <wp:effectExtent l="0" t="0" r="0" b="0"/>
            <wp:docPr id="33" name="Picture 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plot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1820" cy="1895766"/>
                    </a:xfrm>
                    <a:prstGeom prst="rect">
                      <a:avLst/>
                    </a:prstGeom>
                  </pic:spPr>
                </pic:pic>
              </a:graphicData>
            </a:graphic>
          </wp:inline>
        </w:drawing>
      </w:r>
    </w:p>
    <w:p w:rsidR="00275007" w:rsidRPr="00E02DD5" w:rsidRDefault="00275007" w:rsidP="0041064E">
      <w:pPr>
        <w:jc w:val="center"/>
        <w:rPr>
          <w:b/>
          <w:bCs/>
          <w:lang w:val="en-US"/>
        </w:rPr>
      </w:pPr>
      <w:r w:rsidRPr="00E02DD5">
        <w:rPr>
          <w:b/>
          <w:bCs/>
          <w:lang w:val="en-US"/>
        </w:rPr>
        <w:t>Fig</w:t>
      </w:r>
      <w:r w:rsidR="005150DA" w:rsidRPr="00E02DD5">
        <w:rPr>
          <w:b/>
          <w:bCs/>
          <w:lang w:val="en-US"/>
        </w:rPr>
        <w:t xml:space="preserve">ure </w:t>
      </w:r>
      <w:r w:rsidR="00470376">
        <w:rPr>
          <w:b/>
          <w:bCs/>
          <w:lang w:val="en-US"/>
        </w:rPr>
        <w:t>2.1</w:t>
      </w:r>
      <w:r w:rsidRPr="00E02DD5">
        <w:rPr>
          <w:b/>
          <w:bCs/>
          <w:lang w:val="en-US"/>
        </w:rPr>
        <w:t>: Credit Card Transactions</w:t>
      </w:r>
    </w:p>
    <w:p w:rsidR="00774499" w:rsidRDefault="00774499" w:rsidP="00223243">
      <w:pPr>
        <w:jc w:val="both"/>
        <w:rPr>
          <w:b/>
          <w:bCs/>
          <w:lang w:val="en-US"/>
        </w:rPr>
      </w:pPr>
    </w:p>
    <w:p w:rsidR="00774499" w:rsidRDefault="00774499" w:rsidP="00223243">
      <w:pPr>
        <w:jc w:val="both"/>
        <w:rPr>
          <w:b/>
          <w:bCs/>
          <w:lang w:val="en-US"/>
        </w:rPr>
      </w:pPr>
    </w:p>
    <w:p w:rsidR="00774499" w:rsidRDefault="00774499" w:rsidP="00223243">
      <w:pPr>
        <w:jc w:val="both"/>
        <w:rPr>
          <w:b/>
          <w:bCs/>
          <w:lang w:val="en-US"/>
        </w:rPr>
      </w:pPr>
    </w:p>
    <w:p w:rsidR="00774499" w:rsidRPr="00220A0B" w:rsidRDefault="007447A0" w:rsidP="002D1027">
      <w:pPr>
        <w:jc w:val="both"/>
      </w:pPr>
      <w:r w:rsidRPr="007447A0">
        <w:rPr>
          <w:lang w:val="en-US"/>
        </w:rPr>
        <w:t xml:space="preserve">According to the statistics </w:t>
      </w:r>
      <w:r w:rsidR="00451679" w:rsidRPr="009F6ACB">
        <w:rPr>
          <w:lang w:val="en-US"/>
        </w:rPr>
        <w:t>(</w:t>
      </w:r>
      <w:proofErr w:type="spellStart"/>
      <w:r w:rsidR="00451679" w:rsidRPr="009F6ACB">
        <w:rPr>
          <w:lang w:val="en-US"/>
        </w:rPr>
        <w:t>Jaidhan</w:t>
      </w:r>
      <w:proofErr w:type="spellEnd"/>
      <w:r w:rsidR="00451679" w:rsidRPr="009F6ACB">
        <w:rPr>
          <w:lang w:val="en-US"/>
        </w:rPr>
        <w:t xml:space="preserve"> et al., 2019)</w:t>
      </w:r>
      <w:r w:rsidRPr="007447A0">
        <w:rPr>
          <w:lang w:val="en-US"/>
        </w:rPr>
        <w:t xml:space="preserve">, </w:t>
      </w:r>
      <w:r w:rsidR="00A329F1">
        <w:rPr>
          <w:lang w:val="en-US"/>
        </w:rPr>
        <w:t>f</w:t>
      </w:r>
      <w:r w:rsidRPr="007447A0">
        <w:rPr>
          <w:lang w:val="en-US"/>
        </w:rPr>
        <w:t xml:space="preserve">inancial sectors have enormous customer data, while these sectors also face the risk that some fraudsters may apply for credit cards with fraudulent intention or pretend to other users stealing money. On the other hand, organizations in the </w:t>
      </w:r>
      <w:r w:rsidR="00090C88">
        <w:rPr>
          <w:lang w:val="en-US"/>
        </w:rPr>
        <w:t>f</w:t>
      </w:r>
      <w:r w:rsidRPr="007447A0">
        <w:rPr>
          <w:lang w:val="en-US"/>
        </w:rPr>
        <w:t>inancial sector has exploited the credit card transactions to detect fraud behavior and prevent financial loss caused by fraudsters.</w:t>
      </w:r>
      <w:r w:rsidR="00493EC5">
        <w:rPr>
          <w:lang w:val="en-US"/>
        </w:rPr>
        <w:t xml:space="preserve"> </w:t>
      </w:r>
      <w:r w:rsidR="00EB2525" w:rsidRPr="00EB2525">
        <w:rPr>
          <w:lang w:val="en-US"/>
        </w:rPr>
        <w:t>They would manage the credit card transaction data and apply machine learning algorithms to build models, from which they could find the suspicious accounts or transactions related to fraudsters</w:t>
      </w:r>
      <w:r w:rsidR="00220A0B" w:rsidRPr="00220A0B">
        <w:t>(Shah &amp; Shah, 2019)</w:t>
      </w:r>
      <w:r w:rsidR="00EB2525" w:rsidRPr="00EB2525">
        <w:rPr>
          <w:lang w:val="en-US"/>
        </w:rPr>
        <w:t>. Besides, the financial sector needs transaction data to do data analyzing and protect the customers’ rights.</w:t>
      </w:r>
    </w:p>
    <w:p w:rsidR="00774499" w:rsidRPr="000E544D" w:rsidRDefault="00774499" w:rsidP="00774499">
      <w:pPr>
        <w:rPr>
          <w:b/>
          <w:bCs/>
          <w:lang w:val="en-US"/>
        </w:rPr>
      </w:pPr>
    </w:p>
    <w:p w:rsidR="00285EC1" w:rsidRPr="000E544D" w:rsidRDefault="00285EC1">
      <w:pPr>
        <w:rPr>
          <w:lang w:val="en-US"/>
        </w:rPr>
      </w:pPr>
      <w:r w:rsidRPr="000E544D">
        <w:rPr>
          <w:lang w:val="en-US"/>
        </w:rPr>
        <w:br w:type="page"/>
      </w:r>
    </w:p>
    <w:p w:rsidR="0050754E" w:rsidRDefault="0050754E" w:rsidP="003C3048">
      <w:pPr>
        <w:jc w:val="both"/>
        <w:rPr>
          <w:b/>
          <w:bCs/>
          <w:lang w:val="en-US"/>
        </w:rPr>
        <w:sectPr w:rsidR="0050754E" w:rsidSect="00946E93">
          <w:type w:val="continuous"/>
          <w:pgSz w:w="11900" w:h="16840"/>
          <w:pgMar w:top="1440" w:right="1440" w:bottom="1440" w:left="1440" w:header="708" w:footer="708" w:gutter="0"/>
          <w:pgNumType w:start="0"/>
          <w:cols w:num="2" w:space="708"/>
          <w:titlePg/>
          <w:docGrid w:linePitch="360"/>
        </w:sectPr>
      </w:pPr>
    </w:p>
    <w:p w:rsidR="00220F41" w:rsidRPr="000E544D" w:rsidRDefault="0002725D" w:rsidP="0075600E">
      <w:pPr>
        <w:jc w:val="both"/>
        <w:rPr>
          <w:b/>
          <w:bCs/>
          <w:lang w:val="en-US"/>
        </w:rPr>
      </w:pPr>
      <w:r>
        <w:rPr>
          <w:b/>
          <w:bCs/>
          <w:lang w:val="en-US"/>
        </w:rPr>
        <w:lastRenderedPageBreak/>
        <w:t xml:space="preserve">2.2 </w:t>
      </w:r>
      <w:r w:rsidR="00793EFD">
        <w:rPr>
          <w:b/>
          <w:bCs/>
          <w:lang w:val="en-US"/>
        </w:rPr>
        <w:t xml:space="preserve"> </w:t>
      </w:r>
      <w:r w:rsidR="00F30AA7" w:rsidRPr="000E544D">
        <w:rPr>
          <w:b/>
          <w:bCs/>
          <w:lang w:val="en-US"/>
        </w:rPr>
        <w:t xml:space="preserve">7V’s </w:t>
      </w:r>
      <w:bookmarkStart w:id="3" w:name="OLE_LINK18"/>
      <w:bookmarkStart w:id="4" w:name="OLE_LINK19"/>
      <w:r w:rsidR="00F30AA7" w:rsidRPr="000E544D">
        <w:rPr>
          <w:b/>
          <w:bCs/>
          <w:lang w:val="en-US"/>
        </w:rPr>
        <w:t>characteristics</w:t>
      </w:r>
      <w:r w:rsidR="005C3D1B" w:rsidRPr="000E544D">
        <w:rPr>
          <w:b/>
          <w:bCs/>
          <w:lang w:val="en-US"/>
        </w:rPr>
        <w:t xml:space="preserve"> </w:t>
      </w:r>
      <w:bookmarkEnd w:id="3"/>
      <w:bookmarkEnd w:id="4"/>
    </w:p>
    <w:p w:rsidR="000D092C" w:rsidRDefault="000D092C" w:rsidP="0075600E">
      <w:pPr>
        <w:jc w:val="both"/>
        <w:rPr>
          <w:lang w:val="en-US"/>
        </w:rPr>
      </w:pPr>
    </w:p>
    <w:p w:rsidR="0049132C" w:rsidRDefault="0075600E" w:rsidP="0075600E">
      <w:pPr>
        <w:jc w:val="both"/>
        <w:rPr>
          <w:lang w:val="en-US"/>
        </w:rPr>
      </w:pPr>
      <w:r>
        <w:rPr>
          <w:lang w:val="en-US"/>
        </w:rPr>
        <w:t xml:space="preserve">Gupta &amp; </w:t>
      </w:r>
      <w:proofErr w:type="spellStart"/>
      <w:r>
        <w:rPr>
          <w:lang w:val="en-US"/>
        </w:rPr>
        <w:t>Nimbre</w:t>
      </w:r>
      <w:proofErr w:type="spellEnd"/>
      <w:r>
        <w:rPr>
          <w:lang w:val="en-US"/>
        </w:rPr>
        <w:t xml:space="preserve"> (2019) d</w:t>
      </w:r>
      <w:r w:rsidR="00824AA5" w:rsidRPr="000E544D">
        <w:rPr>
          <w:lang w:val="en-US"/>
        </w:rPr>
        <w:t xml:space="preserve">eveloped </w:t>
      </w:r>
      <w:r w:rsidR="007733D8" w:rsidRPr="000E544D">
        <w:rPr>
          <w:lang w:val="en-US"/>
        </w:rPr>
        <w:t xml:space="preserve">a structure to  describe the 5’v characteristics volume, velocity, variety, veracity and </w:t>
      </w:r>
      <w:r w:rsidR="007733D8" w:rsidRPr="000E544D">
        <w:rPr>
          <w:lang w:val="en-US"/>
        </w:rPr>
        <w:t xml:space="preserve">value of big data. </w:t>
      </w:r>
      <w:r w:rsidR="006B3C30" w:rsidRPr="002E1823">
        <w:rPr>
          <w:lang w:val="en-US"/>
        </w:rPr>
        <w:t>However, in this report,</w:t>
      </w:r>
      <w:r w:rsidR="0098131E">
        <w:rPr>
          <w:lang w:val="en-US"/>
        </w:rPr>
        <w:t xml:space="preserve"> </w:t>
      </w:r>
      <w:r w:rsidR="0098131E" w:rsidRPr="002E1823">
        <w:rPr>
          <w:lang w:val="en-US"/>
        </w:rPr>
        <w:t>we would describe the</w:t>
      </w:r>
      <w:r w:rsidR="00FC5114">
        <w:rPr>
          <w:lang w:val="en-US"/>
        </w:rPr>
        <w:t xml:space="preserve"> </w:t>
      </w:r>
      <w:r w:rsidR="00FC5114" w:rsidRPr="002E1823">
        <w:rPr>
          <w:lang w:val="en-US"/>
        </w:rPr>
        <w:t>7v characteristics for</w:t>
      </w:r>
      <w:r w:rsidR="00FF7ECA">
        <w:rPr>
          <w:lang w:val="en-US"/>
        </w:rPr>
        <w:t xml:space="preserve"> </w:t>
      </w:r>
      <w:r w:rsidR="00FF7ECA" w:rsidRPr="002E1823">
        <w:rPr>
          <w:lang w:val="en-US"/>
        </w:rPr>
        <w:t>credit card transactions.</w:t>
      </w:r>
    </w:p>
    <w:p w:rsidR="00EE23CA" w:rsidRPr="000E544D" w:rsidRDefault="00EE23CA" w:rsidP="0075600E">
      <w:pPr>
        <w:jc w:val="both"/>
        <w:rPr>
          <w:lang w:val="en-US"/>
        </w:rPr>
      </w:pPr>
    </w:p>
    <w:p w:rsidR="00EE23CA" w:rsidRDefault="00EE23CA" w:rsidP="0075600E">
      <w:pPr>
        <w:ind w:left="720" w:firstLine="720"/>
        <w:jc w:val="both"/>
        <w:rPr>
          <w:b/>
          <w:bCs/>
          <w:lang w:val="en-US"/>
        </w:rPr>
        <w:sectPr w:rsidR="00EE23CA" w:rsidSect="0050754E">
          <w:type w:val="continuous"/>
          <w:pgSz w:w="11900" w:h="16840"/>
          <w:pgMar w:top="1440" w:right="1440" w:bottom="1440" w:left="1440" w:header="708" w:footer="708" w:gutter="0"/>
          <w:pgNumType w:start="0"/>
          <w:cols w:num="2" w:space="708"/>
          <w:titlePg/>
          <w:docGrid w:linePitch="360"/>
        </w:sectPr>
      </w:pPr>
    </w:p>
    <w:p w:rsidR="00EE23CA" w:rsidRDefault="00EE23CA" w:rsidP="0075600E">
      <w:pPr>
        <w:jc w:val="both"/>
        <w:rPr>
          <w:b/>
          <w:bCs/>
          <w:lang w:val="en-US"/>
        </w:rPr>
      </w:pPr>
      <w:r w:rsidRPr="002E1823">
        <w:rPr>
          <w:lang w:val="en-US"/>
        </w:rPr>
        <w:t>In table</w:t>
      </w:r>
      <w:r>
        <w:rPr>
          <w:lang w:val="en-US"/>
        </w:rPr>
        <w:t xml:space="preserve"> 2.2</w:t>
      </w:r>
      <w:r w:rsidRPr="002E1823">
        <w:rPr>
          <w:lang w:val="en-US"/>
        </w:rPr>
        <w:t>, we would talk about the characteristics of credit card transactions.</w:t>
      </w:r>
    </w:p>
    <w:p w:rsidR="0050754E" w:rsidRDefault="0050754E" w:rsidP="00EE23CA">
      <w:pPr>
        <w:ind w:left="720" w:firstLine="720"/>
        <w:rPr>
          <w:b/>
          <w:bCs/>
          <w:lang w:val="en-US"/>
        </w:rPr>
        <w:sectPr w:rsidR="0050754E" w:rsidSect="0050754E">
          <w:type w:val="continuous"/>
          <w:pgSz w:w="11900" w:h="16840"/>
          <w:pgMar w:top="1440" w:right="1440" w:bottom="1440" w:left="1440" w:header="708" w:footer="708" w:gutter="0"/>
          <w:pgNumType w:start="0"/>
          <w:cols w:num="2" w:space="708"/>
          <w:titlePg/>
          <w:docGrid w:linePitch="360"/>
        </w:sectPr>
      </w:pPr>
    </w:p>
    <w:p w:rsidR="00EE23CA" w:rsidRDefault="00EE23CA" w:rsidP="0075600E">
      <w:pPr>
        <w:rPr>
          <w:b/>
          <w:bCs/>
          <w:lang w:val="en-US"/>
        </w:rPr>
      </w:pPr>
    </w:p>
    <w:p w:rsidR="00EE23CA" w:rsidRDefault="00EE23CA" w:rsidP="00EE23CA">
      <w:pPr>
        <w:ind w:left="720" w:firstLine="720"/>
        <w:rPr>
          <w:b/>
          <w:bCs/>
          <w:lang w:val="en-US"/>
        </w:rPr>
      </w:pPr>
    </w:p>
    <w:p w:rsidR="00A53D52" w:rsidRPr="00747367" w:rsidRDefault="00EE23CA" w:rsidP="00A53D52">
      <w:pPr>
        <w:rPr>
          <w:b/>
          <w:bCs/>
        </w:rPr>
      </w:pPr>
      <w:r w:rsidRPr="0030051F">
        <w:rPr>
          <w:b/>
          <w:bCs/>
          <w:lang w:val="en-US"/>
        </w:rPr>
        <w:t xml:space="preserve">Table 2.2 </w:t>
      </w:r>
      <w:r w:rsidR="0030051F" w:rsidRPr="0030051F">
        <w:rPr>
          <w:b/>
          <w:bCs/>
          <w:lang w:val="en-US"/>
        </w:rPr>
        <w:t xml:space="preserve"> </w:t>
      </w:r>
      <w:r w:rsidRPr="00E62E17">
        <w:rPr>
          <w:b/>
          <w:bCs/>
          <w:lang w:val="en-US"/>
        </w:rPr>
        <w:t>7V’s Characteristics for credit card transactions</w:t>
      </w:r>
      <w:r w:rsidR="00A53D52" w:rsidRPr="00747367">
        <w:rPr>
          <w:b/>
          <w:bCs/>
        </w:rPr>
        <w:t>(Shah &amp; Shah, 2019)</w:t>
      </w:r>
    </w:p>
    <w:p w:rsidR="00EE23CA" w:rsidRPr="00A53D52" w:rsidRDefault="00EE23CA" w:rsidP="00A53D52">
      <w:pPr>
        <w:jc w:val="center"/>
        <w:sectPr w:rsidR="00EE23CA" w:rsidRPr="00A53D52" w:rsidSect="00EE23CA">
          <w:type w:val="continuous"/>
          <w:pgSz w:w="11900" w:h="16840"/>
          <w:pgMar w:top="1440" w:right="1440" w:bottom="1440" w:left="1440" w:header="708" w:footer="708" w:gutter="0"/>
          <w:pgNumType w:start="0"/>
          <w:cols w:space="708"/>
          <w:titlePg/>
          <w:docGrid w:linePitch="360"/>
        </w:sectPr>
      </w:pPr>
    </w:p>
    <w:p w:rsidR="004F0C64" w:rsidRDefault="00132B0E" w:rsidP="00AE7FB0">
      <w:pPr>
        <w:rPr>
          <w:b/>
          <w:bCs/>
          <w:lang w:val="en-US"/>
        </w:rPr>
      </w:pPr>
      <w:r w:rsidRPr="000E544D">
        <w:rPr>
          <w:lang w:val="en-US"/>
        </w:rPr>
        <w:tab/>
      </w:r>
      <w:r w:rsidRPr="000E544D">
        <w:rPr>
          <w:lang w:val="en-US"/>
        </w:rPr>
        <w:tab/>
      </w:r>
    </w:p>
    <w:tbl>
      <w:tblPr>
        <w:tblStyle w:val="TableGrid"/>
        <w:tblpPr w:leftFromText="180" w:rightFromText="180" w:vertAnchor="page" w:horzAnchor="margin" w:tblpXSpec="center" w:tblpY="4493"/>
        <w:tblW w:w="9690" w:type="dxa"/>
        <w:tblLook w:val="04A0" w:firstRow="1" w:lastRow="0" w:firstColumn="1" w:lastColumn="0" w:noHBand="0" w:noVBand="1"/>
      </w:tblPr>
      <w:tblGrid>
        <w:gridCol w:w="3230"/>
        <w:gridCol w:w="3230"/>
        <w:gridCol w:w="3230"/>
      </w:tblGrid>
      <w:tr w:rsidR="00ED370A" w:rsidRPr="000E544D" w:rsidTr="00890A37">
        <w:trPr>
          <w:trHeight w:val="518"/>
        </w:trPr>
        <w:tc>
          <w:tcPr>
            <w:tcW w:w="3230" w:type="dxa"/>
          </w:tcPr>
          <w:p w:rsidR="00ED370A" w:rsidRPr="000E544D" w:rsidRDefault="00ED370A" w:rsidP="00EE23CA">
            <w:pPr>
              <w:rPr>
                <w:b/>
                <w:bCs/>
                <w:lang w:val="en-US"/>
              </w:rPr>
            </w:pPr>
            <w:r w:rsidRPr="000E544D">
              <w:rPr>
                <w:b/>
                <w:bCs/>
                <w:lang w:val="en-US"/>
              </w:rPr>
              <w:t>7 V’s</w:t>
            </w:r>
          </w:p>
        </w:tc>
        <w:tc>
          <w:tcPr>
            <w:tcW w:w="3230" w:type="dxa"/>
          </w:tcPr>
          <w:p w:rsidR="00ED370A" w:rsidRPr="000E544D" w:rsidRDefault="00ED370A" w:rsidP="00EE23CA">
            <w:pPr>
              <w:rPr>
                <w:b/>
                <w:bCs/>
                <w:lang w:val="en-US"/>
              </w:rPr>
            </w:pPr>
            <w:r>
              <w:rPr>
                <w:b/>
                <w:bCs/>
                <w:lang w:val="en-US"/>
              </w:rPr>
              <w:t>Description</w:t>
            </w:r>
          </w:p>
        </w:tc>
        <w:tc>
          <w:tcPr>
            <w:tcW w:w="3230" w:type="dxa"/>
          </w:tcPr>
          <w:p w:rsidR="00ED370A" w:rsidRPr="000E544D" w:rsidRDefault="00ED370A" w:rsidP="00EE23CA">
            <w:pPr>
              <w:rPr>
                <w:b/>
                <w:bCs/>
                <w:lang w:val="en-US"/>
              </w:rPr>
            </w:pPr>
            <w:r w:rsidRPr="000E544D">
              <w:rPr>
                <w:b/>
                <w:bCs/>
                <w:lang w:val="en-US"/>
              </w:rPr>
              <w:t>Characteristics</w:t>
            </w:r>
          </w:p>
        </w:tc>
      </w:tr>
      <w:tr w:rsidR="00ED370A" w:rsidRPr="000E544D" w:rsidTr="00890A37">
        <w:trPr>
          <w:trHeight w:val="1568"/>
        </w:trPr>
        <w:tc>
          <w:tcPr>
            <w:tcW w:w="3230" w:type="dxa"/>
          </w:tcPr>
          <w:p w:rsidR="00ED370A" w:rsidRPr="000E544D" w:rsidRDefault="00ED370A" w:rsidP="00EE23CA">
            <w:pPr>
              <w:rPr>
                <w:lang w:val="en-US"/>
              </w:rPr>
            </w:pPr>
            <w:r w:rsidRPr="000E544D">
              <w:rPr>
                <w:lang w:val="en-US"/>
              </w:rPr>
              <w:t>Volume</w:t>
            </w:r>
          </w:p>
        </w:tc>
        <w:tc>
          <w:tcPr>
            <w:tcW w:w="3230" w:type="dxa"/>
          </w:tcPr>
          <w:p w:rsidR="00ED370A" w:rsidRPr="000E544D" w:rsidRDefault="00ED370A" w:rsidP="00EE23CA">
            <w:pPr>
              <w:rPr>
                <w:lang w:val="en-US"/>
              </w:rPr>
            </w:pPr>
            <w:r>
              <w:rPr>
                <w:lang w:val="en-US"/>
              </w:rPr>
              <w:t xml:space="preserve">Data Size </w:t>
            </w:r>
          </w:p>
        </w:tc>
        <w:tc>
          <w:tcPr>
            <w:tcW w:w="3230" w:type="dxa"/>
          </w:tcPr>
          <w:p w:rsidR="00ED370A" w:rsidRPr="000E544D" w:rsidRDefault="00ED370A" w:rsidP="00EE23CA">
            <w:pPr>
              <w:rPr>
                <w:lang w:val="en-US"/>
              </w:rPr>
            </w:pPr>
            <w:r w:rsidRPr="000E544D">
              <w:rPr>
                <w:lang w:val="en-US"/>
              </w:rPr>
              <w:t xml:space="preserve">The amounts of  transactions data sets is quite large, if we collected the data monthly or annually to analyze, it would extend PB. </w:t>
            </w:r>
          </w:p>
        </w:tc>
      </w:tr>
      <w:tr w:rsidR="00ED370A" w:rsidRPr="000E544D" w:rsidTr="00890A37">
        <w:trPr>
          <w:trHeight w:val="1367"/>
        </w:trPr>
        <w:tc>
          <w:tcPr>
            <w:tcW w:w="3230" w:type="dxa"/>
          </w:tcPr>
          <w:p w:rsidR="00ED370A" w:rsidRPr="000E544D" w:rsidRDefault="00ED370A" w:rsidP="00EE23CA">
            <w:pPr>
              <w:rPr>
                <w:lang w:val="en-US"/>
              </w:rPr>
            </w:pPr>
            <w:r w:rsidRPr="000E544D">
              <w:rPr>
                <w:lang w:val="en-US"/>
              </w:rPr>
              <w:t xml:space="preserve">Velocity </w:t>
            </w:r>
          </w:p>
        </w:tc>
        <w:tc>
          <w:tcPr>
            <w:tcW w:w="3230" w:type="dxa"/>
          </w:tcPr>
          <w:p w:rsidR="00ED370A" w:rsidRPr="000E544D" w:rsidRDefault="00ED370A" w:rsidP="00EE23CA">
            <w:pPr>
              <w:rPr>
                <w:lang w:val="en-US"/>
              </w:rPr>
            </w:pPr>
            <w:r>
              <w:rPr>
                <w:lang w:val="en-US"/>
              </w:rPr>
              <w:t>Date generation speed</w:t>
            </w:r>
          </w:p>
        </w:tc>
        <w:tc>
          <w:tcPr>
            <w:tcW w:w="3230" w:type="dxa"/>
          </w:tcPr>
          <w:p w:rsidR="00ED370A" w:rsidRPr="000E544D" w:rsidRDefault="00ED370A" w:rsidP="00EE23CA">
            <w:pPr>
              <w:rPr>
                <w:lang w:val="en-US"/>
              </w:rPr>
            </w:pPr>
            <w:r w:rsidRPr="000E544D">
              <w:rPr>
                <w:lang w:val="en-US"/>
              </w:rPr>
              <w:t>The speed of generation of data is quite fast, the transactions data would be generated in very short time.</w:t>
            </w:r>
          </w:p>
        </w:tc>
      </w:tr>
      <w:tr w:rsidR="00ED370A" w:rsidRPr="000E544D" w:rsidTr="00890A37">
        <w:trPr>
          <w:trHeight w:val="1527"/>
        </w:trPr>
        <w:tc>
          <w:tcPr>
            <w:tcW w:w="3230" w:type="dxa"/>
          </w:tcPr>
          <w:p w:rsidR="00ED370A" w:rsidRPr="000E544D" w:rsidRDefault="00ED370A" w:rsidP="00EE23CA">
            <w:pPr>
              <w:rPr>
                <w:lang w:val="en-US"/>
              </w:rPr>
            </w:pPr>
            <w:r w:rsidRPr="000E544D">
              <w:rPr>
                <w:lang w:val="en-US"/>
              </w:rPr>
              <w:t xml:space="preserve">Variety </w:t>
            </w:r>
          </w:p>
        </w:tc>
        <w:tc>
          <w:tcPr>
            <w:tcW w:w="3230" w:type="dxa"/>
          </w:tcPr>
          <w:p w:rsidR="00ED370A" w:rsidRPr="000E544D" w:rsidRDefault="00ED370A" w:rsidP="00EE23CA">
            <w:pPr>
              <w:rPr>
                <w:lang w:val="en-US"/>
              </w:rPr>
            </w:pPr>
            <w:r>
              <w:rPr>
                <w:lang w:val="en-US"/>
              </w:rPr>
              <w:t>Data formats</w:t>
            </w:r>
          </w:p>
        </w:tc>
        <w:tc>
          <w:tcPr>
            <w:tcW w:w="3230" w:type="dxa"/>
          </w:tcPr>
          <w:p w:rsidR="00ED370A" w:rsidRPr="000E544D" w:rsidRDefault="00ED370A" w:rsidP="00EE23CA">
            <w:pPr>
              <w:rPr>
                <w:lang w:val="en-US"/>
              </w:rPr>
            </w:pPr>
            <w:r w:rsidRPr="000E544D">
              <w:rPr>
                <w:lang w:val="en-US"/>
              </w:rPr>
              <w:t xml:space="preserve">The data is </w:t>
            </w:r>
            <w:bookmarkStart w:id="5" w:name="OLE_LINK24"/>
            <w:bookmarkStart w:id="6" w:name="OLE_LINK25"/>
            <w:r w:rsidRPr="000E544D">
              <w:rPr>
                <w:lang w:val="en-US"/>
              </w:rPr>
              <w:t>heterogeneous</w:t>
            </w:r>
            <w:bookmarkEnd w:id="5"/>
            <w:bookmarkEnd w:id="6"/>
            <w:r w:rsidRPr="000E544D">
              <w:rPr>
                <w:lang w:val="en-US"/>
              </w:rPr>
              <w:t xml:space="preserve"> and comes from the online transaction like payments, deposit/ withdrawals and customer demographics.</w:t>
            </w:r>
          </w:p>
        </w:tc>
      </w:tr>
      <w:tr w:rsidR="00ED370A" w:rsidRPr="000E544D" w:rsidTr="00890A37">
        <w:trPr>
          <w:trHeight w:val="1812"/>
        </w:trPr>
        <w:tc>
          <w:tcPr>
            <w:tcW w:w="3230" w:type="dxa"/>
          </w:tcPr>
          <w:p w:rsidR="00ED370A" w:rsidRPr="000E544D" w:rsidRDefault="00ED370A" w:rsidP="00EE23CA">
            <w:pPr>
              <w:rPr>
                <w:lang w:val="en-US"/>
              </w:rPr>
            </w:pPr>
            <w:r w:rsidRPr="000E544D">
              <w:rPr>
                <w:lang w:val="en-US"/>
              </w:rPr>
              <w:t>Variability</w:t>
            </w:r>
          </w:p>
        </w:tc>
        <w:tc>
          <w:tcPr>
            <w:tcW w:w="3230" w:type="dxa"/>
          </w:tcPr>
          <w:p w:rsidR="00ED370A" w:rsidRPr="000E544D" w:rsidRDefault="00ED370A" w:rsidP="00EE23CA">
            <w:pPr>
              <w:rPr>
                <w:lang w:val="en-US"/>
              </w:rPr>
            </w:pPr>
            <w:r>
              <w:rPr>
                <w:lang w:val="en-US"/>
              </w:rPr>
              <w:t>Data change time</w:t>
            </w:r>
          </w:p>
        </w:tc>
        <w:tc>
          <w:tcPr>
            <w:tcW w:w="3230" w:type="dxa"/>
          </w:tcPr>
          <w:p w:rsidR="00ED370A" w:rsidRPr="000E544D" w:rsidRDefault="00ED370A" w:rsidP="00EE23CA">
            <w:pPr>
              <w:rPr>
                <w:lang w:val="en-US"/>
              </w:rPr>
            </w:pPr>
            <w:r w:rsidRPr="000E544D">
              <w:rPr>
                <w:lang w:val="en-US"/>
              </w:rPr>
              <w:t>The variability refers to how long the data would valid and stored. The data sets in fraud detection are constantly changing, as the fraud behavior often happed limited times.</w:t>
            </w:r>
          </w:p>
        </w:tc>
      </w:tr>
      <w:tr w:rsidR="00ED370A" w:rsidRPr="000E544D" w:rsidTr="00890A37">
        <w:trPr>
          <w:trHeight w:val="1239"/>
        </w:trPr>
        <w:tc>
          <w:tcPr>
            <w:tcW w:w="3230" w:type="dxa"/>
          </w:tcPr>
          <w:p w:rsidR="00ED370A" w:rsidRPr="000E544D" w:rsidRDefault="00ED370A" w:rsidP="00EE23CA">
            <w:pPr>
              <w:rPr>
                <w:lang w:val="en-US"/>
              </w:rPr>
            </w:pPr>
            <w:r w:rsidRPr="000E544D">
              <w:rPr>
                <w:lang w:val="en-US"/>
              </w:rPr>
              <w:t>Veracity</w:t>
            </w:r>
          </w:p>
        </w:tc>
        <w:tc>
          <w:tcPr>
            <w:tcW w:w="3230" w:type="dxa"/>
          </w:tcPr>
          <w:p w:rsidR="00ED370A" w:rsidRPr="000E544D" w:rsidRDefault="00CC2270" w:rsidP="00EE23CA">
            <w:pPr>
              <w:rPr>
                <w:lang w:val="en-US"/>
              </w:rPr>
            </w:pPr>
            <w:r>
              <w:rPr>
                <w:lang w:val="en-US"/>
              </w:rPr>
              <w:t>Data trustworthiness</w:t>
            </w:r>
          </w:p>
        </w:tc>
        <w:tc>
          <w:tcPr>
            <w:tcW w:w="3230" w:type="dxa"/>
          </w:tcPr>
          <w:p w:rsidR="00ED370A" w:rsidRPr="000E544D" w:rsidRDefault="00ED370A" w:rsidP="00EE23CA">
            <w:pPr>
              <w:rPr>
                <w:lang w:val="en-US"/>
              </w:rPr>
            </w:pPr>
            <w:r w:rsidRPr="000E544D">
              <w:rPr>
                <w:lang w:val="en-US"/>
              </w:rPr>
              <w:t>The transaction of data sometimes has the poor data quality.</w:t>
            </w:r>
          </w:p>
        </w:tc>
      </w:tr>
      <w:tr w:rsidR="00ED370A" w:rsidRPr="000E544D" w:rsidTr="00890A37">
        <w:trPr>
          <w:trHeight w:val="1522"/>
        </w:trPr>
        <w:tc>
          <w:tcPr>
            <w:tcW w:w="3230" w:type="dxa"/>
          </w:tcPr>
          <w:p w:rsidR="00ED370A" w:rsidRPr="000E544D" w:rsidRDefault="00ED370A" w:rsidP="00EE23CA">
            <w:pPr>
              <w:rPr>
                <w:lang w:val="en-US"/>
              </w:rPr>
            </w:pPr>
            <w:r w:rsidRPr="000E544D">
              <w:rPr>
                <w:lang w:val="en-US"/>
              </w:rPr>
              <w:t>Value</w:t>
            </w:r>
          </w:p>
        </w:tc>
        <w:tc>
          <w:tcPr>
            <w:tcW w:w="3230" w:type="dxa"/>
          </w:tcPr>
          <w:p w:rsidR="00ED370A" w:rsidRPr="000E544D" w:rsidRDefault="005B415A" w:rsidP="00EE23CA">
            <w:pPr>
              <w:rPr>
                <w:lang w:val="en-US"/>
              </w:rPr>
            </w:pPr>
            <w:r>
              <w:rPr>
                <w:lang w:val="en-US"/>
              </w:rPr>
              <w:t xml:space="preserve">Data value </w:t>
            </w:r>
          </w:p>
        </w:tc>
        <w:tc>
          <w:tcPr>
            <w:tcW w:w="3230" w:type="dxa"/>
          </w:tcPr>
          <w:p w:rsidR="00ED370A" w:rsidRPr="000E544D" w:rsidRDefault="00ED370A" w:rsidP="00EE23CA">
            <w:pPr>
              <w:rPr>
                <w:lang w:val="en-US"/>
              </w:rPr>
            </w:pPr>
            <w:r w:rsidRPr="000E544D">
              <w:rPr>
                <w:lang w:val="en-US"/>
              </w:rPr>
              <w:t>From the transaction data sets, the financial industry could gain sights from the data and analyze the datasets to find fraudsters.</w:t>
            </w:r>
          </w:p>
        </w:tc>
      </w:tr>
      <w:tr w:rsidR="00ED370A" w:rsidRPr="000E544D" w:rsidTr="00890A37">
        <w:trPr>
          <w:trHeight w:val="1111"/>
        </w:trPr>
        <w:tc>
          <w:tcPr>
            <w:tcW w:w="3230" w:type="dxa"/>
          </w:tcPr>
          <w:p w:rsidR="00ED370A" w:rsidRPr="000E544D" w:rsidRDefault="00ED370A" w:rsidP="00EE23CA">
            <w:pPr>
              <w:rPr>
                <w:lang w:val="en-US"/>
              </w:rPr>
            </w:pPr>
            <w:r w:rsidRPr="000E544D">
              <w:rPr>
                <w:lang w:val="en-US"/>
              </w:rPr>
              <w:t>Visualization</w:t>
            </w:r>
          </w:p>
        </w:tc>
        <w:tc>
          <w:tcPr>
            <w:tcW w:w="3230" w:type="dxa"/>
          </w:tcPr>
          <w:p w:rsidR="00ED370A" w:rsidRPr="000E544D" w:rsidRDefault="00390687" w:rsidP="00EE23CA">
            <w:pPr>
              <w:rPr>
                <w:lang w:val="en-US"/>
              </w:rPr>
            </w:pPr>
            <w:r>
              <w:rPr>
                <w:lang w:val="en-US"/>
              </w:rPr>
              <w:t>Data representation</w:t>
            </w:r>
          </w:p>
        </w:tc>
        <w:tc>
          <w:tcPr>
            <w:tcW w:w="3230" w:type="dxa"/>
          </w:tcPr>
          <w:p w:rsidR="00ED370A" w:rsidRPr="000E544D" w:rsidRDefault="00ED370A" w:rsidP="00EE23CA">
            <w:pPr>
              <w:rPr>
                <w:lang w:val="en-US"/>
              </w:rPr>
            </w:pPr>
            <w:r w:rsidRPr="000E544D">
              <w:rPr>
                <w:lang w:val="en-US"/>
              </w:rPr>
              <w:t>The transactions data sets could be visualized through data visualization methods.</w:t>
            </w:r>
          </w:p>
        </w:tc>
      </w:tr>
    </w:tbl>
    <w:p w:rsidR="004F0C64" w:rsidRDefault="004F0C64" w:rsidP="004F0C64">
      <w:pPr>
        <w:ind w:left="2160" w:firstLine="720"/>
        <w:rPr>
          <w:b/>
          <w:bCs/>
          <w:lang w:val="en-US"/>
        </w:rPr>
      </w:pPr>
    </w:p>
    <w:p w:rsidR="002F10E5" w:rsidRDefault="002F10E5" w:rsidP="00E10C24">
      <w:pPr>
        <w:rPr>
          <w:b/>
          <w:bCs/>
          <w:lang w:val="en-US"/>
        </w:rPr>
        <w:sectPr w:rsidR="002F10E5" w:rsidSect="00946E93">
          <w:type w:val="continuous"/>
          <w:pgSz w:w="11900" w:h="16840"/>
          <w:pgMar w:top="1440" w:right="1440" w:bottom="1440" w:left="1440" w:header="708" w:footer="708" w:gutter="0"/>
          <w:pgNumType w:start="0"/>
          <w:cols w:num="2" w:space="708"/>
          <w:titlePg/>
          <w:docGrid w:linePitch="360"/>
        </w:sectPr>
      </w:pPr>
    </w:p>
    <w:p w:rsidR="00E10C24" w:rsidRDefault="00E10C24" w:rsidP="008F7A0E">
      <w:pPr>
        <w:rPr>
          <w:b/>
          <w:bCs/>
          <w:lang w:val="en-US"/>
        </w:rPr>
        <w:sectPr w:rsidR="00E10C24" w:rsidSect="002F10E5">
          <w:type w:val="continuous"/>
          <w:pgSz w:w="11900" w:h="16840"/>
          <w:pgMar w:top="1440" w:right="1440" w:bottom="1440" w:left="1440" w:header="708" w:footer="708" w:gutter="0"/>
          <w:pgNumType w:start="0"/>
          <w:cols w:num="2" w:space="708"/>
          <w:titlePg/>
          <w:docGrid w:linePitch="360"/>
        </w:sectPr>
      </w:pPr>
    </w:p>
    <w:p w:rsidR="004F0C64" w:rsidRDefault="004F0C64" w:rsidP="008F7A0E">
      <w:pPr>
        <w:rPr>
          <w:b/>
          <w:bCs/>
          <w:lang w:val="en-US"/>
        </w:rPr>
        <w:sectPr w:rsidR="004F0C64" w:rsidSect="002F10E5">
          <w:type w:val="continuous"/>
          <w:pgSz w:w="11900" w:h="16840"/>
          <w:pgMar w:top="1440" w:right="1440" w:bottom="1440" w:left="1440" w:header="708" w:footer="708" w:gutter="0"/>
          <w:pgNumType w:start="0"/>
          <w:cols w:num="2" w:space="708"/>
          <w:titlePg/>
          <w:docGrid w:linePitch="360"/>
        </w:sectPr>
      </w:pPr>
    </w:p>
    <w:p w:rsidR="004B031B" w:rsidRDefault="004B031B" w:rsidP="000628BC">
      <w:pPr>
        <w:jc w:val="both"/>
        <w:rPr>
          <w:b/>
          <w:bCs/>
          <w:lang w:val="en-US"/>
        </w:rPr>
      </w:pPr>
      <w:r w:rsidRPr="00071E53">
        <w:rPr>
          <w:b/>
          <w:bCs/>
          <w:lang w:val="en-US"/>
        </w:rPr>
        <w:lastRenderedPageBreak/>
        <w:t>3 Data Storage</w:t>
      </w:r>
    </w:p>
    <w:p w:rsidR="00071E53" w:rsidRPr="00071E53" w:rsidRDefault="00071E53" w:rsidP="000628BC">
      <w:pPr>
        <w:jc w:val="both"/>
        <w:rPr>
          <w:b/>
          <w:bCs/>
          <w:lang w:val="en-US"/>
        </w:rPr>
      </w:pPr>
    </w:p>
    <w:p w:rsidR="00FF4EC2" w:rsidRDefault="00740CC2" w:rsidP="000628BC">
      <w:pPr>
        <w:jc w:val="both"/>
        <w:rPr>
          <w:lang w:val="en-US"/>
        </w:rPr>
      </w:pPr>
      <w:r w:rsidRPr="00740CC2">
        <w:rPr>
          <w:lang w:val="en-US"/>
        </w:rPr>
        <w:t>In reality, data storage tools could be classified for two categories</w:t>
      </w:r>
      <w:r w:rsidR="002E47FE">
        <w:rPr>
          <w:lang w:val="en-US"/>
        </w:rPr>
        <w:t xml:space="preserve"> </w:t>
      </w:r>
      <w:r w:rsidR="00077895" w:rsidRPr="000E544D">
        <w:rPr>
          <w:lang w:val="en-US"/>
        </w:rPr>
        <w:t>(Table</w:t>
      </w:r>
      <w:r w:rsidR="00B00DA0">
        <w:rPr>
          <w:lang w:val="en-US"/>
        </w:rPr>
        <w:t xml:space="preserve"> 3.1</w:t>
      </w:r>
      <w:r w:rsidR="00077895" w:rsidRPr="000E544D">
        <w:rPr>
          <w:lang w:val="en-US"/>
        </w:rPr>
        <w:t>)</w:t>
      </w:r>
    </w:p>
    <w:p w:rsidR="00BB2DEF" w:rsidRPr="000E544D" w:rsidRDefault="00BB2DEF" w:rsidP="000628BC">
      <w:pPr>
        <w:jc w:val="both"/>
        <w:rPr>
          <w:lang w:val="en-US"/>
        </w:rPr>
      </w:pPr>
    </w:p>
    <w:p w:rsidR="00BA36F0" w:rsidRDefault="00BA36F0" w:rsidP="000628BC">
      <w:pPr>
        <w:pStyle w:val="ListParagraph"/>
        <w:numPr>
          <w:ilvl w:val="0"/>
          <w:numId w:val="14"/>
        </w:numPr>
        <w:jc w:val="both"/>
        <w:rPr>
          <w:rFonts w:ascii="Times New Roman" w:hAnsi="Times New Roman" w:cs="Times New Roman"/>
          <w:lang w:val="en-US"/>
        </w:rPr>
      </w:pPr>
      <w:r w:rsidRPr="000E544D">
        <w:rPr>
          <w:rFonts w:ascii="Times New Roman" w:hAnsi="Times New Roman" w:cs="Times New Roman"/>
          <w:lang w:val="en-US"/>
        </w:rPr>
        <w:t>SQL</w:t>
      </w:r>
      <w:r w:rsidR="006E2D65" w:rsidRPr="000E544D">
        <w:rPr>
          <w:rFonts w:ascii="Times New Roman" w:hAnsi="Times New Roman" w:cs="Times New Roman"/>
          <w:lang w:val="en-US"/>
        </w:rPr>
        <w:t>-</w:t>
      </w:r>
      <w:r w:rsidRPr="000E544D">
        <w:rPr>
          <w:rFonts w:ascii="Times New Roman" w:hAnsi="Times New Roman" w:cs="Times New Roman"/>
          <w:lang w:val="en-US"/>
        </w:rPr>
        <w:t>based DBMS</w:t>
      </w:r>
    </w:p>
    <w:p w:rsidR="00D4227A" w:rsidRPr="00D4227A" w:rsidRDefault="00D4227A" w:rsidP="000628BC">
      <w:pPr>
        <w:jc w:val="both"/>
        <w:rPr>
          <w:lang w:val="en-US"/>
        </w:rPr>
      </w:pPr>
    </w:p>
    <w:p w:rsidR="002A2621" w:rsidRDefault="002A2621" w:rsidP="000628BC">
      <w:pPr>
        <w:pStyle w:val="ListParagraph"/>
        <w:numPr>
          <w:ilvl w:val="0"/>
          <w:numId w:val="14"/>
        </w:numPr>
        <w:jc w:val="both"/>
        <w:rPr>
          <w:rFonts w:ascii="Times New Roman" w:hAnsi="Times New Roman" w:cs="Times New Roman"/>
          <w:lang w:val="en-US"/>
        </w:rPr>
      </w:pPr>
      <w:r w:rsidRPr="000E544D">
        <w:rPr>
          <w:rFonts w:ascii="Times New Roman" w:hAnsi="Times New Roman" w:cs="Times New Roman"/>
          <w:lang w:val="en-US"/>
        </w:rPr>
        <w:t>NoSQL(Not Only SQL)</w:t>
      </w:r>
    </w:p>
    <w:p w:rsidR="00B5120A" w:rsidRPr="00B5120A" w:rsidRDefault="00B5120A" w:rsidP="000628BC">
      <w:pPr>
        <w:jc w:val="both"/>
        <w:rPr>
          <w:lang w:val="en-US"/>
        </w:rPr>
      </w:pPr>
    </w:p>
    <w:p w:rsidR="00724E83" w:rsidRPr="000E544D" w:rsidRDefault="00862C6A" w:rsidP="000628BC">
      <w:pPr>
        <w:jc w:val="both"/>
        <w:rPr>
          <w:lang w:val="en-US"/>
        </w:rPr>
      </w:pPr>
      <w:r w:rsidRPr="00862C6A">
        <w:rPr>
          <w:lang w:val="en-US"/>
        </w:rPr>
        <w:t xml:space="preserve">Relational DBMS, such as </w:t>
      </w:r>
      <w:proofErr w:type="spellStart"/>
      <w:r w:rsidRPr="00862C6A">
        <w:rPr>
          <w:lang w:val="en-US"/>
        </w:rPr>
        <w:t>Mysql</w:t>
      </w:r>
      <w:proofErr w:type="spellEnd"/>
      <w:r w:rsidRPr="00862C6A">
        <w:rPr>
          <w:lang w:val="en-US"/>
        </w:rPr>
        <w:t xml:space="preserve">, Oracle, and SQL Server has been widely used by many enterprises to store transaction data sets. This type of database has relational tables to store data and supports transactions (such as ACID </w:t>
      </w:r>
      <w:r w:rsidR="00E67133">
        <w:rPr>
          <w:lang w:val="en-US"/>
        </w:rPr>
        <w:t>properties</w:t>
      </w:r>
      <w:r w:rsidRPr="00862C6A">
        <w:rPr>
          <w:lang w:val="en-US"/>
        </w:rPr>
        <w:t>).</w:t>
      </w:r>
      <w:r w:rsidR="00216392">
        <w:rPr>
          <w:lang w:val="en-US"/>
        </w:rPr>
        <w:t xml:space="preserve"> Consequently</w:t>
      </w:r>
      <w:r w:rsidR="00287358" w:rsidRPr="000E544D">
        <w:rPr>
          <w:lang w:val="en-US"/>
        </w:rPr>
        <w:t xml:space="preserve">, </w:t>
      </w:r>
      <w:r w:rsidR="00254E08" w:rsidRPr="000E544D">
        <w:rPr>
          <w:lang w:val="en-US"/>
        </w:rPr>
        <w:t xml:space="preserve">the SQL-based DBMS often used for </w:t>
      </w:r>
      <w:r w:rsidR="004E4D90" w:rsidRPr="000E544D">
        <w:rPr>
          <w:lang w:val="en-US"/>
        </w:rPr>
        <w:t>OLTP scen</w:t>
      </w:r>
      <w:r w:rsidR="007A076A" w:rsidRPr="000E544D">
        <w:rPr>
          <w:lang w:val="en-US"/>
        </w:rPr>
        <w:t>a</w:t>
      </w:r>
      <w:r w:rsidR="004E4D90" w:rsidRPr="000E544D">
        <w:rPr>
          <w:lang w:val="en-US"/>
        </w:rPr>
        <w:t>rios.</w:t>
      </w:r>
    </w:p>
    <w:p w:rsidR="00C1476E" w:rsidRPr="000E544D" w:rsidRDefault="00C1476E" w:rsidP="000628BC">
      <w:pPr>
        <w:jc w:val="both"/>
        <w:rPr>
          <w:lang w:val="en-US"/>
        </w:rPr>
      </w:pPr>
    </w:p>
    <w:p w:rsidR="00C1476E" w:rsidRPr="000628BC" w:rsidRDefault="00360010" w:rsidP="000628BC">
      <w:pPr>
        <w:jc w:val="both"/>
      </w:pPr>
      <w:r>
        <w:rPr>
          <w:lang w:val="en-US"/>
        </w:rPr>
        <w:t>However</w:t>
      </w:r>
      <w:r w:rsidR="004E1A36">
        <w:rPr>
          <w:lang w:val="en-US"/>
        </w:rPr>
        <w:t xml:space="preserve">, </w:t>
      </w:r>
      <w:r>
        <w:rPr>
          <w:lang w:val="en-US"/>
        </w:rPr>
        <w:t>t</w:t>
      </w:r>
      <w:r w:rsidR="00A7312D" w:rsidRPr="000E544D">
        <w:rPr>
          <w:lang w:val="en-US"/>
        </w:rPr>
        <w:t xml:space="preserve">he </w:t>
      </w:r>
      <w:r w:rsidR="00813581" w:rsidRPr="000E544D">
        <w:rPr>
          <w:lang w:val="en-US"/>
        </w:rPr>
        <w:t xml:space="preserve">NoSQL databases </w:t>
      </w:r>
      <w:r w:rsidR="004D634C" w:rsidRPr="000E544D">
        <w:rPr>
          <w:lang w:val="en-US"/>
        </w:rPr>
        <w:t xml:space="preserve">like MongoDB or </w:t>
      </w:r>
      <w:proofErr w:type="spellStart"/>
      <w:r w:rsidR="004D634C" w:rsidRPr="000E544D">
        <w:rPr>
          <w:lang w:val="en-US"/>
        </w:rPr>
        <w:t>Hbase</w:t>
      </w:r>
      <w:proofErr w:type="spellEnd"/>
      <w:r w:rsidR="004D634C" w:rsidRPr="000E544D">
        <w:rPr>
          <w:lang w:val="en-US"/>
        </w:rPr>
        <w:t xml:space="preserve"> </w:t>
      </w:r>
      <w:r w:rsidR="00344B09" w:rsidRPr="000E544D">
        <w:rPr>
          <w:lang w:val="en-US"/>
        </w:rPr>
        <w:t xml:space="preserve">often </w:t>
      </w:r>
      <w:r w:rsidR="00771157" w:rsidRPr="000E544D">
        <w:rPr>
          <w:lang w:val="en-US"/>
        </w:rPr>
        <w:t xml:space="preserve">do not </w:t>
      </w:r>
      <w:r w:rsidR="00DE4184" w:rsidRPr="000E544D">
        <w:rPr>
          <w:lang w:val="en-US"/>
        </w:rPr>
        <w:t xml:space="preserve">support </w:t>
      </w:r>
      <w:r w:rsidR="00344B09" w:rsidRPr="000E544D">
        <w:rPr>
          <w:lang w:val="en-US"/>
        </w:rPr>
        <w:t>AC</w:t>
      </w:r>
      <w:r w:rsidR="00942EEB" w:rsidRPr="000E544D">
        <w:rPr>
          <w:lang w:val="en-US"/>
        </w:rPr>
        <w:t>ID manipulations</w:t>
      </w:r>
      <w:r w:rsidR="008E3B98" w:rsidRPr="000E544D">
        <w:rPr>
          <w:lang w:val="en-US"/>
        </w:rPr>
        <w:t>, b</w:t>
      </w:r>
      <w:r w:rsidR="007503FC" w:rsidRPr="000E544D">
        <w:rPr>
          <w:lang w:val="en-US"/>
        </w:rPr>
        <w:t xml:space="preserve">ut </w:t>
      </w:r>
      <w:r w:rsidR="00F01ED7" w:rsidRPr="000E544D">
        <w:rPr>
          <w:lang w:val="en-US"/>
        </w:rPr>
        <w:t xml:space="preserve">they </w:t>
      </w:r>
      <w:r w:rsidR="009A3400" w:rsidRPr="000E544D">
        <w:rPr>
          <w:lang w:val="en-US"/>
        </w:rPr>
        <w:t xml:space="preserve">are good </w:t>
      </w:r>
      <w:r w:rsidR="001D5304" w:rsidRPr="000E544D">
        <w:rPr>
          <w:lang w:val="en-US"/>
        </w:rPr>
        <w:t xml:space="preserve">at </w:t>
      </w:r>
      <w:r w:rsidR="00E94F03" w:rsidRPr="000E544D">
        <w:rPr>
          <w:lang w:val="en-US"/>
        </w:rPr>
        <w:t xml:space="preserve">retrieve </w:t>
      </w:r>
      <w:r w:rsidR="004105BB" w:rsidRPr="000E544D">
        <w:rPr>
          <w:lang w:val="en-US"/>
        </w:rPr>
        <w:t xml:space="preserve">documents or </w:t>
      </w:r>
      <w:r w:rsidR="009B1232" w:rsidRPr="000E544D">
        <w:rPr>
          <w:lang w:val="en-US"/>
        </w:rPr>
        <w:t xml:space="preserve">unstructured </w:t>
      </w:r>
      <w:r w:rsidR="002C67AA" w:rsidRPr="000E544D">
        <w:rPr>
          <w:lang w:val="en-US"/>
        </w:rPr>
        <w:t>data</w:t>
      </w:r>
      <w:r w:rsidR="000628BC" w:rsidRPr="000628BC">
        <w:t xml:space="preserve"> (Caldarola &amp; Rinaldi, 2015)</w:t>
      </w:r>
      <w:r w:rsidR="00435750" w:rsidRPr="000E544D">
        <w:rPr>
          <w:lang w:val="en-US"/>
        </w:rPr>
        <w:t>.</w:t>
      </w:r>
    </w:p>
    <w:p w:rsidR="007A450E" w:rsidRDefault="007A450E" w:rsidP="00187090">
      <w:pPr>
        <w:jc w:val="both"/>
        <w:rPr>
          <w:lang w:val="en-US"/>
        </w:rPr>
      </w:pPr>
    </w:p>
    <w:p w:rsidR="008D3284" w:rsidRDefault="008D3284" w:rsidP="00187090">
      <w:pPr>
        <w:jc w:val="both"/>
        <w:rPr>
          <w:b/>
          <w:bCs/>
          <w:lang w:val="en-US"/>
        </w:rPr>
      </w:pPr>
    </w:p>
    <w:p w:rsidR="008D3284" w:rsidRDefault="008D3284" w:rsidP="00187090">
      <w:pPr>
        <w:jc w:val="both"/>
        <w:rPr>
          <w:b/>
          <w:bCs/>
          <w:lang w:val="en-US"/>
        </w:rPr>
      </w:pPr>
    </w:p>
    <w:p w:rsidR="008D3284" w:rsidRPr="000E544D" w:rsidRDefault="008D3284" w:rsidP="00187090">
      <w:pPr>
        <w:jc w:val="both"/>
        <w:rPr>
          <w:b/>
          <w:bCs/>
          <w:lang w:val="en-US"/>
        </w:rPr>
      </w:pPr>
      <w:r w:rsidRPr="000E544D">
        <w:rPr>
          <w:b/>
          <w:bCs/>
          <w:lang w:val="en-US"/>
        </w:rPr>
        <w:t xml:space="preserve">Table </w:t>
      </w:r>
      <w:r>
        <w:rPr>
          <w:b/>
          <w:bCs/>
          <w:lang w:val="en-US"/>
        </w:rPr>
        <w:t>3.1</w:t>
      </w:r>
      <w:r w:rsidRPr="000E544D">
        <w:rPr>
          <w:b/>
          <w:bCs/>
          <w:lang w:val="en-US"/>
        </w:rPr>
        <w:t xml:space="preserve"> Evaluations of data</w:t>
      </w:r>
      <w:r w:rsidR="008434FC">
        <w:rPr>
          <w:b/>
          <w:bCs/>
          <w:lang w:val="en-US"/>
        </w:rPr>
        <w:t>bases</w:t>
      </w:r>
    </w:p>
    <w:p w:rsidR="007D13CD" w:rsidRPr="000E544D" w:rsidRDefault="007D13CD" w:rsidP="00187090">
      <w:pPr>
        <w:jc w:val="both"/>
        <w:rPr>
          <w:b/>
          <w:bCs/>
          <w:lang w:val="en-US"/>
        </w:rPr>
      </w:pPr>
    </w:p>
    <w:tbl>
      <w:tblPr>
        <w:tblStyle w:val="TableGrid"/>
        <w:tblW w:w="0" w:type="auto"/>
        <w:tblLook w:val="04A0" w:firstRow="1" w:lastRow="0" w:firstColumn="1" w:lastColumn="0" w:noHBand="0" w:noVBand="1"/>
      </w:tblPr>
      <w:tblGrid>
        <w:gridCol w:w="1243"/>
        <w:gridCol w:w="1163"/>
        <w:gridCol w:w="1296"/>
      </w:tblGrid>
      <w:tr w:rsidR="00783E51" w:rsidRPr="000E544D" w:rsidTr="00F86535">
        <w:trPr>
          <w:trHeight w:val="39"/>
        </w:trPr>
        <w:tc>
          <w:tcPr>
            <w:tcW w:w="1243" w:type="dxa"/>
          </w:tcPr>
          <w:p w:rsidR="00F52336" w:rsidRPr="000E544D" w:rsidRDefault="00F52336" w:rsidP="00187090">
            <w:pPr>
              <w:jc w:val="both"/>
              <w:rPr>
                <w:b/>
                <w:bCs/>
                <w:lang w:val="en-US"/>
              </w:rPr>
            </w:pPr>
            <w:r w:rsidRPr="000E544D">
              <w:rPr>
                <w:b/>
                <w:bCs/>
                <w:lang w:val="en-US"/>
              </w:rPr>
              <w:t>Name</w:t>
            </w:r>
          </w:p>
        </w:tc>
        <w:tc>
          <w:tcPr>
            <w:tcW w:w="1163" w:type="dxa"/>
          </w:tcPr>
          <w:p w:rsidR="00F52336" w:rsidRPr="000E544D" w:rsidRDefault="00F52336" w:rsidP="00187090">
            <w:pPr>
              <w:jc w:val="both"/>
              <w:rPr>
                <w:b/>
                <w:bCs/>
                <w:lang w:val="en-US"/>
              </w:rPr>
            </w:pPr>
            <w:r w:rsidRPr="000E544D">
              <w:rPr>
                <w:b/>
                <w:bCs/>
                <w:lang w:val="en-US"/>
              </w:rPr>
              <w:t>Category</w:t>
            </w:r>
          </w:p>
        </w:tc>
        <w:tc>
          <w:tcPr>
            <w:tcW w:w="1296" w:type="dxa"/>
          </w:tcPr>
          <w:p w:rsidR="00F52336" w:rsidRPr="000E544D" w:rsidRDefault="00F52336" w:rsidP="00187090">
            <w:pPr>
              <w:jc w:val="both"/>
              <w:rPr>
                <w:b/>
                <w:bCs/>
                <w:lang w:val="en-US"/>
              </w:rPr>
            </w:pPr>
            <w:r w:rsidRPr="000E544D">
              <w:rPr>
                <w:b/>
                <w:bCs/>
                <w:lang w:val="en-US"/>
              </w:rPr>
              <w:t>Data Structure</w:t>
            </w:r>
          </w:p>
        </w:tc>
      </w:tr>
      <w:tr w:rsidR="00783E51" w:rsidRPr="000E544D" w:rsidTr="00F86535">
        <w:trPr>
          <w:trHeight w:val="37"/>
        </w:trPr>
        <w:tc>
          <w:tcPr>
            <w:tcW w:w="1243" w:type="dxa"/>
          </w:tcPr>
          <w:p w:rsidR="00F52336" w:rsidRPr="00764821" w:rsidRDefault="00F52336" w:rsidP="00187090">
            <w:pPr>
              <w:jc w:val="both"/>
              <w:rPr>
                <w:lang w:val="en-US"/>
              </w:rPr>
            </w:pPr>
            <w:r w:rsidRPr="00764821">
              <w:rPr>
                <w:lang w:val="en-US"/>
              </w:rPr>
              <w:t>Relational database</w:t>
            </w:r>
          </w:p>
        </w:tc>
        <w:tc>
          <w:tcPr>
            <w:tcW w:w="1163" w:type="dxa"/>
          </w:tcPr>
          <w:p w:rsidR="00F52336" w:rsidRPr="00764821" w:rsidRDefault="00F52336" w:rsidP="00187090">
            <w:pPr>
              <w:jc w:val="both"/>
              <w:rPr>
                <w:lang w:val="en-US"/>
              </w:rPr>
            </w:pPr>
            <w:r w:rsidRPr="00764821">
              <w:rPr>
                <w:lang w:val="en-US"/>
              </w:rPr>
              <w:t>DBMS</w:t>
            </w:r>
          </w:p>
        </w:tc>
        <w:tc>
          <w:tcPr>
            <w:tcW w:w="1296" w:type="dxa"/>
          </w:tcPr>
          <w:p w:rsidR="00F52336" w:rsidRPr="00764821" w:rsidRDefault="0046458C" w:rsidP="00187090">
            <w:pPr>
              <w:jc w:val="both"/>
              <w:rPr>
                <w:lang w:val="en-US"/>
              </w:rPr>
            </w:pPr>
            <w:r w:rsidRPr="00764821">
              <w:rPr>
                <w:lang w:val="en-US"/>
              </w:rPr>
              <w:t>T</w:t>
            </w:r>
            <w:r w:rsidR="00F52336" w:rsidRPr="00764821">
              <w:rPr>
                <w:lang w:val="en-US"/>
              </w:rPr>
              <w:t>ree, Hash Table</w:t>
            </w:r>
          </w:p>
        </w:tc>
      </w:tr>
      <w:tr w:rsidR="00783E51" w:rsidRPr="000E544D" w:rsidTr="00F86535">
        <w:trPr>
          <w:trHeight w:val="39"/>
        </w:trPr>
        <w:tc>
          <w:tcPr>
            <w:tcW w:w="1243" w:type="dxa"/>
          </w:tcPr>
          <w:p w:rsidR="00F52336" w:rsidRPr="00764821" w:rsidRDefault="00F52336" w:rsidP="00187090">
            <w:pPr>
              <w:jc w:val="both"/>
              <w:rPr>
                <w:lang w:val="en-US"/>
              </w:rPr>
            </w:pPr>
            <w:r w:rsidRPr="00764821">
              <w:rPr>
                <w:lang w:val="en-US"/>
              </w:rPr>
              <w:t>H</w:t>
            </w:r>
            <w:r w:rsidR="0046458C" w:rsidRPr="00764821">
              <w:rPr>
                <w:lang w:val="en-US"/>
              </w:rPr>
              <w:t>B</w:t>
            </w:r>
            <w:r w:rsidRPr="00764821">
              <w:rPr>
                <w:lang w:val="en-US"/>
              </w:rPr>
              <w:t>ase</w:t>
            </w:r>
          </w:p>
        </w:tc>
        <w:tc>
          <w:tcPr>
            <w:tcW w:w="1163" w:type="dxa"/>
          </w:tcPr>
          <w:p w:rsidR="00F52336" w:rsidRPr="00764821" w:rsidRDefault="00F52336" w:rsidP="00187090">
            <w:pPr>
              <w:jc w:val="both"/>
              <w:rPr>
                <w:lang w:val="en-US"/>
              </w:rPr>
            </w:pPr>
            <w:bookmarkStart w:id="7" w:name="OLE_LINK22"/>
            <w:bookmarkStart w:id="8" w:name="OLE_LINK23"/>
            <w:r w:rsidRPr="00764821">
              <w:rPr>
                <w:lang w:val="en-US"/>
              </w:rPr>
              <w:t>NoSQL</w:t>
            </w:r>
            <w:bookmarkEnd w:id="7"/>
            <w:bookmarkEnd w:id="8"/>
          </w:p>
        </w:tc>
        <w:tc>
          <w:tcPr>
            <w:tcW w:w="1296" w:type="dxa"/>
          </w:tcPr>
          <w:p w:rsidR="00F52336" w:rsidRPr="00764821" w:rsidRDefault="00F52336" w:rsidP="00187090">
            <w:pPr>
              <w:jc w:val="both"/>
              <w:rPr>
                <w:lang w:val="en-US"/>
              </w:rPr>
            </w:pPr>
            <w:r w:rsidRPr="00764821">
              <w:rPr>
                <w:lang w:val="en-US"/>
              </w:rPr>
              <w:t>Table,</w:t>
            </w:r>
            <w:r w:rsidR="001A02E0" w:rsidRPr="00764821">
              <w:rPr>
                <w:lang w:val="en-US"/>
              </w:rPr>
              <w:t xml:space="preserve"> </w:t>
            </w:r>
            <w:r w:rsidRPr="00764821">
              <w:rPr>
                <w:lang w:val="en-US"/>
              </w:rPr>
              <w:t>Map</w:t>
            </w:r>
          </w:p>
        </w:tc>
      </w:tr>
      <w:tr w:rsidR="00783E51" w:rsidRPr="000E544D" w:rsidTr="00F86535">
        <w:trPr>
          <w:trHeight w:val="37"/>
        </w:trPr>
        <w:tc>
          <w:tcPr>
            <w:tcW w:w="1243" w:type="dxa"/>
          </w:tcPr>
          <w:p w:rsidR="00F52336" w:rsidRPr="00764821" w:rsidRDefault="00F52336" w:rsidP="00187090">
            <w:pPr>
              <w:jc w:val="both"/>
              <w:rPr>
                <w:lang w:val="en-US"/>
              </w:rPr>
            </w:pPr>
            <w:r w:rsidRPr="00764821">
              <w:rPr>
                <w:lang w:val="en-US"/>
              </w:rPr>
              <w:t>MongoDB</w:t>
            </w:r>
          </w:p>
        </w:tc>
        <w:tc>
          <w:tcPr>
            <w:tcW w:w="1163" w:type="dxa"/>
          </w:tcPr>
          <w:p w:rsidR="00F52336" w:rsidRPr="00764821" w:rsidRDefault="00F52336" w:rsidP="00187090">
            <w:pPr>
              <w:jc w:val="both"/>
              <w:rPr>
                <w:lang w:val="en-US"/>
              </w:rPr>
            </w:pPr>
            <w:r w:rsidRPr="00764821">
              <w:rPr>
                <w:lang w:val="en-US"/>
              </w:rPr>
              <w:t>NoSQL</w:t>
            </w:r>
          </w:p>
        </w:tc>
        <w:tc>
          <w:tcPr>
            <w:tcW w:w="1296" w:type="dxa"/>
          </w:tcPr>
          <w:p w:rsidR="00F52336" w:rsidRPr="00764821" w:rsidRDefault="00F52336" w:rsidP="00187090">
            <w:pPr>
              <w:jc w:val="both"/>
              <w:rPr>
                <w:lang w:val="en-US"/>
              </w:rPr>
            </w:pPr>
            <w:r w:rsidRPr="00764821">
              <w:rPr>
                <w:lang w:val="en-US"/>
              </w:rPr>
              <w:t>Document-based</w:t>
            </w:r>
          </w:p>
        </w:tc>
      </w:tr>
      <w:tr w:rsidR="00783E51" w:rsidRPr="000E544D" w:rsidTr="00F86535">
        <w:trPr>
          <w:trHeight w:val="37"/>
        </w:trPr>
        <w:tc>
          <w:tcPr>
            <w:tcW w:w="1243" w:type="dxa"/>
          </w:tcPr>
          <w:p w:rsidR="00F52336" w:rsidRPr="00764821" w:rsidRDefault="00F52336" w:rsidP="00187090">
            <w:pPr>
              <w:jc w:val="both"/>
              <w:rPr>
                <w:lang w:val="en-US"/>
              </w:rPr>
            </w:pPr>
            <w:r w:rsidRPr="00764821">
              <w:rPr>
                <w:lang w:val="en-US"/>
              </w:rPr>
              <w:t>XML database</w:t>
            </w:r>
          </w:p>
        </w:tc>
        <w:tc>
          <w:tcPr>
            <w:tcW w:w="1163" w:type="dxa"/>
          </w:tcPr>
          <w:p w:rsidR="00F52336" w:rsidRPr="00764821" w:rsidRDefault="00F52336" w:rsidP="00187090">
            <w:pPr>
              <w:jc w:val="both"/>
              <w:rPr>
                <w:lang w:val="en-US"/>
              </w:rPr>
            </w:pPr>
            <w:r w:rsidRPr="00764821">
              <w:rPr>
                <w:lang w:val="en-US"/>
              </w:rPr>
              <w:t>NoSQL</w:t>
            </w:r>
          </w:p>
        </w:tc>
        <w:tc>
          <w:tcPr>
            <w:tcW w:w="1296" w:type="dxa"/>
          </w:tcPr>
          <w:p w:rsidR="00F52336" w:rsidRPr="00764821" w:rsidRDefault="00F52336" w:rsidP="00187090">
            <w:pPr>
              <w:jc w:val="both"/>
              <w:rPr>
                <w:lang w:val="en-US"/>
              </w:rPr>
            </w:pPr>
            <w:r w:rsidRPr="00764821">
              <w:rPr>
                <w:lang w:val="en-US"/>
              </w:rPr>
              <w:t>XML</w:t>
            </w:r>
          </w:p>
        </w:tc>
      </w:tr>
    </w:tbl>
    <w:p w:rsidR="00022D79" w:rsidRDefault="00022D79" w:rsidP="00F86535">
      <w:pPr>
        <w:rPr>
          <w:b/>
          <w:bCs/>
          <w:lang w:val="en-US"/>
        </w:rPr>
      </w:pPr>
    </w:p>
    <w:p w:rsidR="00022D79" w:rsidRDefault="00022D79" w:rsidP="00F86535">
      <w:pPr>
        <w:rPr>
          <w:b/>
          <w:bCs/>
          <w:lang w:val="en-US"/>
        </w:rPr>
      </w:pPr>
    </w:p>
    <w:p w:rsidR="00022D79" w:rsidRDefault="00022D79" w:rsidP="00F86535">
      <w:pPr>
        <w:rPr>
          <w:b/>
          <w:bCs/>
          <w:lang w:val="en-US"/>
        </w:rPr>
      </w:pPr>
    </w:p>
    <w:p w:rsidR="000A5086" w:rsidRDefault="000A5086" w:rsidP="00F86535">
      <w:pPr>
        <w:rPr>
          <w:b/>
          <w:bCs/>
          <w:lang w:val="en-US"/>
        </w:rPr>
      </w:pPr>
    </w:p>
    <w:p w:rsidR="00022D79" w:rsidRDefault="00022D79" w:rsidP="00F86535">
      <w:pPr>
        <w:rPr>
          <w:b/>
          <w:bCs/>
          <w:lang w:val="en-US"/>
        </w:rPr>
      </w:pPr>
    </w:p>
    <w:p w:rsidR="00022D79" w:rsidRDefault="00022D79" w:rsidP="00F86535">
      <w:pPr>
        <w:rPr>
          <w:b/>
          <w:bCs/>
          <w:lang w:val="en-US"/>
        </w:rPr>
      </w:pPr>
    </w:p>
    <w:p w:rsidR="00E05AF4" w:rsidRDefault="00E05AF4" w:rsidP="00FD4443">
      <w:pPr>
        <w:jc w:val="both"/>
        <w:rPr>
          <w:b/>
          <w:bCs/>
          <w:lang w:val="en-US"/>
        </w:rPr>
      </w:pPr>
      <w:r>
        <w:rPr>
          <w:b/>
          <w:bCs/>
          <w:lang w:val="en-US"/>
        </w:rPr>
        <w:t>Data Collection Part – DBMS</w:t>
      </w:r>
    </w:p>
    <w:p w:rsidR="00E05AF4" w:rsidRDefault="00E05AF4" w:rsidP="00FD4443">
      <w:pPr>
        <w:jc w:val="both"/>
        <w:rPr>
          <w:b/>
          <w:bCs/>
          <w:lang w:val="en-US"/>
        </w:rPr>
      </w:pPr>
    </w:p>
    <w:p w:rsidR="00AC2D1A" w:rsidRDefault="00833FEF" w:rsidP="00FD4443">
      <w:pPr>
        <w:jc w:val="both"/>
        <w:rPr>
          <w:lang w:val="en-US"/>
        </w:rPr>
      </w:pPr>
      <w:r w:rsidRPr="00833FEF">
        <w:rPr>
          <w:lang w:val="en-US"/>
        </w:rPr>
        <w:t>As credit card transaction datasets are collected from the end devices or clients, the datasets are mainly composed of structured data sets like numeric type or string type. Hence, they mainly would be stored in the DBMS database firstly for supporting ACID properties.</w:t>
      </w:r>
    </w:p>
    <w:p w:rsidR="008004A9" w:rsidRDefault="008004A9" w:rsidP="00FD4443">
      <w:pPr>
        <w:jc w:val="both"/>
        <w:rPr>
          <w:b/>
          <w:bCs/>
          <w:lang w:val="en-US"/>
        </w:rPr>
      </w:pPr>
    </w:p>
    <w:p w:rsidR="00AC2D1A" w:rsidRDefault="00AC2D1A" w:rsidP="00FD4443">
      <w:pPr>
        <w:jc w:val="both"/>
        <w:rPr>
          <w:b/>
          <w:bCs/>
          <w:lang w:val="en-US"/>
        </w:rPr>
      </w:pPr>
    </w:p>
    <w:p w:rsidR="00F269F3" w:rsidRDefault="00884444" w:rsidP="00FD4443">
      <w:pPr>
        <w:jc w:val="both"/>
        <w:rPr>
          <w:b/>
          <w:bCs/>
          <w:lang w:val="en-US"/>
        </w:rPr>
      </w:pPr>
      <w:r>
        <w:rPr>
          <w:b/>
          <w:bCs/>
          <w:lang w:val="en-US"/>
        </w:rPr>
        <w:t>Data Storage Part - HBase</w:t>
      </w:r>
    </w:p>
    <w:p w:rsidR="005A7CB4" w:rsidRDefault="005A7CB4" w:rsidP="00FD4443">
      <w:pPr>
        <w:jc w:val="both"/>
        <w:rPr>
          <w:b/>
          <w:bCs/>
          <w:lang w:val="en-US"/>
        </w:rPr>
      </w:pPr>
    </w:p>
    <w:p w:rsidR="00DD44C6" w:rsidRDefault="005A1DCA" w:rsidP="00957838">
      <w:pPr>
        <w:jc w:val="both"/>
        <w:rPr>
          <w:lang w:val="en-US"/>
        </w:rPr>
      </w:pPr>
      <w:r w:rsidRPr="005A1DCA">
        <w:rPr>
          <w:lang w:val="en-US"/>
        </w:rPr>
        <w:t>The Relational database is difficult to store the unstructured datasets. Besides, with the volume of datasets growing, the traditional database is also challenging for handling large amounts of data. The multi-dimensions of big data make the traditional databases complicated.</w:t>
      </w:r>
    </w:p>
    <w:p w:rsidR="006C23B6" w:rsidRPr="000E544D" w:rsidRDefault="006C23B6" w:rsidP="00957838">
      <w:pPr>
        <w:jc w:val="both"/>
        <w:rPr>
          <w:lang w:val="en-US"/>
        </w:rPr>
      </w:pPr>
    </w:p>
    <w:p w:rsidR="00150820" w:rsidRDefault="00AF62DE" w:rsidP="00957838">
      <w:pPr>
        <w:jc w:val="both"/>
        <w:rPr>
          <w:lang w:val="en-US"/>
        </w:rPr>
      </w:pPr>
      <w:r w:rsidRPr="00AF62DE">
        <w:rPr>
          <w:lang w:val="en-US"/>
        </w:rPr>
        <w:t>While in the data analysis part, we need to integrate the transaction data sets and customer profiles information. The datasets become large and the dimensions of datasets would also increase. Hence, we need NoSQL database to store the credit card transaction datasets.</w:t>
      </w:r>
    </w:p>
    <w:p w:rsidR="00AF62DE" w:rsidRDefault="00AF62DE" w:rsidP="00957838">
      <w:pPr>
        <w:jc w:val="both"/>
        <w:rPr>
          <w:lang w:val="en-US"/>
        </w:rPr>
      </w:pPr>
    </w:p>
    <w:p w:rsidR="00B67E0B" w:rsidRPr="000E544D" w:rsidRDefault="00B57162" w:rsidP="00957838">
      <w:pPr>
        <w:jc w:val="both"/>
        <w:rPr>
          <w:lang w:val="en-US"/>
        </w:rPr>
      </w:pPr>
      <w:r w:rsidRPr="00B57162">
        <w:rPr>
          <w:lang w:val="en-US"/>
        </w:rPr>
        <w:t>The table3.1 shows that MongoDB is more likely to support document data structure and the XML database is more suitable for XML data sets. While HBase is a scalable database and supports the column-oriented database and structure data.</w:t>
      </w:r>
      <w:r w:rsidR="001B2161">
        <w:rPr>
          <w:lang w:val="en-US"/>
        </w:rPr>
        <w:t xml:space="preserve"> </w:t>
      </w:r>
      <w:r w:rsidR="00D742E3" w:rsidRPr="00D742E3">
        <w:rPr>
          <w:lang w:val="en-US"/>
        </w:rPr>
        <w:t>It is an excellent choice for semi-structured datasets and supports billions of rows with millions of columns. Consequently, we decide to use HBase for accomplishing the storage task.</w:t>
      </w:r>
    </w:p>
    <w:p w:rsidR="00A83CCA" w:rsidRPr="000E544D" w:rsidRDefault="00A83CCA" w:rsidP="00274861">
      <w:pPr>
        <w:rPr>
          <w:lang w:val="en-US"/>
        </w:rPr>
      </w:pPr>
    </w:p>
    <w:p w:rsidR="00A83CCA" w:rsidRPr="000E544D" w:rsidRDefault="00A83CCA" w:rsidP="00274861">
      <w:pPr>
        <w:rPr>
          <w:lang w:val="en-US"/>
        </w:rPr>
      </w:pPr>
    </w:p>
    <w:p w:rsidR="002F10E5" w:rsidRDefault="002F10E5" w:rsidP="00274861">
      <w:pPr>
        <w:rPr>
          <w:lang w:val="en-US"/>
        </w:rPr>
        <w:sectPr w:rsidR="002F10E5" w:rsidSect="002F10E5">
          <w:type w:val="continuous"/>
          <w:pgSz w:w="11900" w:h="16840"/>
          <w:pgMar w:top="1440" w:right="1440" w:bottom="1440" w:left="1440" w:header="708" w:footer="708" w:gutter="0"/>
          <w:pgNumType w:start="0"/>
          <w:cols w:num="2" w:space="708"/>
          <w:titlePg/>
          <w:docGrid w:linePitch="360"/>
        </w:sectPr>
      </w:pPr>
    </w:p>
    <w:p w:rsidR="00027236" w:rsidRDefault="00027236" w:rsidP="00274861">
      <w:pPr>
        <w:rPr>
          <w:lang w:val="en-US"/>
        </w:rPr>
      </w:pPr>
    </w:p>
    <w:p w:rsidR="00AC2D1A" w:rsidRDefault="00AC2D1A" w:rsidP="00B36D0B">
      <w:pPr>
        <w:rPr>
          <w:b/>
          <w:bCs/>
          <w:lang w:val="en-US"/>
        </w:rPr>
      </w:pPr>
    </w:p>
    <w:p w:rsidR="00AC2D1A" w:rsidRDefault="00AC2D1A" w:rsidP="00B36D0B">
      <w:pPr>
        <w:rPr>
          <w:b/>
          <w:bCs/>
          <w:lang w:val="en-US"/>
        </w:rPr>
      </w:pPr>
    </w:p>
    <w:p w:rsidR="00AC2D1A" w:rsidRDefault="00AC2D1A" w:rsidP="00B36D0B">
      <w:pPr>
        <w:rPr>
          <w:b/>
          <w:bCs/>
          <w:lang w:val="en-US"/>
        </w:rPr>
      </w:pPr>
    </w:p>
    <w:p w:rsidR="00AC2D1A" w:rsidRDefault="00AC2D1A" w:rsidP="00B36D0B">
      <w:pPr>
        <w:rPr>
          <w:b/>
          <w:bCs/>
          <w:lang w:val="en-US"/>
        </w:rPr>
      </w:pPr>
    </w:p>
    <w:p w:rsidR="00AC2D1A" w:rsidRDefault="00AC2D1A" w:rsidP="00B36D0B">
      <w:pPr>
        <w:rPr>
          <w:b/>
          <w:bCs/>
          <w:lang w:val="en-US"/>
        </w:rPr>
      </w:pPr>
    </w:p>
    <w:p w:rsidR="00AC2D1A" w:rsidRDefault="00AC2D1A" w:rsidP="00B36D0B">
      <w:pPr>
        <w:rPr>
          <w:b/>
          <w:bCs/>
          <w:lang w:val="en-US"/>
        </w:rPr>
      </w:pPr>
    </w:p>
    <w:p w:rsidR="00F86535" w:rsidRDefault="00F86535" w:rsidP="00B36D0B">
      <w:pPr>
        <w:rPr>
          <w:b/>
          <w:bCs/>
          <w:lang w:val="en-US"/>
        </w:rPr>
      </w:pPr>
    </w:p>
    <w:p w:rsidR="00F86535" w:rsidRDefault="00F86535" w:rsidP="00B36D0B">
      <w:pPr>
        <w:rPr>
          <w:b/>
          <w:bCs/>
          <w:lang w:val="en-US"/>
        </w:rPr>
      </w:pPr>
    </w:p>
    <w:p w:rsidR="00F86535" w:rsidRDefault="00F86535" w:rsidP="00B36D0B">
      <w:pPr>
        <w:rPr>
          <w:b/>
          <w:bCs/>
          <w:lang w:val="en-US"/>
        </w:rPr>
      </w:pPr>
    </w:p>
    <w:p w:rsidR="00AC2D1A" w:rsidRDefault="00AC2D1A" w:rsidP="00B36D0B">
      <w:pPr>
        <w:rPr>
          <w:b/>
          <w:bCs/>
          <w:lang w:val="en-US"/>
        </w:rPr>
      </w:pPr>
    </w:p>
    <w:p w:rsidR="00AC2D1A" w:rsidRDefault="00AC2D1A" w:rsidP="00B36D0B">
      <w:pPr>
        <w:rPr>
          <w:b/>
          <w:bCs/>
          <w:lang w:val="en-US"/>
        </w:rPr>
      </w:pPr>
    </w:p>
    <w:p w:rsidR="00AC2D1A" w:rsidRDefault="00AC2D1A" w:rsidP="00B36D0B">
      <w:pPr>
        <w:rPr>
          <w:b/>
          <w:bCs/>
          <w:lang w:val="en-US"/>
        </w:rPr>
      </w:pPr>
    </w:p>
    <w:p w:rsidR="00F93EAE" w:rsidRDefault="00F93EAE" w:rsidP="000C5249">
      <w:pPr>
        <w:rPr>
          <w:b/>
          <w:bCs/>
          <w:lang w:val="en-US"/>
        </w:rPr>
      </w:pPr>
    </w:p>
    <w:p w:rsidR="000C5249" w:rsidRPr="000C5249" w:rsidRDefault="000C5249" w:rsidP="00C854E3">
      <w:pPr>
        <w:jc w:val="both"/>
        <w:rPr>
          <w:b/>
          <w:bCs/>
          <w:lang w:val="en-US"/>
        </w:rPr>
      </w:pPr>
      <w:r w:rsidRPr="000C5249">
        <w:rPr>
          <w:b/>
          <w:bCs/>
          <w:lang w:val="en-US"/>
        </w:rPr>
        <w:lastRenderedPageBreak/>
        <w:t>4  Process to store the data resource</w:t>
      </w:r>
    </w:p>
    <w:p w:rsidR="000C5249" w:rsidRPr="000C5249" w:rsidRDefault="000C5249" w:rsidP="00C854E3">
      <w:pPr>
        <w:jc w:val="both"/>
        <w:rPr>
          <w:b/>
          <w:bCs/>
          <w:lang w:val="en-US"/>
        </w:rPr>
      </w:pPr>
    </w:p>
    <w:p w:rsidR="00F93EAE" w:rsidRDefault="00F93EAE" w:rsidP="00C854E3">
      <w:pPr>
        <w:jc w:val="both"/>
        <w:rPr>
          <w:lang w:val="en-US"/>
        </w:rPr>
      </w:pPr>
    </w:p>
    <w:p w:rsidR="003A3F2C" w:rsidRPr="000E544D" w:rsidRDefault="003A3F2C" w:rsidP="00C854E3">
      <w:pPr>
        <w:jc w:val="both"/>
        <w:rPr>
          <w:lang w:val="en-US"/>
        </w:rPr>
      </w:pPr>
      <w:r w:rsidRPr="000E544D">
        <w:rPr>
          <w:b/>
          <w:bCs/>
          <w:lang w:val="en-US"/>
        </w:rPr>
        <w:t>Sqoop:</w:t>
      </w:r>
      <w:r w:rsidR="00974994" w:rsidRPr="000E544D">
        <w:rPr>
          <w:b/>
          <w:bCs/>
          <w:lang w:val="en-US"/>
        </w:rPr>
        <w:t xml:space="preserve"> </w:t>
      </w:r>
      <w:r w:rsidR="00002066" w:rsidRPr="000E544D">
        <w:rPr>
          <w:b/>
          <w:bCs/>
          <w:lang w:val="en-US"/>
        </w:rPr>
        <w:t xml:space="preserve">  </w:t>
      </w:r>
      <w:r w:rsidR="00002066" w:rsidRPr="000E544D">
        <w:rPr>
          <w:lang w:val="en-US"/>
        </w:rPr>
        <w:t xml:space="preserve">Sqoop is </w:t>
      </w:r>
      <w:r w:rsidR="006F57C0">
        <w:rPr>
          <w:lang w:val="en-US"/>
        </w:rPr>
        <w:t xml:space="preserve">a </w:t>
      </w:r>
      <w:r w:rsidR="00002066" w:rsidRPr="000E544D">
        <w:rPr>
          <w:lang w:val="en-US"/>
        </w:rPr>
        <w:t xml:space="preserve">tool used for </w:t>
      </w:r>
      <w:r w:rsidR="00E81C8A" w:rsidRPr="000E544D">
        <w:rPr>
          <w:lang w:val="en-US"/>
        </w:rPr>
        <w:t xml:space="preserve">imported </w:t>
      </w:r>
      <w:r w:rsidR="0089302F" w:rsidRPr="000E544D">
        <w:rPr>
          <w:lang w:val="en-US"/>
        </w:rPr>
        <w:t xml:space="preserve">the data sets from </w:t>
      </w:r>
      <w:r w:rsidR="00D2622B" w:rsidRPr="000E544D">
        <w:rPr>
          <w:lang w:val="en-US"/>
        </w:rPr>
        <w:t>RDBMS to</w:t>
      </w:r>
      <w:r w:rsidR="006C4C8F" w:rsidRPr="000E544D">
        <w:rPr>
          <w:lang w:val="en-US"/>
        </w:rPr>
        <w:t xml:space="preserve"> Hadoop</w:t>
      </w:r>
      <w:r w:rsidR="00DA4E0D" w:rsidRPr="000E544D">
        <w:rPr>
          <w:lang w:val="en-US"/>
        </w:rPr>
        <w:t>(Hive, H</w:t>
      </w:r>
      <w:r w:rsidR="009B4E03">
        <w:rPr>
          <w:lang w:val="en-US"/>
        </w:rPr>
        <w:t>B</w:t>
      </w:r>
      <w:r w:rsidR="00DA4E0D" w:rsidRPr="000E544D">
        <w:rPr>
          <w:lang w:val="en-US"/>
        </w:rPr>
        <w:t>ase, HDFS)</w:t>
      </w:r>
      <w:r w:rsidR="00AB0015" w:rsidRPr="000E544D">
        <w:rPr>
          <w:lang w:val="en-US"/>
        </w:rPr>
        <w:t>.</w:t>
      </w:r>
      <w:r w:rsidR="00CE4E9E" w:rsidRPr="000E544D">
        <w:rPr>
          <w:lang w:val="en-US"/>
        </w:rPr>
        <w:t xml:space="preserve"> </w:t>
      </w:r>
    </w:p>
    <w:p w:rsidR="002B5144" w:rsidRPr="000E544D" w:rsidRDefault="002B5144" w:rsidP="00C854E3">
      <w:pPr>
        <w:jc w:val="both"/>
        <w:rPr>
          <w:lang w:val="en-US"/>
        </w:rPr>
      </w:pPr>
    </w:p>
    <w:p w:rsidR="002B5144" w:rsidRDefault="002B5144" w:rsidP="00C854E3">
      <w:pPr>
        <w:jc w:val="both"/>
        <w:rPr>
          <w:lang w:val="en-US"/>
        </w:rPr>
      </w:pPr>
      <w:r w:rsidRPr="000E544D">
        <w:rPr>
          <w:lang w:val="en-US"/>
        </w:rPr>
        <w:t xml:space="preserve">It has </w:t>
      </w:r>
      <w:r w:rsidR="000D24AD" w:rsidRPr="000E544D">
        <w:rPr>
          <w:lang w:val="en-US"/>
        </w:rPr>
        <w:t xml:space="preserve">several </w:t>
      </w:r>
      <w:r w:rsidR="00761495" w:rsidRPr="000E544D">
        <w:rPr>
          <w:lang w:val="en-US"/>
        </w:rPr>
        <w:t>advantages:</w:t>
      </w:r>
    </w:p>
    <w:p w:rsidR="00246C91" w:rsidRPr="000E544D" w:rsidRDefault="00246C91" w:rsidP="00C854E3">
      <w:pPr>
        <w:jc w:val="both"/>
        <w:rPr>
          <w:lang w:val="en-US"/>
        </w:rPr>
      </w:pPr>
    </w:p>
    <w:p w:rsidR="00510BE3" w:rsidRPr="00C7067F" w:rsidRDefault="00510BE3" w:rsidP="00C854E3">
      <w:pPr>
        <w:pStyle w:val="ListParagraph"/>
        <w:numPr>
          <w:ilvl w:val="0"/>
          <w:numId w:val="24"/>
        </w:numPr>
        <w:jc w:val="both"/>
        <w:rPr>
          <w:lang w:val="en-US"/>
        </w:rPr>
      </w:pPr>
      <w:r w:rsidRPr="00C7067F">
        <w:rPr>
          <w:lang w:val="en-US"/>
        </w:rPr>
        <w:t>Parallel import</w:t>
      </w:r>
    </w:p>
    <w:p w:rsidR="00510BE3" w:rsidRPr="00C7067F" w:rsidRDefault="00510BE3" w:rsidP="00C854E3">
      <w:pPr>
        <w:pStyle w:val="ListParagraph"/>
        <w:numPr>
          <w:ilvl w:val="0"/>
          <w:numId w:val="24"/>
        </w:numPr>
        <w:jc w:val="both"/>
        <w:rPr>
          <w:lang w:val="en-US"/>
        </w:rPr>
      </w:pPr>
      <w:r w:rsidRPr="00C7067F">
        <w:rPr>
          <w:lang w:val="en-US"/>
        </w:rPr>
        <w:t>Support most of</w:t>
      </w:r>
      <w:r w:rsidR="00F46242" w:rsidRPr="00C7067F">
        <w:rPr>
          <w:lang w:val="en-US"/>
        </w:rPr>
        <w:t xml:space="preserve"> </w:t>
      </w:r>
      <w:r w:rsidRPr="00C7067F">
        <w:rPr>
          <w:lang w:val="en-US"/>
        </w:rPr>
        <w:t>RDBMS databases</w:t>
      </w:r>
    </w:p>
    <w:p w:rsidR="00510BE3" w:rsidRPr="00C7067F" w:rsidRDefault="00F46242" w:rsidP="00C854E3">
      <w:pPr>
        <w:pStyle w:val="ListParagraph"/>
        <w:numPr>
          <w:ilvl w:val="0"/>
          <w:numId w:val="24"/>
        </w:numPr>
        <w:jc w:val="both"/>
        <w:rPr>
          <w:lang w:val="en-US"/>
        </w:rPr>
      </w:pPr>
      <w:r w:rsidRPr="00C7067F">
        <w:rPr>
          <w:lang w:val="en-US"/>
        </w:rPr>
        <w:t>Directly load data into  H</w:t>
      </w:r>
      <w:r w:rsidR="00C90D05">
        <w:rPr>
          <w:lang w:val="en-US"/>
        </w:rPr>
        <w:t>B</w:t>
      </w:r>
      <w:r w:rsidRPr="00C7067F">
        <w:rPr>
          <w:lang w:val="en-US"/>
        </w:rPr>
        <w:t>ase</w:t>
      </w:r>
    </w:p>
    <w:p w:rsidR="00627953" w:rsidRPr="000E544D" w:rsidRDefault="00627953" w:rsidP="00C854E3">
      <w:pPr>
        <w:jc w:val="both"/>
        <w:rPr>
          <w:b/>
          <w:bCs/>
          <w:lang w:val="en-US"/>
        </w:rPr>
      </w:pPr>
    </w:p>
    <w:p w:rsidR="001C203A" w:rsidRDefault="009702BC" w:rsidP="00C854E3">
      <w:pPr>
        <w:jc w:val="both"/>
        <w:rPr>
          <w:lang w:val="en-US"/>
        </w:rPr>
      </w:pPr>
      <w:r w:rsidRPr="009702BC">
        <w:rPr>
          <w:lang w:val="en-US"/>
        </w:rPr>
        <w:t>Base on the advantages above, we decide to use Sqoop to import credit card transaction records from bank RDBMS databases into HBase.</w:t>
      </w:r>
    </w:p>
    <w:p w:rsidR="00B23128" w:rsidRDefault="00B23128" w:rsidP="00C854E3">
      <w:pPr>
        <w:jc w:val="both"/>
        <w:rPr>
          <w:lang w:val="en-US"/>
        </w:rPr>
      </w:pPr>
    </w:p>
    <w:p w:rsidR="00F75405" w:rsidRDefault="00F75405" w:rsidP="00C854E3">
      <w:pPr>
        <w:jc w:val="both"/>
        <w:rPr>
          <w:lang w:val="en-US"/>
        </w:rPr>
      </w:pPr>
    </w:p>
    <w:p w:rsidR="00CE4E9E" w:rsidRPr="00B122D3" w:rsidRDefault="00CE4E9E" w:rsidP="00C854E3">
      <w:pPr>
        <w:pStyle w:val="ListParagraph"/>
        <w:numPr>
          <w:ilvl w:val="0"/>
          <w:numId w:val="26"/>
        </w:numPr>
        <w:jc w:val="both"/>
        <w:rPr>
          <w:lang w:val="en-US"/>
        </w:rPr>
      </w:pPr>
      <w:r w:rsidRPr="00B122D3">
        <w:rPr>
          <w:lang w:val="en-US"/>
        </w:rPr>
        <w:t>Create HBase table:</w:t>
      </w:r>
    </w:p>
    <w:p w:rsidR="00CE4E9E" w:rsidRPr="000E544D" w:rsidRDefault="00CE4E9E" w:rsidP="00C854E3">
      <w:pPr>
        <w:jc w:val="both"/>
        <w:rPr>
          <w:lang w:val="en-US"/>
        </w:rPr>
      </w:pPr>
      <w:r w:rsidRPr="000E544D">
        <w:rPr>
          <w:lang w:val="en-US"/>
        </w:rPr>
        <w:tab/>
      </w:r>
    </w:p>
    <w:p w:rsidR="00CE4E9E" w:rsidRPr="000E544D" w:rsidRDefault="00F47E83" w:rsidP="00C854E3">
      <w:pPr>
        <w:jc w:val="both"/>
        <w:rPr>
          <w:lang w:val="en-US"/>
        </w:rPr>
      </w:pPr>
      <w:r w:rsidRPr="00F47E83">
        <w:rPr>
          <w:noProof/>
          <w:lang w:val="en-US"/>
        </w:rPr>
        <w:drawing>
          <wp:inline distT="0" distB="0" distL="0" distR="0" wp14:anchorId="3BB0D640" wp14:editId="5AA9D7C0">
            <wp:extent cx="2633362" cy="2463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0598" cy="250799"/>
                    </a:xfrm>
                    <a:prstGeom prst="rect">
                      <a:avLst/>
                    </a:prstGeom>
                  </pic:spPr>
                </pic:pic>
              </a:graphicData>
            </a:graphic>
          </wp:inline>
        </w:drawing>
      </w:r>
    </w:p>
    <w:p w:rsidR="00F47E83" w:rsidRDefault="00F47E83" w:rsidP="00C854E3">
      <w:pPr>
        <w:jc w:val="both"/>
        <w:rPr>
          <w:lang w:val="en-US"/>
        </w:rPr>
      </w:pPr>
    </w:p>
    <w:p w:rsidR="00CE4E9E" w:rsidRPr="000E544D" w:rsidRDefault="00CE4E9E" w:rsidP="00C854E3">
      <w:pPr>
        <w:jc w:val="both"/>
        <w:rPr>
          <w:lang w:val="en-US"/>
        </w:rPr>
      </w:pPr>
    </w:p>
    <w:p w:rsidR="003A50A6" w:rsidRPr="00B0165C" w:rsidRDefault="00CE4E9E" w:rsidP="00C854E3">
      <w:pPr>
        <w:pStyle w:val="ListParagraph"/>
        <w:numPr>
          <w:ilvl w:val="0"/>
          <w:numId w:val="26"/>
        </w:numPr>
        <w:jc w:val="both"/>
        <w:rPr>
          <w:lang w:val="en-US"/>
        </w:rPr>
      </w:pPr>
      <w:r w:rsidRPr="00B122D3">
        <w:rPr>
          <w:lang w:val="en-US"/>
        </w:rPr>
        <w:t>Execute Sqoop import:</w:t>
      </w:r>
    </w:p>
    <w:p w:rsidR="008E2553" w:rsidRDefault="008E2553" w:rsidP="00C854E3">
      <w:pPr>
        <w:jc w:val="both"/>
        <w:rPr>
          <w:lang w:val="en-US"/>
        </w:rPr>
      </w:pPr>
    </w:p>
    <w:p w:rsidR="008E2553" w:rsidRDefault="00B0165C" w:rsidP="00C854E3">
      <w:pPr>
        <w:jc w:val="both"/>
        <w:rPr>
          <w:lang w:val="en-US"/>
        </w:rPr>
      </w:pPr>
      <w:r>
        <w:rPr>
          <w:noProof/>
          <w:lang w:val="en-US"/>
        </w:rPr>
        <w:drawing>
          <wp:inline distT="0" distB="0" distL="0" distR="0">
            <wp:extent cx="1308100" cy="20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0-06-28 at 18.11.05.png"/>
                    <pic:cNvPicPr/>
                  </pic:nvPicPr>
                  <pic:blipFill>
                    <a:blip r:embed="rId14">
                      <a:extLst>
                        <a:ext uri="{28A0092B-C50C-407E-A947-70E740481C1C}">
                          <a14:useLocalDpi xmlns:a14="http://schemas.microsoft.com/office/drawing/2010/main" val="0"/>
                        </a:ext>
                      </a:extLst>
                    </a:blip>
                    <a:stretch>
                      <a:fillRect/>
                    </a:stretch>
                  </pic:blipFill>
                  <pic:spPr>
                    <a:xfrm>
                      <a:off x="0" y="0"/>
                      <a:ext cx="1308100" cy="203200"/>
                    </a:xfrm>
                    <a:prstGeom prst="rect">
                      <a:avLst/>
                    </a:prstGeom>
                  </pic:spPr>
                </pic:pic>
              </a:graphicData>
            </a:graphic>
          </wp:inline>
        </w:drawing>
      </w:r>
    </w:p>
    <w:p w:rsidR="009C440F" w:rsidRDefault="009C440F" w:rsidP="00C854E3">
      <w:pPr>
        <w:jc w:val="both"/>
        <w:rPr>
          <w:lang w:val="en-US"/>
        </w:rPr>
      </w:pPr>
    </w:p>
    <w:p w:rsidR="00B122D3" w:rsidRDefault="00B122D3" w:rsidP="00C854E3">
      <w:pPr>
        <w:jc w:val="both"/>
        <w:rPr>
          <w:lang w:val="en-US"/>
        </w:rPr>
      </w:pPr>
    </w:p>
    <w:p w:rsidR="001376BD" w:rsidRDefault="001376BD" w:rsidP="00C854E3">
      <w:pPr>
        <w:jc w:val="both"/>
        <w:rPr>
          <w:lang w:val="en-US"/>
        </w:rPr>
      </w:pPr>
    </w:p>
    <w:p w:rsidR="001376BD" w:rsidRPr="000E544D" w:rsidRDefault="001376BD" w:rsidP="00C854E3">
      <w:pPr>
        <w:jc w:val="both"/>
        <w:rPr>
          <w:lang w:val="en-US"/>
        </w:rPr>
      </w:pPr>
    </w:p>
    <w:p w:rsidR="003A50A6" w:rsidRDefault="003A50A6" w:rsidP="00C854E3">
      <w:pPr>
        <w:jc w:val="both"/>
        <w:rPr>
          <w:b/>
          <w:bCs/>
          <w:lang w:val="en-US"/>
        </w:rPr>
      </w:pPr>
      <w:r w:rsidRPr="000E544D">
        <w:rPr>
          <w:b/>
          <w:bCs/>
          <w:lang w:val="en-US"/>
        </w:rPr>
        <w:t>HBase</w:t>
      </w:r>
      <w:r w:rsidR="0041473B" w:rsidRPr="000E544D">
        <w:rPr>
          <w:b/>
          <w:bCs/>
          <w:lang w:val="en-US"/>
        </w:rPr>
        <w:t>:</w:t>
      </w:r>
    </w:p>
    <w:p w:rsidR="003B616A" w:rsidRDefault="003B616A" w:rsidP="00C854E3">
      <w:pPr>
        <w:jc w:val="both"/>
        <w:rPr>
          <w:b/>
          <w:bCs/>
          <w:lang w:val="en-US"/>
        </w:rPr>
      </w:pPr>
    </w:p>
    <w:p w:rsidR="004F56AB" w:rsidRDefault="004F56AB" w:rsidP="00C854E3">
      <w:pPr>
        <w:jc w:val="both"/>
        <w:rPr>
          <w:b/>
          <w:bCs/>
          <w:lang w:val="en-US"/>
        </w:rPr>
      </w:pPr>
    </w:p>
    <w:p w:rsidR="004D2BE5" w:rsidRPr="000E544D" w:rsidRDefault="004D2BE5" w:rsidP="00C854E3">
      <w:pPr>
        <w:jc w:val="both"/>
        <w:rPr>
          <w:lang w:val="en-US"/>
        </w:rPr>
      </w:pPr>
    </w:p>
    <w:p w:rsidR="004F56AB" w:rsidRPr="000E544D" w:rsidRDefault="004F56AB" w:rsidP="00C854E3">
      <w:pPr>
        <w:jc w:val="both"/>
        <w:rPr>
          <w:lang w:val="en-US"/>
        </w:rPr>
      </w:pPr>
      <w:r w:rsidRPr="000E544D">
        <w:rPr>
          <w:noProof/>
          <w:lang w:val="en-US"/>
        </w:rPr>
        <w:drawing>
          <wp:inline distT="0" distB="0" distL="0" distR="0" wp14:anchorId="58F2C1F4" wp14:editId="31E02D64">
            <wp:extent cx="2741208" cy="1492469"/>
            <wp:effectExtent l="0" t="0" r="2540" b="0"/>
            <wp:docPr id="36" name="Picture 36" descr="A picture containing play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5476" cy="1500237"/>
                    </a:xfrm>
                    <a:prstGeom prst="rect">
                      <a:avLst/>
                    </a:prstGeom>
                  </pic:spPr>
                </pic:pic>
              </a:graphicData>
            </a:graphic>
          </wp:inline>
        </w:drawing>
      </w:r>
    </w:p>
    <w:p w:rsidR="009B6F4A" w:rsidRPr="000E544D" w:rsidRDefault="00AB4453" w:rsidP="00C854E3">
      <w:pPr>
        <w:ind w:firstLine="720"/>
        <w:jc w:val="both"/>
        <w:rPr>
          <w:lang w:val="en-US"/>
        </w:rPr>
      </w:pPr>
      <w:r>
        <w:rPr>
          <w:b/>
          <w:bCs/>
          <w:lang w:val="en-US"/>
        </w:rPr>
        <w:t>Fig</w:t>
      </w:r>
      <w:r w:rsidR="00FC1B13">
        <w:rPr>
          <w:b/>
          <w:bCs/>
          <w:lang w:val="en-US"/>
        </w:rPr>
        <w:t xml:space="preserve">ure  </w:t>
      </w:r>
      <w:r w:rsidR="00132579">
        <w:rPr>
          <w:b/>
          <w:bCs/>
          <w:lang w:val="en-US"/>
        </w:rPr>
        <w:t>4.</w:t>
      </w:r>
      <w:r w:rsidR="009A651B">
        <w:rPr>
          <w:b/>
          <w:bCs/>
          <w:lang w:val="en-US"/>
        </w:rPr>
        <w:t>1</w:t>
      </w:r>
      <w:r w:rsidR="001D5118">
        <w:rPr>
          <w:b/>
          <w:bCs/>
          <w:lang w:val="en-US"/>
        </w:rPr>
        <w:t xml:space="preserve"> </w:t>
      </w:r>
      <w:r>
        <w:rPr>
          <w:b/>
          <w:bCs/>
          <w:lang w:val="en-US"/>
        </w:rPr>
        <w:t xml:space="preserve">HBase </w:t>
      </w:r>
      <w:r w:rsidRPr="000E544D">
        <w:rPr>
          <w:b/>
          <w:bCs/>
          <w:lang w:val="en-US"/>
        </w:rPr>
        <w:t xml:space="preserve"> Structure</w:t>
      </w:r>
    </w:p>
    <w:p w:rsidR="009B6F4A" w:rsidRPr="000E544D" w:rsidRDefault="009B6F4A" w:rsidP="00C854E3">
      <w:pPr>
        <w:jc w:val="both"/>
        <w:rPr>
          <w:lang w:val="en-US"/>
        </w:rPr>
      </w:pPr>
    </w:p>
    <w:p w:rsidR="00DE6C19" w:rsidRDefault="00DE6C19" w:rsidP="00C854E3">
      <w:pPr>
        <w:jc w:val="both"/>
        <w:rPr>
          <w:lang w:val="en-US"/>
        </w:rPr>
      </w:pPr>
    </w:p>
    <w:p w:rsidR="0024129B" w:rsidRDefault="001D5118" w:rsidP="00C854E3">
      <w:pPr>
        <w:jc w:val="both"/>
        <w:rPr>
          <w:lang w:val="en-US"/>
        </w:rPr>
      </w:pPr>
      <w:r>
        <w:rPr>
          <w:lang w:val="en-US"/>
        </w:rPr>
        <w:t>Figure</w:t>
      </w:r>
      <w:r w:rsidR="00AA1325">
        <w:rPr>
          <w:lang w:val="en-US"/>
        </w:rPr>
        <w:t xml:space="preserve"> 4.1 show</w:t>
      </w:r>
      <w:r w:rsidR="00C01C63">
        <w:rPr>
          <w:lang w:val="en-US"/>
        </w:rPr>
        <w:t>s</w:t>
      </w:r>
      <w:r w:rsidR="00AA1325">
        <w:rPr>
          <w:lang w:val="en-US"/>
        </w:rPr>
        <w:t xml:space="preserve"> </w:t>
      </w:r>
      <w:r w:rsidR="00F21A34">
        <w:rPr>
          <w:lang w:val="en-US"/>
        </w:rPr>
        <w:t xml:space="preserve">that </w:t>
      </w:r>
      <w:r w:rsidR="00215E3F">
        <w:rPr>
          <w:lang w:val="en-US"/>
        </w:rPr>
        <w:t xml:space="preserve">the </w:t>
      </w:r>
      <w:r w:rsidR="0024129B">
        <w:rPr>
          <w:lang w:val="en-US"/>
        </w:rPr>
        <w:t xml:space="preserve">credit card transactions has been </w:t>
      </w:r>
      <w:r w:rsidR="008E1116">
        <w:rPr>
          <w:lang w:val="en-US"/>
        </w:rPr>
        <w:t xml:space="preserve">imported </w:t>
      </w:r>
      <w:r w:rsidR="00050E96">
        <w:rPr>
          <w:lang w:val="en-US"/>
        </w:rPr>
        <w:t>int</w:t>
      </w:r>
      <w:r w:rsidR="00A119C0">
        <w:rPr>
          <w:lang w:val="en-US"/>
        </w:rPr>
        <w:t xml:space="preserve">o HBase </w:t>
      </w:r>
      <w:r w:rsidR="00C54005">
        <w:rPr>
          <w:lang w:val="en-US"/>
        </w:rPr>
        <w:t>datasets</w:t>
      </w:r>
      <w:r w:rsidR="007F6CF6">
        <w:rPr>
          <w:lang w:val="en-US"/>
        </w:rPr>
        <w:t>.</w:t>
      </w:r>
    </w:p>
    <w:p w:rsidR="00986F9F" w:rsidRDefault="00F70080" w:rsidP="00C854E3">
      <w:pPr>
        <w:jc w:val="both"/>
        <w:rPr>
          <w:lang w:val="en-US"/>
        </w:rPr>
      </w:pPr>
      <w:r>
        <w:rPr>
          <w:lang w:val="en-US"/>
        </w:rPr>
        <w:t xml:space="preserve">The </w:t>
      </w:r>
      <w:r w:rsidR="0015204B">
        <w:rPr>
          <w:lang w:val="en-US"/>
        </w:rPr>
        <w:t>t</w:t>
      </w:r>
      <w:r w:rsidR="00690ACA">
        <w:rPr>
          <w:lang w:val="en-US"/>
        </w:rPr>
        <w:t>ransactions</w:t>
      </w:r>
      <w:r w:rsidR="00391164">
        <w:rPr>
          <w:lang w:val="en-US"/>
        </w:rPr>
        <w:t xml:space="preserve"> table </w:t>
      </w:r>
      <w:r w:rsidR="008E7DF3">
        <w:rPr>
          <w:lang w:val="en-US"/>
        </w:rPr>
        <w:t xml:space="preserve">has </w:t>
      </w:r>
      <w:r w:rsidR="009F2B17">
        <w:rPr>
          <w:lang w:val="en-US"/>
        </w:rPr>
        <w:t xml:space="preserve">two </w:t>
      </w:r>
      <w:r w:rsidR="00FC3034">
        <w:rPr>
          <w:lang w:val="en-US"/>
        </w:rPr>
        <w:t>column families</w:t>
      </w:r>
      <w:r w:rsidR="006E6C3E">
        <w:rPr>
          <w:lang w:val="en-US"/>
        </w:rPr>
        <w:t xml:space="preserve">: </w:t>
      </w:r>
      <w:r w:rsidR="00FC3034">
        <w:rPr>
          <w:lang w:val="en-US"/>
        </w:rPr>
        <w:t>Account and Customer.</w:t>
      </w:r>
      <w:r w:rsidR="005576E7">
        <w:rPr>
          <w:lang w:val="en-US"/>
        </w:rPr>
        <w:t xml:space="preserve"> </w:t>
      </w:r>
      <w:r w:rsidR="00D800E1">
        <w:rPr>
          <w:lang w:val="en-US"/>
        </w:rPr>
        <w:t xml:space="preserve">The </w:t>
      </w:r>
      <w:r w:rsidR="00C01AF0">
        <w:rPr>
          <w:lang w:val="en-US"/>
        </w:rPr>
        <w:t>column</w:t>
      </w:r>
      <w:r w:rsidR="00C80660">
        <w:rPr>
          <w:lang w:val="en-US"/>
        </w:rPr>
        <w:t xml:space="preserve"> </w:t>
      </w:r>
      <w:r w:rsidR="00190E8B">
        <w:rPr>
          <w:lang w:val="en-US"/>
        </w:rPr>
        <w:t>name</w:t>
      </w:r>
      <w:r w:rsidR="00853D36">
        <w:rPr>
          <w:lang w:val="en-US"/>
        </w:rPr>
        <w:t>s</w:t>
      </w:r>
      <w:r w:rsidR="00190E8B">
        <w:rPr>
          <w:lang w:val="en-US"/>
        </w:rPr>
        <w:t xml:space="preserve"> </w:t>
      </w:r>
      <w:r w:rsidR="00853D36">
        <w:rPr>
          <w:lang w:val="en-US"/>
        </w:rPr>
        <w:t>are</w:t>
      </w:r>
      <w:r w:rsidR="00300C82">
        <w:rPr>
          <w:lang w:val="en-US"/>
        </w:rPr>
        <w:t xml:space="preserve"> </w:t>
      </w:r>
      <w:r w:rsidR="002624FD">
        <w:rPr>
          <w:lang w:val="en-US"/>
        </w:rPr>
        <w:t xml:space="preserve">determined </w:t>
      </w:r>
      <w:r w:rsidR="003E5FFB">
        <w:rPr>
          <w:lang w:val="en-US"/>
        </w:rPr>
        <w:t xml:space="preserve">by the </w:t>
      </w:r>
      <w:r w:rsidR="000842A8">
        <w:rPr>
          <w:lang w:val="en-US"/>
        </w:rPr>
        <w:t xml:space="preserve">import </w:t>
      </w:r>
      <w:r w:rsidR="00592B58">
        <w:rPr>
          <w:lang w:val="en-US"/>
        </w:rPr>
        <w:t xml:space="preserve">data from </w:t>
      </w:r>
      <w:r w:rsidR="000D0F6E">
        <w:rPr>
          <w:lang w:val="en-US"/>
        </w:rPr>
        <w:t>RDBMS(</w:t>
      </w:r>
      <w:proofErr w:type="spellStart"/>
      <w:r w:rsidR="000D0F6E">
        <w:rPr>
          <w:lang w:val="en-US"/>
        </w:rPr>
        <w:t>e.g</w:t>
      </w:r>
      <w:proofErr w:type="spellEnd"/>
      <w:r w:rsidR="000D0F6E">
        <w:rPr>
          <w:lang w:val="en-US"/>
        </w:rPr>
        <w:t xml:space="preserve"> MySQL)</w:t>
      </w:r>
      <w:r w:rsidR="0069140E">
        <w:rPr>
          <w:lang w:val="en-US"/>
        </w:rPr>
        <w:t xml:space="preserve">. </w:t>
      </w:r>
      <w:r w:rsidR="008E1116" w:rsidRPr="008E1116">
        <w:rPr>
          <w:lang w:val="en-US"/>
        </w:rPr>
        <w:t>The row keys represent the transaction records.</w:t>
      </w:r>
      <w:r w:rsidR="008E1116">
        <w:rPr>
          <w:lang w:val="en-US"/>
        </w:rPr>
        <w:t xml:space="preserve"> HBase </w:t>
      </w:r>
      <w:r w:rsidR="0086405F">
        <w:rPr>
          <w:lang w:val="en-US"/>
        </w:rPr>
        <w:t xml:space="preserve">could </w:t>
      </w:r>
      <w:r w:rsidR="0056509F">
        <w:rPr>
          <w:lang w:val="en-US"/>
        </w:rPr>
        <w:t xml:space="preserve">support </w:t>
      </w:r>
      <w:r w:rsidR="00E25ECA">
        <w:rPr>
          <w:lang w:val="en-US"/>
        </w:rPr>
        <w:t xml:space="preserve">millions of </w:t>
      </w:r>
      <w:r w:rsidR="00247C19">
        <w:rPr>
          <w:lang w:val="en-US"/>
        </w:rPr>
        <w:t>transactions.</w:t>
      </w:r>
    </w:p>
    <w:p w:rsidR="00986F9F" w:rsidRPr="000E544D" w:rsidRDefault="00986F9F" w:rsidP="00C854E3">
      <w:pPr>
        <w:jc w:val="both"/>
        <w:rPr>
          <w:lang w:val="en-US"/>
        </w:rPr>
      </w:pPr>
    </w:p>
    <w:p w:rsidR="005037F0" w:rsidRDefault="005037F0" w:rsidP="00C854E3">
      <w:pPr>
        <w:jc w:val="both"/>
        <w:rPr>
          <w:lang w:val="en-US"/>
        </w:rPr>
      </w:pPr>
    </w:p>
    <w:p w:rsidR="005037F0" w:rsidRDefault="005037F0" w:rsidP="00C854E3">
      <w:pPr>
        <w:jc w:val="both"/>
        <w:rPr>
          <w:lang w:val="en-US"/>
        </w:rPr>
      </w:pPr>
    </w:p>
    <w:p w:rsidR="007A0604" w:rsidRPr="00B8794C" w:rsidRDefault="007A0604" w:rsidP="00C854E3">
      <w:pPr>
        <w:jc w:val="both"/>
        <w:rPr>
          <w:b/>
          <w:bCs/>
          <w:lang w:val="en-US"/>
        </w:rPr>
      </w:pPr>
      <w:r w:rsidRPr="00B8794C">
        <w:rPr>
          <w:b/>
          <w:bCs/>
          <w:lang w:val="en-US"/>
        </w:rPr>
        <w:t>5</w:t>
      </w:r>
      <w:r w:rsidR="00F7344C">
        <w:rPr>
          <w:b/>
          <w:bCs/>
          <w:lang w:val="en-US"/>
        </w:rPr>
        <w:t xml:space="preserve"> </w:t>
      </w:r>
      <w:r w:rsidRPr="00B8794C">
        <w:rPr>
          <w:b/>
          <w:bCs/>
          <w:lang w:val="en-US"/>
        </w:rPr>
        <w:t xml:space="preserve"> </w:t>
      </w:r>
      <w:r w:rsidR="00876651">
        <w:rPr>
          <w:b/>
          <w:bCs/>
          <w:lang w:val="en-US"/>
        </w:rPr>
        <w:t>A</w:t>
      </w:r>
      <w:r w:rsidRPr="00B8794C">
        <w:rPr>
          <w:b/>
          <w:bCs/>
          <w:lang w:val="en-US"/>
        </w:rPr>
        <w:t xml:space="preserve">ccess data &amp; </w:t>
      </w:r>
      <w:r w:rsidR="00D33AA6">
        <w:rPr>
          <w:b/>
          <w:bCs/>
          <w:lang w:val="en-US"/>
        </w:rPr>
        <w:t>B</w:t>
      </w:r>
      <w:r w:rsidRPr="00B8794C">
        <w:rPr>
          <w:b/>
          <w:bCs/>
          <w:lang w:val="en-US"/>
        </w:rPr>
        <w:t>uild model</w:t>
      </w:r>
    </w:p>
    <w:p w:rsidR="005037F0" w:rsidRDefault="005037F0" w:rsidP="00C854E3">
      <w:pPr>
        <w:jc w:val="both"/>
        <w:rPr>
          <w:lang w:val="en-US"/>
        </w:rPr>
      </w:pPr>
    </w:p>
    <w:p w:rsidR="005037F0" w:rsidRDefault="005037F0" w:rsidP="00C854E3">
      <w:pPr>
        <w:jc w:val="both"/>
        <w:rPr>
          <w:lang w:val="en-US"/>
        </w:rPr>
      </w:pPr>
    </w:p>
    <w:p w:rsidR="0027774D" w:rsidRPr="00183C34" w:rsidRDefault="00183C34" w:rsidP="00C854E3">
      <w:pPr>
        <w:jc w:val="both"/>
        <w:rPr>
          <w:lang w:val="en-US"/>
        </w:rPr>
      </w:pPr>
      <w:r w:rsidRPr="00183C34">
        <w:rPr>
          <w:b/>
          <w:bCs/>
          <w:lang w:val="en-US"/>
        </w:rPr>
        <w:t>Access data</w:t>
      </w:r>
      <w:r>
        <w:rPr>
          <w:lang w:val="en-US"/>
        </w:rPr>
        <w:t xml:space="preserve"> (</w:t>
      </w:r>
      <w:r w:rsidR="00061BDD" w:rsidRPr="00183C34">
        <w:rPr>
          <w:lang w:val="en-US"/>
        </w:rPr>
        <w:t>Spark-HBase Connector</w:t>
      </w:r>
      <w:r>
        <w:rPr>
          <w:lang w:val="en-US"/>
        </w:rPr>
        <w:t>)</w:t>
      </w:r>
    </w:p>
    <w:p w:rsidR="00061BDD" w:rsidRDefault="00061BDD" w:rsidP="00C854E3">
      <w:pPr>
        <w:jc w:val="both"/>
        <w:rPr>
          <w:b/>
          <w:bCs/>
          <w:lang w:val="en-US"/>
        </w:rPr>
      </w:pPr>
    </w:p>
    <w:p w:rsidR="002440EB" w:rsidRPr="00BE372F" w:rsidRDefault="002440EB" w:rsidP="00C854E3">
      <w:pPr>
        <w:jc w:val="both"/>
        <w:rPr>
          <w:b/>
          <w:bCs/>
          <w:lang w:val="en-US"/>
        </w:rPr>
      </w:pPr>
    </w:p>
    <w:p w:rsidR="000D3370" w:rsidRPr="00BE372F" w:rsidRDefault="002440EB" w:rsidP="00C854E3">
      <w:pPr>
        <w:jc w:val="both"/>
        <w:rPr>
          <w:lang w:val="en-US"/>
        </w:rPr>
      </w:pPr>
      <w:r w:rsidRPr="00BE372F">
        <w:rPr>
          <w:lang w:val="en-US"/>
        </w:rPr>
        <w:t xml:space="preserve">Spark-HBase Connector(SHC) is a bridge connecting the HBase database with Apache Spark.  </w:t>
      </w:r>
      <w:r w:rsidR="004F3161" w:rsidRPr="00BE372F">
        <w:rPr>
          <w:lang w:val="en-US"/>
        </w:rPr>
        <w:t xml:space="preserve"> </w:t>
      </w:r>
      <w:r w:rsidR="009F299D" w:rsidRPr="00BE372F">
        <w:rPr>
          <w:lang w:val="en-US"/>
        </w:rPr>
        <w:t xml:space="preserve">SHC was </w:t>
      </w:r>
      <w:r w:rsidR="007E53ED" w:rsidRPr="00BE372F">
        <w:rPr>
          <w:lang w:val="en-US"/>
        </w:rPr>
        <w:t xml:space="preserve">provided by </w:t>
      </w:r>
      <w:r w:rsidR="00C317E6" w:rsidRPr="00BE372F">
        <w:rPr>
          <w:lang w:val="en-US"/>
        </w:rPr>
        <w:t>Hortonworks</w:t>
      </w:r>
      <w:r w:rsidR="004F3161" w:rsidRPr="00BE372F">
        <w:rPr>
          <w:lang w:val="en-US"/>
        </w:rPr>
        <w:t xml:space="preserve">. </w:t>
      </w:r>
      <w:r w:rsidR="00A671FB" w:rsidRPr="00BE372F">
        <w:rPr>
          <w:lang w:val="en-US"/>
        </w:rPr>
        <w:t>I</w:t>
      </w:r>
      <w:r w:rsidR="009113E3" w:rsidRPr="00BE372F">
        <w:rPr>
          <w:lang w:val="en-US"/>
        </w:rPr>
        <w:t xml:space="preserve">t could help </w:t>
      </w:r>
      <w:r w:rsidR="00687A86" w:rsidRPr="00BE372F">
        <w:rPr>
          <w:lang w:val="en-US"/>
        </w:rPr>
        <w:t>fetch the data</w:t>
      </w:r>
      <w:r w:rsidR="00D26C15" w:rsidRPr="00BE372F">
        <w:rPr>
          <w:lang w:val="en-US"/>
        </w:rPr>
        <w:t xml:space="preserve"> records</w:t>
      </w:r>
      <w:r w:rsidR="00687A86" w:rsidRPr="00BE372F">
        <w:rPr>
          <w:lang w:val="en-US"/>
        </w:rPr>
        <w:t xml:space="preserve"> </w:t>
      </w:r>
      <w:r w:rsidR="00FA5500" w:rsidRPr="00BE372F">
        <w:rPr>
          <w:lang w:val="en-US"/>
        </w:rPr>
        <w:t xml:space="preserve">directly </w:t>
      </w:r>
      <w:r w:rsidR="009777F2" w:rsidRPr="00BE372F">
        <w:rPr>
          <w:lang w:val="en-US"/>
        </w:rPr>
        <w:t>from H</w:t>
      </w:r>
      <w:r w:rsidR="00541C7B" w:rsidRPr="00BE372F">
        <w:rPr>
          <w:lang w:val="en-US"/>
        </w:rPr>
        <w:t>B</w:t>
      </w:r>
      <w:r w:rsidR="009777F2" w:rsidRPr="00BE372F">
        <w:rPr>
          <w:lang w:val="en-US"/>
        </w:rPr>
        <w:t>as</w:t>
      </w:r>
      <w:r w:rsidR="001D6A30" w:rsidRPr="00BE372F">
        <w:rPr>
          <w:lang w:val="en-US"/>
        </w:rPr>
        <w:t>e</w:t>
      </w:r>
      <w:r w:rsidR="00D16FC1" w:rsidRPr="00BE372F">
        <w:rPr>
          <w:lang w:val="en-US"/>
        </w:rPr>
        <w:t xml:space="preserve"> instead of</w:t>
      </w:r>
      <w:r w:rsidR="004318A6" w:rsidRPr="00BE372F">
        <w:rPr>
          <w:lang w:val="en-US"/>
        </w:rPr>
        <w:t xml:space="preserve"> </w:t>
      </w:r>
      <w:r w:rsidR="002B3704" w:rsidRPr="00BE372F">
        <w:rPr>
          <w:lang w:val="en-US"/>
        </w:rPr>
        <w:t xml:space="preserve">the two </w:t>
      </w:r>
      <w:r w:rsidR="00B42DC4" w:rsidRPr="00BE372F">
        <w:rPr>
          <w:lang w:val="en-US"/>
        </w:rPr>
        <w:t xml:space="preserve">steps that </w:t>
      </w:r>
      <w:r w:rsidR="00B94912" w:rsidRPr="00BE372F">
        <w:rPr>
          <w:lang w:val="en-US"/>
        </w:rPr>
        <w:t xml:space="preserve">loading the datasets </w:t>
      </w:r>
      <w:r w:rsidR="00DB780A" w:rsidRPr="00BE372F">
        <w:rPr>
          <w:lang w:val="en-US"/>
        </w:rPr>
        <w:t xml:space="preserve">into memories first and then </w:t>
      </w:r>
      <w:r w:rsidR="000B1603" w:rsidRPr="00BE372F">
        <w:rPr>
          <w:lang w:val="en-US"/>
        </w:rPr>
        <w:t>loading</w:t>
      </w:r>
      <w:r w:rsidR="00DB780A" w:rsidRPr="00BE372F">
        <w:rPr>
          <w:lang w:val="en-US"/>
        </w:rPr>
        <w:t xml:space="preserve"> the </w:t>
      </w:r>
      <w:r w:rsidR="006C72F7" w:rsidRPr="00BE372F">
        <w:rPr>
          <w:lang w:val="en-US"/>
        </w:rPr>
        <w:t xml:space="preserve">data </w:t>
      </w:r>
      <w:r w:rsidR="004C7F36" w:rsidRPr="00BE372F">
        <w:rPr>
          <w:lang w:val="en-US"/>
        </w:rPr>
        <w:t xml:space="preserve">into </w:t>
      </w:r>
      <w:r w:rsidR="00026C37" w:rsidRPr="00BE372F">
        <w:rPr>
          <w:lang w:val="en-US"/>
        </w:rPr>
        <w:t>Spark</w:t>
      </w:r>
      <w:r w:rsidR="002D235E" w:rsidRPr="00BE372F">
        <w:rPr>
          <w:lang w:val="en-US"/>
        </w:rPr>
        <w:t>(</w:t>
      </w:r>
      <w:r w:rsidR="002D235E" w:rsidRPr="00BE372F">
        <w:rPr>
          <w:color w:val="323232"/>
        </w:rPr>
        <w:t>Srinidhi, S.</w:t>
      </w:r>
      <w:r w:rsidR="002D235E" w:rsidRPr="00BE372F">
        <w:rPr>
          <w:color w:val="323232"/>
          <w:lang w:val="en-US"/>
        </w:rPr>
        <w:t xml:space="preserve"> 2020</w:t>
      </w:r>
      <w:r w:rsidR="002D235E" w:rsidRPr="00BE372F">
        <w:rPr>
          <w:lang w:val="en-US"/>
        </w:rPr>
        <w:t>)</w:t>
      </w:r>
      <w:r w:rsidR="00026C37" w:rsidRPr="00BE372F">
        <w:rPr>
          <w:lang w:val="en-US"/>
        </w:rPr>
        <w:t>.</w:t>
      </w:r>
    </w:p>
    <w:p w:rsidR="001531E0" w:rsidRPr="000E544D" w:rsidRDefault="001531E0" w:rsidP="00C854E3">
      <w:pPr>
        <w:jc w:val="both"/>
        <w:rPr>
          <w:lang w:val="en-US"/>
        </w:rPr>
      </w:pPr>
    </w:p>
    <w:p w:rsidR="00406525" w:rsidRDefault="00406525" w:rsidP="00C854E3">
      <w:pPr>
        <w:jc w:val="both"/>
        <w:rPr>
          <w:lang w:val="en-US"/>
        </w:rPr>
      </w:pPr>
    </w:p>
    <w:p w:rsidR="00A91522" w:rsidRPr="001D6C7C" w:rsidRDefault="00C42224" w:rsidP="00C854E3">
      <w:pPr>
        <w:jc w:val="both"/>
        <w:rPr>
          <w:b/>
          <w:bCs/>
          <w:lang w:val="en-US"/>
        </w:rPr>
      </w:pPr>
      <w:r w:rsidRPr="00444DA2">
        <w:rPr>
          <w:b/>
          <w:bCs/>
          <w:lang w:val="en-US"/>
        </w:rPr>
        <w:t>Build Model</w:t>
      </w:r>
      <w:r w:rsidR="00B60916">
        <w:rPr>
          <w:b/>
          <w:bCs/>
          <w:lang w:val="en-US"/>
        </w:rPr>
        <w:t xml:space="preserve"> (</w:t>
      </w:r>
      <w:r w:rsidR="001D6C7C" w:rsidRPr="000E544D">
        <w:rPr>
          <w:lang w:val="en-US"/>
        </w:rPr>
        <w:t xml:space="preserve">Spark </w:t>
      </w:r>
      <w:proofErr w:type="spellStart"/>
      <w:r w:rsidR="001D6C7C" w:rsidRPr="000E544D">
        <w:rPr>
          <w:lang w:val="en-US"/>
        </w:rPr>
        <w:t>M</w:t>
      </w:r>
      <w:r w:rsidR="001D6C7C">
        <w:rPr>
          <w:lang w:val="en-US"/>
        </w:rPr>
        <w:t>L</w:t>
      </w:r>
      <w:r w:rsidR="00AB593F">
        <w:rPr>
          <w:lang w:val="en-US"/>
        </w:rPr>
        <w:t>l</w:t>
      </w:r>
      <w:r w:rsidR="001D6C7C" w:rsidRPr="000E544D">
        <w:rPr>
          <w:lang w:val="en-US"/>
        </w:rPr>
        <w:t>ib</w:t>
      </w:r>
      <w:proofErr w:type="spellEnd"/>
      <w:r w:rsidR="00B60916">
        <w:rPr>
          <w:b/>
          <w:bCs/>
          <w:lang w:val="en-US"/>
        </w:rPr>
        <w:t>)</w:t>
      </w:r>
    </w:p>
    <w:p w:rsidR="00841D32" w:rsidRPr="000E544D" w:rsidRDefault="00841D32" w:rsidP="00C854E3">
      <w:pPr>
        <w:jc w:val="both"/>
        <w:rPr>
          <w:lang w:val="en-US"/>
        </w:rPr>
      </w:pPr>
    </w:p>
    <w:p w:rsidR="006D2ACB" w:rsidRPr="006D2ACB" w:rsidRDefault="006D2ACB" w:rsidP="00C854E3">
      <w:pPr>
        <w:jc w:val="both"/>
        <w:rPr>
          <w:lang w:val="en-US"/>
        </w:rPr>
      </w:pPr>
      <w:r w:rsidRPr="006D2ACB">
        <w:rPr>
          <w:lang w:val="en-US"/>
        </w:rPr>
        <w:t xml:space="preserve">We would use Spark </w:t>
      </w:r>
      <w:proofErr w:type="spellStart"/>
      <w:r w:rsidRPr="006D2ACB">
        <w:rPr>
          <w:lang w:val="en-US"/>
        </w:rPr>
        <w:t>MLlib</w:t>
      </w:r>
      <w:proofErr w:type="spellEnd"/>
      <w:r w:rsidRPr="006D2ACB">
        <w:rPr>
          <w:lang w:val="en-US"/>
        </w:rPr>
        <w:t xml:space="preserve"> to access the data imported from HBase and apply machine learning Algorithms on the transaction data sets to do classification and detect fraud datasets.  Table 5.1 shows the supervised learning algorithms supported by Spark </w:t>
      </w:r>
      <w:proofErr w:type="spellStart"/>
      <w:r w:rsidRPr="006D2ACB">
        <w:rPr>
          <w:lang w:val="en-US"/>
        </w:rPr>
        <w:t>MLlib</w:t>
      </w:r>
      <w:proofErr w:type="spellEnd"/>
      <w:r w:rsidRPr="006D2ACB">
        <w:rPr>
          <w:lang w:val="en-US"/>
        </w:rPr>
        <w:t>.</w:t>
      </w:r>
    </w:p>
    <w:p w:rsidR="006D2ACB" w:rsidRPr="006D2ACB" w:rsidRDefault="006D2ACB" w:rsidP="00C854E3">
      <w:pPr>
        <w:jc w:val="both"/>
        <w:rPr>
          <w:lang w:val="en-US"/>
        </w:rPr>
      </w:pPr>
      <w:r w:rsidRPr="006D2ACB">
        <w:rPr>
          <w:lang w:val="en-US"/>
        </w:rPr>
        <w:t xml:space="preserve">                        </w:t>
      </w:r>
    </w:p>
    <w:p w:rsidR="00357A2E" w:rsidRDefault="006D2ACB" w:rsidP="00C854E3">
      <w:pPr>
        <w:jc w:val="both"/>
        <w:rPr>
          <w:lang w:val="en-US"/>
        </w:rPr>
      </w:pPr>
      <w:r w:rsidRPr="006D2ACB">
        <w:rPr>
          <w:lang w:val="en-US"/>
        </w:rPr>
        <w:t>After the Machine learning part, we could gain a model used for detecting fraud transactions in credit cards. We can also improve the model with the data increased.</w:t>
      </w:r>
    </w:p>
    <w:p w:rsidR="00EB0AD9" w:rsidRDefault="00EB0AD9" w:rsidP="00C854E3">
      <w:pPr>
        <w:jc w:val="both"/>
        <w:rPr>
          <w:lang w:val="en-US"/>
        </w:rPr>
      </w:pPr>
    </w:p>
    <w:p w:rsidR="00EB0AD9" w:rsidRDefault="00EB0AD9" w:rsidP="00C854E3">
      <w:pPr>
        <w:jc w:val="both"/>
        <w:rPr>
          <w:lang w:val="en-US"/>
        </w:rPr>
      </w:pPr>
    </w:p>
    <w:p w:rsidR="00EB0AD9" w:rsidRDefault="00EB0AD9" w:rsidP="00C854E3">
      <w:pPr>
        <w:jc w:val="both"/>
        <w:rPr>
          <w:lang w:val="en-US"/>
        </w:rPr>
      </w:pPr>
    </w:p>
    <w:p w:rsidR="00EB0AD9" w:rsidRDefault="00EB0AD9" w:rsidP="00C854E3">
      <w:pPr>
        <w:jc w:val="both"/>
        <w:rPr>
          <w:lang w:val="en-US"/>
        </w:rPr>
      </w:pPr>
    </w:p>
    <w:p w:rsidR="00EB0AD9" w:rsidRDefault="00EB0AD9" w:rsidP="00C854E3">
      <w:pPr>
        <w:jc w:val="both"/>
        <w:rPr>
          <w:lang w:val="en-US"/>
        </w:rPr>
      </w:pPr>
    </w:p>
    <w:p w:rsidR="00EB0AD9" w:rsidRDefault="00EB0AD9" w:rsidP="00C854E3">
      <w:pPr>
        <w:jc w:val="both"/>
        <w:rPr>
          <w:lang w:val="en-US"/>
        </w:rPr>
      </w:pPr>
    </w:p>
    <w:p w:rsidR="00EB0AD9" w:rsidRDefault="00EB0AD9" w:rsidP="00C854E3">
      <w:pPr>
        <w:jc w:val="both"/>
        <w:rPr>
          <w:lang w:val="en-US"/>
        </w:rPr>
      </w:pPr>
    </w:p>
    <w:p w:rsidR="00EB0AD9" w:rsidRDefault="00EB0AD9" w:rsidP="00C854E3">
      <w:pPr>
        <w:jc w:val="both"/>
        <w:rPr>
          <w:lang w:val="en-US"/>
        </w:rPr>
      </w:pPr>
    </w:p>
    <w:p w:rsidR="005A4C51" w:rsidRDefault="005A4C51" w:rsidP="00C854E3">
      <w:pPr>
        <w:jc w:val="both"/>
        <w:rPr>
          <w:b/>
          <w:bCs/>
          <w:sz w:val="22"/>
          <w:szCs w:val="22"/>
          <w:lang w:val="en-US"/>
        </w:rPr>
      </w:pPr>
    </w:p>
    <w:p w:rsidR="005A4C51" w:rsidRDefault="005A4C51" w:rsidP="00C854E3">
      <w:pPr>
        <w:jc w:val="both"/>
        <w:rPr>
          <w:b/>
          <w:bCs/>
          <w:sz w:val="22"/>
          <w:szCs w:val="22"/>
          <w:lang w:val="en-US"/>
        </w:rPr>
      </w:pPr>
    </w:p>
    <w:p w:rsidR="005A4C51" w:rsidRDefault="005A4C51" w:rsidP="00C854E3">
      <w:pPr>
        <w:jc w:val="both"/>
        <w:rPr>
          <w:b/>
          <w:bCs/>
          <w:sz w:val="22"/>
          <w:szCs w:val="22"/>
          <w:lang w:val="en-US"/>
        </w:rPr>
        <w:sectPr w:rsidR="005A4C51" w:rsidSect="00554774">
          <w:type w:val="continuous"/>
          <w:pgSz w:w="11900" w:h="16840"/>
          <w:pgMar w:top="1440" w:right="1440" w:bottom="1440" w:left="1440" w:header="708" w:footer="708" w:gutter="0"/>
          <w:pgNumType w:start="0"/>
          <w:cols w:num="2" w:space="708"/>
          <w:titlePg/>
          <w:docGrid w:linePitch="360"/>
        </w:sectPr>
      </w:pPr>
    </w:p>
    <w:p w:rsidR="005A4C51" w:rsidRDefault="005A4C51" w:rsidP="007F7B03">
      <w:pPr>
        <w:rPr>
          <w:b/>
          <w:bCs/>
          <w:sz w:val="22"/>
          <w:szCs w:val="22"/>
          <w:lang w:val="en-US"/>
        </w:rPr>
        <w:sectPr w:rsidR="005A4C51" w:rsidSect="005A4C51">
          <w:type w:val="continuous"/>
          <w:pgSz w:w="11900" w:h="16840"/>
          <w:pgMar w:top="1440" w:right="1440" w:bottom="1440" w:left="1440" w:header="708" w:footer="708" w:gutter="0"/>
          <w:pgNumType w:start="0"/>
          <w:cols w:space="708"/>
          <w:titlePg/>
          <w:docGrid w:linePitch="360"/>
        </w:sectPr>
      </w:pPr>
    </w:p>
    <w:p w:rsidR="00EB0AD9" w:rsidRPr="00247393" w:rsidRDefault="005A4C51" w:rsidP="005A4C51">
      <w:pPr>
        <w:jc w:val="center"/>
        <w:rPr>
          <w:b/>
          <w:bCs/>
          <w:sz w:val="22"/>
          <w:szCs w:val="22"/>
          <w:lang w:val="en-US"/>
        </w:rPr>
      </w:pPr>
      <w:r>
        <w:rPr>
          <w:b/>
          <w:bCs/>
          <w:sz w:val="22"/>
          <w:szCs w:val="22"/>
          <w:lang w:val="en-US"/>
        </w:rPr>
        <w:lastRenderedPageBreak/>
        <w:t>Table</w:t>
      </w:r>
      <w:r w:rsidR="001D4E15">
        <w:rPr>
          <w:b/>
          <w:bCs/>
          <w:sz w:val="22"/>
          <w:szCs w:val="22"/>
          <w:lang w:val="en-US"/>
        </w:rPr>
        <w:t xml:space="preserve"> </w:t>
      </w:r>
      <w:r w:rsidR="00D57E81">
        <w:rPr>
          <w:b/>
          <w:bCs/>
          <w:sz w:val="22"/>
          <w:szCs w:val="22"/>
          <w:lang w:val="en-US"/>
        </w:rPr>
        <w:t>5</w:t>
      </w:r>
      <w:r w:rsidR="00DC5860" w:rsidRPr="00247393">
        <w:rPr>
          <w:b/>
          <w:bCs/>
          <w:sz w:val="22"/>
          <w:szCs w:val="22"/>
          <w:lang w:val="en-US"/>
        </w:rPr>
        <w:t xml:space="preserve">.1 </w:t>
      </w:r>
      <w:r w:rsidR="0029125E" w:rsidRPr="00247393">
        <w:rPr>
          <w:b/>
          <w:bCs/>
          <w:sz w:val="22"/>
          <w:szCs w:val="22"/>
          <w:lang w:val="en-US"/>
        </w:rPr>
        <w:t>Desc</w:t>
      </w:r>
      <w:r w:rsidR="00EF31AD" w:rsidRPr="00247393">
        <w:rPr>
          <w:b/>
          <w:bCs/>
          <w:sz w:val="22"/>
          <w:szCs w:val="22"/>
          <w:lang w:val="en-US"/>
        </w:rPr>
        <w:t>r</w:t>
      </w:r>
      <w:r w:rsidR="0029125E" w:rsidRPr="00247393">
        <w:rPr>
          <w:b/>
          <w:bCs/>
          <w:sz w:val="22"/>
          <w:szCs w:val="22"/>
          <w:lang w:val="en-US"/>
        </w:rPr>
        <w:t xml:space="preserve">iption of </w:t>
      </w:r>
      <w:r w:rsidR="000465CE" w:rsidRPr="00247393">
        <w:rPr>
          <w:b/>
          <w:bCs/>
          <w:sz w:val="22"/>
          <w:szCs w:val="22"/>
          <w:lang w:val="en-US"/>
        </w:rPr>
        <w:t>Machine</w:t>
      </w:r>
      <w:r w:rsidR="00EF31AD" w:rsidRPr="00247393">
        <w:rPr>
          <w:b/>
          <w:bCs/>
          <w:sz w:val="22"/>
          <w:szCs w:val="22"/>
          <w:lang w:val="en-US"/>
        </w:rPr>
        <w:t xml:space="preserve"> </w:t>
      </w:r>
      <w:r w:rsidR="000465CE" w:rsidRPr="00247393">
        <w:rPr>
          <w:b/>
          <w:bCs/>
          <w:sz w:val="22"/>
          <w:szCs w:val="22"/>
          <w:lang w:val="en-US"/>
        </w:rPr>
        <w:t>Learning</w:t>
      </w:r>
    </w:p>
    <w:p w:rsidR="005A4C51" w:rsidRDefault="005A4C51" w:rsidP="005A4C51">
      <w:pPr>
        <w:jc w:val="center"/>
        <w:rPr>
          <w:lang w:val="en-US"/>
        </w:rPr>
        <w:sectPr w:rsidR="005A4C51" w:rsidSect="005A4C51">
          <w:type w:val="continuous"/>
          <w:pgSz w:w="11900" w:h="16840"/>
          <w:pgMar w:top="1440" w:right="1440" w:bottom="1440" w:left="1440" w:header="708" w:footer="708" w:gutter="0"/>
          <w:pgNumType w:start="0"/>
          <w:cols w:space="708"/>
          <w:titlePg/>
          <w:docGrid w:linePitch="360"/>
        </w:sectPr>
      </w:pPr>
    </w:p>
    <w:p w:rsidR="00BC2B1F" w:rsidRPr="000E544D" w:rsidRDefault="00BC2B1F" w:rsidP="007F7B03">
      <w:pPr>
        <w:rPr>
          <w:lang w:val="en-US"/>
        </w:rPr>
      </w:pPr>
    </w:p>
    <w:tbl>
      <w:tblPr>
        <w:tblStyle w:val="TableGrid"/>
        <w:tblW w:w="0" w:type="auto"/>
        <w:tblLook w:val="04A0" w:firstRow="1" w:lastRow="0" w:firstColumn="1" w:lastColumn="0" w:noHBand="0" w:noVBand="1"/>
      </w:tblPr>
      <w:tblGrid>
        <w:gridCol w:w="4248"/>
        <w:gridCol w:w="4536"/>
      </w:tblGrid>
      <w:tr w:rsidR="000A2D14" w:rsidRPr="000E544D" w:rsidTr="005A4C51">
        <w:trPr>
          <w:trHeight w:val="247"/>
        </w:trPr>
        <w:tc>
          <w:tcPr>
            <w:tcW w:w="4248" w:type="dxa"/>
          </w:tcPr>
          <w:p w:rsidR="000A2D14" w:rsidRPr="000E544D" w:rsidRDefault="00FD3121" w:rsidP="007F7B03">
            <w:pPr>
              <w:rPr>
                <w:b/>
                <w:bCs/>
                <w:lang w:val="en-US"/>
              </w:rPr>
            </w:pPr>
            <w:r w:rsidRPr="000E544D">
              <w:rPr>
                <w:b/>
                <w:bCs/>
                <w:lang w:val="en-US"/>
              </w:rPr>
              <w:t>Algorithm</w:t>
            </w:r>
          </w:p>
        </w:tc>
        <w:tc>
          <w:tcPr>
            <w:tcW w:w="4536" w:type="dxa"/>
          </w:tcPr>
          <w:p w:rsidR="000A2D14" w:rsidRPr="000E544D" w:rsidRDefault="00D37E1C" w:rsidP="007F7B03">
            <w:pPr>
              <w:rPr>
                <w:b/>
                <w:bCs/>
                <w:lang w:val="en-US"/>
              </w:rPr>
            </w:pPr>
            <w:r w:rsidRPr="000E544D">
              <w:rPr>
                <w:b/>
                <w:bCs/>
                <w:lang w:val="en-US"/>
              </w:rPr>
              <w:t>Description</w:t>
            </w:r>
          </w:p>
        </w:tc>
      </w:tr>
      <w:tr w:rsidR="000A2D14" w:rsidRPr="000E544D" w:rsidTr="005A4C51">
        <w:trPr>
          <w:trHeight w:val="1636"/>
        </w:trPr>
        <w:tc>
          <w:tcPr>
            <w:tcW w:w="4248" w:type="dxa"/>
          </w:tcPr>
          <w:p w:rsidR="000A2D14" w:rsidRPr="000E544D" w:rsidRDefault="002D48AD" w:rsidP="002D48AD">
            <w:pPr>
              <w:rPr>
                <w:lang w:val="en-US"/>
              </w:rPr>
            </w:pPr>
            <w:r w:rsidRPr="000E544D">
              <w:rPr>
                <w:lang w:val="en-US"/>
              </w:rPr>
              <w:t>Decision tree classifier</w:t>
            </w:r>
          </w:p>
        </w:tc>
        <w:tc>
          <w:tcPr>
            <w:tcW w:w="4536" w:type="dxa"/>
          </w:tcPr>
          <w:p w:rsidR="000A2D14" w:rsidRPr="000E544D" w:rsidRDefault="00DD6892" w:rsidP="007F7B03">
            <w:pPr>
              <w:rPr>
                <w:lang w:val="en-US"/>
              </w:rPr>
            </w:pPr>
            <w:r w:rsidRPr="000E544D">
              <w:rPr>
                <w:lang w:val="en-US"/>
              </w:rPr>
              <w:t xml:space="preserve">Decision Tree </w:t>
            </w:r>
            <w:r w:rsidR="005C387C" w:rsidRPr="000E544D">
              <w:rPr>
                <w:lang w:val="en-US"/>
              </w:rPr>
              <w:t xml:space="preserve">are easily to </w:t>
            </w:r>
            <w:r w:rsidR="00261B03" w:rsidRPr="000E544D">
              <w:rPr>
                <w:lang w:val="en-US"/>
              </w:rPr>
              <w:t xml:space="preserve">cope </w:t>
            </w:r>
            <w:r w:rsidR="00B034B5" w:rsidRPr="000E544D">
              <w:rPr>
                <w:lang w:val="en-US"/>
              </w:rPr>
              <w:t xml:space="preserve">with categorial </w:t>
            </w:r>
            <w:r w:rsidR="00484299" w:rsidRPr="000E544D">
              <w:rPr>
                <w:lang w:val="en-US"/>
              </w:rPr>
              <w:t>features</w:t>
            </w:r>
            <w:r w:rsidR="00F74276" w:rsidRPr="000E544D">
              <w:rPr>
                <w:lang w:val="en-US"/>
              </w:rPr>
              <w:t xml:space="preserve"> and do not </w:t>
            </w:r>
            <w:r w:rsidR="006A0E75" w:rsidRPr="000E544D">
              <w:rPr>
                <w:lang w:val="en-US"/>
              </w:rPr>
              <w:t>need fea</w:t>
            </w:r>
            <w:r w:rsidR="009D6E64" w:rsidRPr="000E544D">
              <w:rPr>
                <w:lang w:val="en-US"/>
              </w:rPr>
              <w:t xml:space="preserve">ture </w:t>
            </w:r>
            <w:r w:rsidR="00044111" w:rsidRPr="000E544D">
              <w:rPr>
                <w:lang w:val="en-US"/>
              </w:rPr>
              <w:t>scaling methods</w:t>
            </w:r>
            <w:r w:rsidR="00C6714D" w:rsidRPr="000E544D">
              <w:rPr>
                <w:lang w:val="en-US"/>
              </w:rPr>
              <w:t>.</w:t>
            </w:r>
            <w:r w:rsidR="00D4136E" w:rsidRPr="000E544D">
              <w:rPr>
                <w:lang w:val="en-US"/>
              </w:rPr>
              <w:t xml:space="preserve"> </w:t>
            </w:r>
          </w:p>
        </w:tc>
      </w:tr>
      <w:tr w:rsidR="00FD3121" w:rsidRPr="000E544D" w:rsidTr="005A4C51">
        <w:trPr>
          <w:trHeight w:val="1389"/>
        </w:trPr>
        <w:tc>
          <w:tcPr>
            <w:tcW w:w="4248" w:type="dxa"/>
          </w:tcPr>
          <w:p w:rsidR="00FD3121" w:rsidRPr="000E544D" w:rsidRDefault="001F4BDE" w:rsidP="007F7B03">
            <w:pPr>
              <w:rPr>
                <w:lang w:val="en-US"/>
              </w:rPr>
            </w:pPr>
            <w:r w:rsidRPr="000E544D">
              <w:rPr>
                <w:lang w:val="en-US"/>
              </w:rPr>
              <w:t xml:space="preserve">Random </w:t>
            </w:r>
            <w:r w:rsidR="00595E81" w:rsidRPr="000E544D">
              <w:rPr>
                <w:lang w:val="en-US"/>
              </w:rPr>
              <w:t>f</w:t>
            </w:r>
            <w:r w:rsidRPr="000E544D">
              <w:rPr>
                <w:lang w:val="en-US"/>
              </w:rPr>
              <w:t xml:space="preserve">orest </w:t>
            </w:r>
            <w:r w:rsidR="00595E81" w:rsidRPr="000E544D">
              <w:rPr>
                <w:lang w:val="en-US"/>
              </w:rPr>
              <w:t xml:space="preserve"> classifier</w:t>
            </w:r>
          </w:p>
        </w:tc>
        <w:tc>
          <w:tcPr>
            <w:tcW w:w="4536" w:type="dxa"/>
          </w:tcPr>
          <w:p w:rsidR="00FD3121" w:rsidRPr="000E544D" w:rsidRDefault="00F622CE" w:rsidP="007F7B03">
            <w:pPr>
              <w:rPr>
                <w:lang w:val="en-US"/>
              </w:rPr>
            </w:pPr>
            <w:r w:rsidRPr="000E544D">
              <w:rPr>
                <w:lang w:val="en-US"/>
              </w:rPr>
              <w:t>Random Forest</w:t>
            </w:r>
            <w:r w:rsidR="0041447A" w:rsidRPr="000E544D">
              <w:rPr>
                <w:lang w:val="en-US"/>
              </w:rPr>
              <w:t>s</w:t>
            </w:r>
            <w:r w:rsidRPr="000E544D">
              <w:rPr>
                <w:lang w:val="en-US"/>
              </w:rPr>
              <w:t xml:space="preserve"> is an algorithm that </w:t>
            </w:r>
            <w:r w:rsidR="00BA34AC" w:rsidRPr="000E544D">
              <w:rPr>
                <w:lang w:val="en-US"/>
              </w:rPr>
              <w:t xml:space="preserve">randomly </w:t>
            </w:r>
            <w:r w:rsidR="0062260F" w:rsidRPr="000E544D">
              <w:rPr>
                <w:lang w:val="en-US"/>
              </w:rPr>
              <w:t xml:space="preserve">pick up </w:t>
            </w:r>
            <w:r w:rsidR="00061CA2" w:rsidRPr="000E544D">
              <w:rPr>
                <w:lang w:val="en-US"/>
              </w:rPr>
              <w:t xml:space="preserve">features </w:t>
            </w:r>
            <w:r w:rsidR="00C0794E" w:rsidRPr="000E544D">
              <w:rPr>
                <w:lang w:val="en-US"/>
              </w:rPr>
              <w:t xml:space="preserve">as the </w:t>
            </w:r>
            <w:r w:rsidR="00B4584E" w:rsidRPr="000E544D">
              <w:rPr>
                <w:lang w:val="en-US"/>
              </w:rPr>
              <w:t xml:space="preserve">root </w:t>
            </w:r>
            <w:r w:rsidR="00F67597" w:rsidRPr="000E544D">
              <w:rPr>
                <w:lang w:val="en-US"/>
              </w:rPr>
              <w:t>nodes</w:t>
            </w:r>
            <w:r w:rsidR="0062260F" w:rsidRPr="000E544D">
              <w:rPr>
                <w:lang w:val="en-US"/>
              </w:rPr>
              <w:t>.</w:t>
            </w:r>
            <w:r w:rsidR="0041447A" w:rsidRPr="000E544D">
              <w:rPr>
                <w:lang w:val="en-US"/>
              </w:rPr>
              <w:t xml:space="preserve"> It combines </w:t>
            </w:r>
            <w:r w:rsidR="007A3688" w:rsidRPr="000E544D">
              <w:rPr>
                <w:lang w:val="en-US"/>
              </w:rPr>
              <w:t xml:space="preserve">multiple </w:t>
            </w:r>
            <w:r w:rsidR="00E478A9" w:rsidRPr="000E544D">
              <w:rPr>
                <w:lang w:val="en-US"/>
              </w:rPr>
              <w:t>decision tree</w:t>
            </w:r>
            <w:r w:rsidR="001E3E36" w:rsidRPr="000E544D">
              <w:rPr>
                <w:lang w:val="en-US"/>
              </w:rPr>
              <w:t xml:space="preserve"> and use ensembles methods</w:t>
            </w:r>
            <w:r w:rsidR="00D43F24" w:rsidRPr="000E544D">
              <w:rPr>
                <w:lang w:val="en-US"/>
              </w:rPr>
              <w:t xml:space="preserve"> </w:t>
            </w:r>
            <w:r w:rsidR="00D63B1F" w:rsidRPr="000E544D">
              <w:rPr>
                <w:lang w:val="en-US"/>
              </w:rPr>
              <w:t xml:space="preserve">to avoid </w:t>
            </w:r>
            <w:r w:rsidR="00C06368" w:rsidRPr="000E544D">
              <w:rPr>
                <w:lang w:val="en-US"/>
              </w:rPr>
              <w:t>over</w:t>
            </w:r>
            <w:r w:rsidR="00F27041" w:rsidRPr="000E544D">
              <w:rPr>
                <w:lang w:val="en-US"/>
              </w:rPr>
              <w:t>fit</w:t>
            </w:r>
            <w:r w:rsidR="00C06368" w:rsidRPr="000E544D">
              <w:rPr>
                <w:lang w:val="en-US"/>
              </w:rPr>
              <w:t>ting.</w:t>
            </w:r>
          </w:p>
        </w:tc>
      </w:tr>
    </w:tbl>
    <w:p w:rsidR="005A4C51" w:rsidRDefault="005A4C51" w:rsidP="007F7B03">
      <w:pPr>
        <w:rPr>
          <w:lang w:val="en-US"/>
        </w:rPr>
        <w:sectPr w:rsidR="005A4C51" w:rsidSect="005A4C51">
          <w:type w:val="continuous"/>
          <w:pgSz w:w="11900" w:h="16840"/>
          <w:pgMar w:top="1440" w:right="1440" w:bottom="1440" w:left="1440" w:header="708" w:footer="708" w:gutter="0"/>
          <w:pgNumType w:start="0"/>
          <w:cols w:space="708"/>
          <w:titlePg/>
          <w:docGrid w:linePitch="360"/>
        </w:sectPr>
      </w:pPr>
    </w:p>
    <w:p w:rsidR="001472BB" w:rsidRPr="000E544D" w:rsidRDefault="001472BB" w:rsidP="007F7B03">
      <w:pPr>
        <w:rPr>
          <w:lang w:val="en-US"/>
        </w:rPr>
      </w:pPr>
    </w:p>
    <w:p w:rsidR="007C2053" w:rsidRPr="000E544D" w:rsidRDefault="007C2053" w:rsidP="007F7B03">
      <w:pPr>
        <w:rPr>
          <w:lang w:val="en-US"/>
        </w:rPr>
      </w:pPr>
    </w:p>
    <w:p w:rsidR="005A4C51" w:rsidRDefault="005A4C51" w:rsidP="007F7B03">
      <w:pPr>
        <w:rPr>
          <w:lang w:val="en-US"/>
        </w:rPr>
      </w:pPr>
    </w:p>
    <w:p w:rsidR="005A4C51" w:rsidRDefault="005A4C51" w:rsidP="007F7B03">
      <w:pPr>
        <w:rPr>
          <w:lang w:val="en-US"/>
        </w:rPr>
      </w:pPr>
    </w:p>
    <w:p w:rsidR="005A4C51" w:rsidRDefault="005A4C51" w:rsidP="007F7B03">
      <w:pPr>
        <w:rPr>
          <w:lang w:val="en-US"/>
        </w:rPr>
      </w:pPr>
    </w:p>
    <w:p w:rsidR="00E064FB" w:rsidRDefault="00E064FB" w:rsidP="007F7B03">
      <w:pPr>
        <w:rPr>
          <w:lang w:val="en-US"/>
        </w:rPr>
      </w:pPr>
    </w:p>
    <w:p w:rsidR="005A4C51" w:rsidRDefault="005A4C51" w:rsidP="007F7B03">
      <w:pPr>
        <w:rPr>
          <w:lang w:val="en-US"/>
        </w:rPr>
      </w:pPr>
    </w:p>
    <w:p w:rsidR="00E064FB" w:rsidRDefault="00E064FB" w:rsidP="007F7B03">
      <w:pPr>
        <w:rPr>
          <w:lang w:val="en-US"/>
        </w:rPr>
        <w:sectPr w:rsidR="00E064FB" w:rsidSect="00554774">
          <w:type w:val="continuous"/>
          <w:pgSz w:w="11900" w:h="16840"/>
          <w:pgMar w:top="1440" w:right="1440" w:bottom="1440" w:left="1440" w:header="708" w:footer="708" w:gutter="0"/>
          <w:pgNumType w:start="0"/>
          <w:cols w:num="2" w:space="708"/>
          <w:titlePg/>
          <w:docGrid w:linePitch="360"/>
        </w:sectPr>
      </w:pPr>
    </w:p>
    <w:p w:rsidR="00E064FB" w:rsidRDefault="00E064FB" w:rsidP="007F7B03">
      <w:pPr>
        <w:rPr>
          <w:lang w:val="en-US"/>
        </w:rPr>
        <w:sectPr w:rsidR="00E064FB" w:rsidSect="00E064FB">
          <w:type w:val="continuous"/>
          <w:pgSz w:w="11900" w:h="16840"/>
          <w:pgMar w:top="1440" w:right="1440" w:bottom="1440" w:left="1440" w:header="708" w:footer="708" w:gutter="0"/>
          <w:pgNumType w:start="0"/>
          <w:cols w:space="708"/>
          <w:titlePg/>
          <w:docGrid w:linePitch="360"/>
        </w:sectPr>
      </w:pPr>
      <w:r w:rsidRPr="000E544D">
        <w:rPr>
          <w:noProof/>
          <w:lang w:val="en-US"/>
        </w:rPr>
        <w:drawing>
          <wp:inline distT="0" distB="0" distL="0" distR="0" wp14:anchorId="7CADE851" wp14:editId="36B67419">
            <wp:extent cx="5601377" cy="2887980"/>
            <wp:effectExtent l="0" t="0" r="0" b="0"/>
            <wp:docPr id="35" name="Picture 35"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9857" cy="2912976"/>
                    </a:xfrm>
                    <a:prstGeom prst="rect">
                      <a:avLst/>
                    </a:prstGeom>
                  </pic:spPr>
                </pic:pic>
              </a:graphicData>
            </a:graphic>
          </wp:inline>
        </w:drawing>
      </w:r>
    </w:p>
    <w:p w:rsidR="005A4C51" w:rsidRDefault="005A4C51" w:rsidP="007F7B03">
      <w:pPr>
        <w:rPr>
          <w:lang w:val="en-US"/>
        </w:rPr>
      </w:pPr>
    </w:p>
    <w:p w:rsidR="005F4BA0" w:rsidRDefault="005F4BA0" w:rsidP="005F4BA0">
      <w:pPr>
        <w:jc w:val="center"/>
        <w:rPr>
          <w:lang w:val="en-US"/>
        </w:rPr>
        <w:sectPr w:rsidR="005F4BA0" w:rsidSect="00554774">
          <w:type w:val="continuous"/>
          <w:pgSz w:w="11900" w:h="16840"/>
          <w:pgMar w:top="1440" w:right="1440" w:bottom="1440" w:left="1440" w:header="708" w:footer="708" w:gutter="0"/>
          <w:pgNumType w:start="0"/>
          <w:cols w:num="2" w:space="708"/>
          <w:titlePg/>
          <w:docGrid w:linePitch="360"/>
        </w:sectPr>
      </w:pPr>
    </w:p>
    <w:p w:rsidR="005A4C51" w:rsidRPr="005F4BA0" w:rsidRDefault="005F4BA0" w:rsidP="005F4BA0">
      <w:pPr>
        <w:jc w:val="center"/>
        <w:rPr>
          <w:b/>
          <w:bCs/>
          <w:lang w:val="en-US"/>
        </w:rPr>
      </w:pPr>
      <w:r w:rsidRPr="005F4BA0">
        <w:rPr>
          <w:b/>
          <w:bCs/>
          <w:lang w:val="en-US"/>
        </w:rPr>
        <w:t>Figure 6.1 Big Data Pipeline</w:t>
      </w:r>
    </w:p>
    <w:p w:rsidR="005F4BA0" w:rsidRDefault="005F4BA0" w:rsidP="007F7B03">
      <w:pPr>
        <w:rPr>
          <w:lang w:val="en-US"/>
        </w:rPr>
        <w:sectPr w:rsidR="005F4BA0" w:rsidSect="005F4BA0">
          <w:type w:val="continuous"/>
          <w:pgSz w:w="11900" w:h="16840"/>
          <w:pgMar w:top="1440" w:right="1440" w:bottom="1440" w:left="1440" w:header="708" w:footer="708" w:gutter="0"/>
          <w:pgNumType w:start="0"/>
          <w:cols w:space="708"/>
          <w:titlePg/>
          <w:docGrid w:linePitch="360"/>
        </w:sectPr>
      </w:pPr>
    </w:p>
    <w:p w:rsidR="005A4C51" w:rsidRDefault="005A4C51" w:rsidP="007F7B03">
      <w:pPr>
        <w:rPr>
          <w:lang w:val="en-US"/>
        </w:rPr>
      </w:pPr>
    </w:p>
    <w:p w:rsidR="005A4C51" w:rsidRDefault="005A4C51" w:rsidP="007F7B03">
      <w:pPr>
        <w:rPr>
          <w:lang w:val="en-US"/>
        </w:rPr>
      </w:pPr>
    </w:p>
    <w:p w:rsidR="00E304E2" w:rsidRDefault="00E304E2" w:rsidP="007F7B03">
      <w:pPr>
        <w:rPr>
          <w:lang w:val="en-US"/>
        </w:rPr>
        <w:sectPr w:rsidR="00E304E2" w:rsidSect="00554774">
          <w:type w:val="continuous"/>
          <w:pgSz w:w="11900" w:h="16840"/>
          <w:pgMar w:top="1440" w:right="1440" w:bottom="1440" w:left="1440" w:header="708" w:footer="708" w:gutter="0"/>
          <w:pgNumType w:start="0"/>
          <w:cols w:num="2" w:space="708"/>
          <w:titlePg/>
          <w:docGrid w:linePitch="360"/>
        </w:sectPr>
      </w:pPr>
    </w:p>
    <w:p w:rsidR="005A4C51" w:rsidRDefault="005A4C51" w:rsidP="007F7B03">
      <w:pPr>
        <w:rPr>
          <w:lang w:val="en-US"/>
        </w:rPr>
      </w:pPr>
    </w:p>
    <w:p w:rsidR="005A4C51" w:rsidRDefault="005A4C51" w:rsidP="007F7B03">
      <w:pPr>
        <w:rPr>
          <w:lang w:val="en-US"/>
        </w:rPr>
      </w:pPr>
    </w:p>
    <w:p w:rsidR="005A4C51" w:rsidRDefault="005A4C51" w:rsidP="007F7B03">
      <w:pPr>
        <w:rPr>
          <w:lang w:val="en-US"/>
        </w:rPr>
      </w:pPr>
    </w:p>
    <w:p w:rsidR="00374AA7" w:rsidRDefault="00374AA7" w:rsidP="00351A4A">
      <w:pPr>
        <w:rPr>
          <w:lang w:val="en-US"/>
        </w:rPr>
        <w:sectPr w:rsidR="00374AA7" w:rsidSect="00E304E2">
          <w:type w:val="continuous"/>
          <w:pgSz w:w="11900" w:h="16840"/>
          <w:pgMar w:top="1440" w:right="1440" w:bottom="1440" w:left="1440" w:header="708" w:footer="708" w:gutter="0"/>
          <w:pgNumType w:start="0"/>
          <w:cols w:num="2" w:space="708"/>
          <w:titlePg/>
          <w:docGrid w:linePitch="360"/>
        </w:sectPr>
      </w:pPr>
    </w:p>
    <w:p w:rsidR="00E33C98" w:rsidRPr="00F81DAD" w:rsidRDefault="00374AA7" w:rsidP="006E5E17">
      <w:pPr>
        <w:jc w:val="both"/>
        <w:rPr>
          <w:b/>
          <w:bCs/>
          <w:lang w:val="en-US"/>
        </w:rPr>
      </w:pPr>
      <w:r w:rsidRPr="00F81DAD">
        <w:rPr>
          <w:b/>
          <w:bCs/>
          <w:lang w:val="en-US"/>
        </w:rPr>
        <w:t>6 Big Data Pipeline</w:t>
      </w:r>
    </w:p>
    <w:p w:rsidR="00287287" w:rsidRDefault="00287287" w:rsidP="006E5E17">
      <w:pPr>
        <w:jc w:val="both"/>
        <w:rPr>
          <w:b/>
          <w:bCs/>
          <w:lang w:val="en-US"/>
        </w:rPr>
      </w:pPr>
    </w:p>
    <w:p w:rsidR="000323A4" w:rsidRDefault="007F0755" w:rsidP="006E5E17">
      <w:pPr>
        <w:jc w:val="both"/>
        <w:rPr>
          <w:lang w:val="en-US"/>
        </w:rPr>
      </w:pPr>
      <w:r w:rsidRPr="007F0755">
        <w:rPr>
          <w:lang w:val="en-US"/>
        </w:rPr>
        <w:t xml:space="preserve">Figure 6.1 illustrates the big data pipeline process. Firstly, the financial transaction data were stored in MySQL database in the banking system. And then, the data sets were loaded from MySQL to HBase by </w:t>
      </w:r>
      <w:r w:rsidRPr="007F0755">
        <w:rPr>
          <w:lang w:val="en-US"/>
        </w:rPr>
        <w:t>Sqoop. The integration and upload process happened daily or every two days.</w:t>
      </w:r>
    </w:p>
    <w:p w:rsidR="005E2140" w:rsidRDefault="005E2140" w:rsidP="006E5E17">
      <w:pPr>
        <w:jc w:val="both"/>
        <w:rPr>
          <w:lang w:val="en-US"/>
        </w:rPr>
      </w:pPr>
    </w:p>
    <w:p w:rsidR="0076725D" w:rsidRPr="00E304E2" w:rsidRDefault="00DF487C" w:rsidP="006E5E17">
      <w:pPr>
        <w:jc w:val="both"/>
        <w:rPr>
          <w:lang w:val="en-US"/>
        </w:rPr>
      </w:pPr>
      <w:r w:rsidRPr="00DF487C">
        <w:rPr>
          <w:lang w:val="en-US"/>
        </w:rPr>
        <w:t xml:space="preserve">The </w:t>
      </w:r>
      <w:proofErr w:type="spellStart"/>
      <w:r w:rsidRPr="00DF487C">
        <w:rPr>
          <w:lang w:val="en-US"/>
        </w:rPr>
        <w:t>SparkMLlib</w:t>
      </w:r>
      <w:proofErr w:type="spellEnd"/>
      <w:r w:rsidRPr="00DF487C">
        <w:rPr>
          <w:lang w:val="en-US"/>
        </w:rPr>
        <w:t xml:space="preserve"> processes the data for supervised learning. Finally, the output </w:t>
      </w:r>
      <w:r w:rsidR="008C53A3">
        <w:rPr>
          <w:lang w:val="en-US"/>
        </w:rPr>
        <w:t>would be</w:t>
      </w:r>
      <w:r w:rsidRPr="00DF487C">
        <w:rPr>
          <w:lang w:val="en-US"/>
        </w:rPr>
        <w:t xml:space="preserve"> a training model for credit card detection.</w:t>
      </w:r>
    </w:p>
    <w:p w:rsidR="0076725D" w:rsidRDefault="0076725D" w:rsidP="006E5E17">
      <w:pPr>
        <w:jc w:val="both"/>
        <w:rPr>
          <w:b/>
          <w:bCs/>
          <w:lang w:val="en-US"/>
        </w:rPr>
      </w:pPr>
    </w:p>
    <w:p w:rsidR="00AA0F34" w:rsidRDefault="00AA0F34" w:rsidP="006E5E17">
      <w:pPr>
        <w:jc w:val="both"/>
        <w:rPr>
          <w:b/>
          <w:bCs/>
          <w:lang w:val="en-US"/>
        </w:rPr>
        <w:sectPr w:rsidR="00AA0F34" w:rsidSect="00E304E2">
          <w:type w:val="continuous"/>
          <w:pgSz w:w="11900" w:h="16840"/>
          <w:pgMar w:top="1440" w:right="1440" w:bottom="1440" w:left="1440" w:header="708" w:footer="708" w:gutter="0"/>
          <w:pgNumType w:start="0"/>
          <w:cols w:num="2" w:space="708"/>
          <w:titlePg/>
          <w:docGrid w:linePitch="360"/>
        </w:sectPr>
      </w:pPr>
    </w:p>
    <w:p w:rsidR="00976C31" w:rsidRDefault="00976C31" w:rsidP="006E5E17">
      <w:pPr>
        <w:jc w:val="both"/>
        <w:rPr>
          <w:b/>
          <w:bCs/>
          <w:lang w:val="en-US"/>
        </w:rPr>
      </w:pPr>
    </w:p>
    <w:p w:rsidR="00C630AE" w:rsidRDefault="00C630AE" w:rsidP="00774F78">
      <w:pPr>
        <w:rPr>
          <w:b/>
          <w:bCs/>
          <w:lang w:val="en-US"/>
        </w:rPr>
        <w:sectPr w:rsidR="00C630AE" w:rsidSect="00374AA7">
          <w:type w:val="continuous"/>
          <w:pgSz w:w="11900" w:h="16840"/>
          <w:pgMar w:top="1440" w:right="1440" w:bottom="1440" w:left="1440" w:header="708" w:footer="708" w:gutter="0"/>
          <w:pgNumType w:start="0"/>
          <w:cols w:num="2" w:space="708"/>
          <w:titlePg/>
          <w:docGrid w:linePitch="360"/>
        </w:sectPr>
      </w:pPr>
    </w:p>
    <w:p w:rsidR="006E7CE6" w:rsidRPr="000E544D" w:rsidRDefault="006E7CE6" w:rsidP="008E4A38"/>
    <w:p w:rsidR="000B1202" w:rsidRDefault="000B1202" w:rsidP="000B1202">
      <w:pPr>
        <w:sectPr w:rsidR="000B1202" w:rsidSect="00FC3778">
          <w:type w:val="continuous"/>
          <w:pgSz w:w="11900" w:h="16840"/>
          <w:pgMar w:top="1440" w:right="1440" w:bottom="1440" w:left="1440" w:header="708" w:footer="708" w:gutter="0"/>
          <w:pgNumType w:start="0"/>
          <w:cols w:space="708"/>
          <w:titlePg/>
          <w:docGrid w:linePitch="360"/>
        </w:sectPr>
      </w:pPr>
    </w:p>
    <w:p w:rsidR="000B1202" w:rsidRDefault="000B1202" w:rsidP="00AA0F34">
      <w:pPr>
        <w:rPr>
          <w:b/>
          <w:bCs/>
          <w:lang w:val="en-US"/>
        </w:rPr>
        <w:sectPr w:rsidR="000B1202" w:rsidSect="00FC3778">
          <w:type w:val="continuous"/>
          <w:pgSz w:w="11900" w:h="16840"/>
          <w:pgMar w:top="1440" w:right="1440" w:bottom="1440" w:left="1440" w:header="708" w:footer="708" w:gutter="0"/>
          <w:pgNumType w:start="0"/>
          <w:cols w:space="708"/>
          <w:titlePg/>
          <w:docGrid w:linePitch="360"/>
        </w:sectPr>
      </w:pPr>
    </w:p>
    <w:p w:rsidR="000B1202" w:rsidRDefault="000B1202" w:rsidP="000B1202">
      <w:pPr>
        <w:rPr>
          <w:b/>
          <w:bCs/>
          <w:lang w:val="en-US"/>
        </w:rPr>
        <w:sectPr w:rsidR="000B1202" w:rsidSect="00FC3778">
          <w:type w:val="continuous"/>
          <w:pgSz w:w="11900" w:h="16840"/>
          <w:pgMar w:top="1440" w:right="1440" w:bottom="1440" w:left="1440" w:header="708" w:footer="708" w:gutter="0"/>
          <w:pgNumType w:start="0"/>
          <w:cols w:space="708"/>
          <w:titlePg/>
          <w:docGrid w:linePitch="360"/>
        </w:sectPr>
      </w:pPr>
    </w:p>
    <w:p w:rsidR="000B1202" w:rsidRDefault="000B1202" w:rsidP="000B1202">
      <w:pPr>
        <w:rPr>
          <w:b/>
          <w:bCs/>
          <w:lang w:val="en-US"/>
        </w:rPr>
        <w:sectPr w:rsidR="000B1202" w:rsidSect="00FC3778">
          <w:type w:val="continuous"/>
          <w:pgSz w:w="11900" w:h="16840"/>
          <w:pgMar w:top="1440" w:right="1440" w:bottom="1440" w:left="1440" w:header="708" w:footer="708" w:gutter="0"/>
          <w:pgNumType w:start="0"/>
          <w:cols w:space="708"/>
          <w:titlePg/>
          <w:docGrid w:linePitch="360"/>
        </w:sectPr>
      </w:pPr>
    </w:p>
    <w:p w:rsidR="000B1202" w:rsidRDefault="000B1202" w:rsidP="00AA0F34">
      <w:pPr>
        <w:rPr>
          <w:b/>
          <w:bCs/>
          <w:lang w:val="en-US"/>
        </w:rPr>
        <w:sectPr w:rsidR="000B1202" w:rsidSect="00FC3778">
          <w:type w:val="continuous"/>
          <w:pgSz w:w="11900" w:h="16840"/>
          <w:pgMar w:top="1440" w:right="1440" w:bottom="1440" w:left="1440" w:header="708" w:footer="708" w:gutter="0"/>
          <w:pgNumType w:start="0"/>
          <w:cols w:space="708"/>
          <w:titlePg/>
          <w:docGrid w:linePitch="360"/>
        </w:sectPr>
      </w:pPr>
    </w:p>
    <w:p w:rsidR="00511125" w:rsidRDefault="00511125" w:rsidP="00511125">
      <w:pPr>
        <w:rPr>
          <w:lang w:val="en-US"/>
        </w:rPr>
      </w:pPr>
    </w:p>
    <w:p w:rsidR="00511125" w:rsidRPr="001B161C" w:rsidRDefault="00511125" w:rsidP="00511125">
      <w:pPr>
        <w:jc w:val="both"/>
        <w:rPr>
          <w:b/>
          <w:bCs/>
          <w:lang w:val="en-US"/>
        </w:rPr>
      </w:pPr>
      <w:r w:rsidRPr="001B161C">
        <w:rPr>
          <w:b/>
          <w:bCs/>
          <w:lang w:val="en-US"/>
        </w:rPr>
        <w:t>7 Conclusion</w:t>
      </w:r>
    </w:p>
    <w:p w:rsidR="00511125" w:rsidRDefault="00511125" w:rsidP="00511125">
      <w:pPr>
        <w:jc w:val="both"/>
        <w:rPr>
          <w:lang w:val="en-US"/>
        </w:rPr>
      </w:pPr>
    </w:p>
    <w:p w:rsidR="00511125" w:rsidRDefault="00511125" w:rsidP="00511125">
      <w:pPr>
        <w:jc w:val="both"/>
        <w:rPr>
          <w:lang w:val="en-US"/>
        </w:rPr>
      </w:pPr>
      <w:r w:rsidRPr="00765CF3">
        <w:rPr>
          <w:lang w:val="en-US"/>
        </w:rPr>
        <w:t>This report shows the batch processing for credit card transactions. The framework aims at solving the credit card offline detection problem.</w:t>
      </w:r>
      <w:r>
        <w:rPr>
          <w:lang w:val="en-US"/>
        </w:rPr>
        <w:t xml:space="preserve"> </w:t>
      </w:r>
      <w:r w:rsidRPr="00502213">
        <w:rPr>
          <w:lang w:val="en-US"/>
        </w:rPr>
        <w:t>The datasets were stored in relational databases in the banking system.</w:t>
      </w:r>
      <w:r>
        <w:rPr>
          <w:lang w:val="en-US"/>
        </w:rPr>
        <w:t xml:space="preserve"> </w:t>
      </w:r>
      <w:r w:rsidRPr="00502213">
        <w:rPr>
          <w:lang w:val="en-US"/>
        </w:rPr>
        <w:t>We need to collect the data sets from the databases. The recommended tool is Sqoop, as it supports batch loading of large size of data.</w:t>
      </w:r>
    </w:p>
    <w:p w:rsidR="00511125" w:rsidRDefault="00511125" w:rsidP="00511125">
      <w:pPr>
        <w:jc w:val="both"/>
        <w:rPr>
          <w:lang w:val="en-US"/>
        </w:rPr>
      </w:pPr>
    </w:p>
    <w:p w:rsidR="00511125" w:rsidRDefault="00511125" w:rsidP="00511125">
      <w:pPr>
        <w:jc w:val="both"/>
        <w:rPr>
          <w:lang w:val="en-US"/>
        </w:rPr>
      </w:pPr>
      <w:r w:rsidRPr="00DB6EC3">
        <w:rPr>
          <w:lang w:val="en-US"/>
        </w:rPr>
        <w:t>And then, we use SHC(spark-connector) to load the datasets into Spark for data preprocessing. The SHC has advantages that loading data sets directly into Spark and reduces the intermediate procedures. Finally, we utilize machine learning algorithms to train the datasets and build a fraud detection mode</w:t>
      </w:r>
      <w:r>
        <w:rPr>
          <w:lang w:val="en-US"/>
        </w:rPr>
        <w:t xml:space="preserve">l. </w:t>
      </w:r>
    </w:p>
    <w:p w:rsidR="00511125" w:rsidRDefault="00511125" w:rsidP="00511125">
      <w:pPr>
        <w:jc w:val="both"/>
        <w:rPr>
          <w:lang w:val="en-US"/>
        </w:rPr>
      </w:pPr>
    </w:p>
    <w:p w:rsidR="00511125" w:rsidRDefault="00511125" w:rsidP="00511125">
      <w:pPr>
        <w:jc w:val="both"/>
        <w:rPr>
          <w:lang w:val="en-US"/>
        </w:rPr>
      </w:pPr>
      <w:r w:rsidRPr="007C5E14">
        <w:rPr>
          <w:lang w:val="en-US"/>
        </w:rPr>
        <w:t>Hence, in further work. We could improve the big data framework to make it support real-time data preprocessing</w:t>
      </w:r>
      <w:r>
        <w:rPr>
          <w:lang w:val="en-US"/>
        </w:rPr>
        <w:t>.</w:t>
      </w:r>
    </w:p>
    <w:p w:rsidR="00511125" w:rsidRDefault="00511125" w:rsidP="00511125">
      <w:pPr>
        <w:jc w:val="both"/>
        <w:rPr>
          <w:lang w:val="en-US"/>
        </w:rPr>
      </w:pPr>
    </w:p>
    <w:p w:rsidR="00511125" w:rsidRDefault="00511125" w:rsidP="00511125">
      <w:pPr>
        <w:jc w:val="both"/>
        <w:rPr>
          <w:b/>
          <w:bCs/>
          <w:lang w:val="en-US"/>
        </w:rPr>
      </w:pPr>
    </w:p>
    <w:p w:rsidR="00511125" w:rsidRDefault="00511125" w:rsidP="00511125">
      <w:pPr>
        <w:jc w:val="both"/>
        <w:rPr>
          <w:b/>
          <w:bCs/>
          <w:lang w:val="en-US"/>
        </w:rPr>
      </w:pPr>
    </w:p>
    <w:p w:rsidR="00511125" w:rsidRPr="008A2B7B" w:rsidRDefault="00511125" w:rsidP="00511125">
      <w:pPr>
        <w:jc w:val="both"/>
        <w:rPr>
          <w:b/>
          <w:bCs/>
          <w:i/>
          <w:iCs/>
          <w:lang w:val="en-US"/>
        </w:rPr>
      </w:pPr>
      <w:r w:rsidRPr="008A2B7B">
        <w:rPr>
          <w:b/>
          <w:bCs/>
          <w:i/>
          <w:iCs/>
          <w:lang w:val="en-US"/>
        </w:rPr>
        <w:t>References</w:t>
      </w:r>
    </w:p>
    <w:p w:rsidR="00511125" w:rsidRPr="00EC6BCC" w:rsidRDefault="00511125" w:rsidP="00EC6BCC">
      <w:pPr>
        <w:ind w:left="329" w:hanging="329"/>
        <w:jc w:val="both"/>
        <w:rPr>
          <w:b/>
          <w:bCs/>
          <w:sz w:val="20"/>
          <w:szCs w:val="20"/>
          <w:lang w:val="en-US"/>
        </w:rPr>
      </w:pPr>
    </w:p>
    <w:p w:rsidR="00656A24" w:rsidRPr="00EC6BCC" w:rsidRDefault="00656A24" w:rsidP="00EC6BCC">
      <w:pPr>
        <w:ind w:left="329" w:hanging="329"/>
        <w:rPr>
          <w:sz w:val="20"/>
          <w:szCs w:val="20"/>
        </w:rPr>
      </w:pPr>
      <w:r w:rsidRPr="00EC6BCC">
        <w:rPr>
          <w:sz w:val="20"/>
          <w:szCs w:val="20"/>
        </w:rPr>
        <w:t xml:space="preserve">Caldarola, E. G., &amp; Rinaldi, A. M. (2015). Big Data: A Survey - The New Paradigms, Methodologies and Tools: </w:t>
      </w:r>
      <w:r w:rsidRPr="00EC6BCC">
        <w:rPr>
          <w:i/>
          <w:iCs/>
          <w:sz w:val="20"/>
          <w:szCs w:val="20"/>
        </w:rPr>
        <w:t>Proceedings of 4th International Conference on Data Management Technologies and Applications</w:t>
      </w:r>
      <w:r w:rsidRPr="00EC6BCC">
        <w:rPr>
          <w:sz w:val="20"/>
          <w:szCs w:val="20"/>
        </w:rPr>
        <w:t xml:space="preserve">, 362–370. </w:t>
      </w:r>
      <w:hyperlink r:id="rId17" w:history="1">
        <w:r w:rsidRPr="00EC6BCC">
          <w:rPr>
            <w:rStyle w:val="Hyperlink"/>
            <w:sz w:val="20"/>
            <w:szCs w:val="20"/>
          </w:rPr>
          <w:t>https://doi.org/10.5220/0005580103620370</w:t>
        </w:r>
      </w:hyperlink>
    </w:p>
    <w:p w:rsidR="00656A24" w:rsidRPr="00EC6BCC" w:rsidRDefault="00656A24" w:rsidP="00EC6BCC">
      <w:pPr>
        <w:shd w:val="clear" w:color="auto" w:fill="FFFFFF"/>
        <w:ind w:left="329" w:hanging="329"/>
        <w:rPr>
          <w:color w:val="323232"/>
          <w:sz w:val="20"/>
          <w:szCs w:val="20"/>
        </w:rPr>
      </w:pPr>
    </w:p>
    <w:p w:rsidR="00656A24" w:rsidRPr="00EC6BCC" w:rsidRDefault="00656A24" w:rsidP="00EC6BCC">
      <w:pPr>
        <w:shd w:val="clear" w:color="auto" w:fill="FFFFFF"/>
        <w:ind w:left="329" w:hanging="329"/>
        <w:rPr>
          <w:color w:val="323232"/>
          <w:sz w:val="20"/>
          <w:szCs w:val="20"/>
        </w:rPr>
      </w:pPr>
      <w:r w:rsidRPr="00EC6BCC">
        <w:rPr>
          <w:color w:val="323232"/>
          <w:sz w:val="20"/>
          <w:szCs w:val="20"/>
        </w:rPr>
        <w:t xml:space="preserve">Classification and regression. (n.d.). Retrieved June 28, 2020, from </w:t>
      </w:r>
      <w:hyperlink r:id="rId18" w:anchor="decision-trees" w:history="1">
        <w:r w:rsidRPr="00EC6BCC">
          <w:rPr>
            <w:rStyle w:val="Hyperlink"/>
            <w:sz w:val="20"/>
            <w:szCs w:val="20"/>
          </w:rPr>
          <w:t>http://spark.apache.org/docs/latest/ml-classification-regression.html#decision-trees</w:t>
        </w:r>
      </w:hyperlink>
    </w:p>
    <w:p w:rsidR="009B19F7" w:rsidRPr="00EC6BCC" w:rsidRDefault="009B19F7" w:rsidP="0069443D">
      <w:pPr>
        <w:jc w:val="both"/>
        <w:rPr>
          <w:b/>
          <w:bCs/>
          <w:sz w:val="20"/>
          <w:szCs w:val="20"/>
        </w:rPr>
      </w:pPr>
    </w:p>
    <w:p w:rsidR="00511125" w:rsidRPr="00EC6BCC" w:rsidRDefault="00511125" w:rsidP="00EC6BCC">
      <w:pPr>
        <w:ind w:left="329" w:hanging="329"/>
        <w:rPr>
          <w:sz w:val="20"/>
          <w:szCs w:val="20"/>
        </w:rPr>
      </w:pPr>
      <w:r w:rsidRPr="00EC6BCC">
        <w:rPr>
          <w:sz w:val="20"/>
          <w:szCs w:val="20"/>
        </w:rPr>
        <w:t xml:space="preserve">Gupta, H., &amp; Nimbre, S. (2019). </w:t>
      </w:r>
      <w:r w:rsidRPr="00EC6BCC">
        <w:rPr>
          <w:i/>
          <w:iCs/>
          <w:sz w:val="20"/>
          <w:szCs w:val="20"/>
        </w:rPr>
        <w:t>A SURVEY ON BIG DATA ANALYSIS – AN OVERVIEW</w:t>
      </w:r>
      <w:r w:rsidRPr="00EC6BCC">
        <w:rPr>
          <w:sz w:val="20"/>
          <w:szCs w:val="20"/>
        </w:rPr>
        <w:t>. 7.</w:t>
      </w:r>
    </w:p>
    <w:p w:rsidR="00724C21" w:rsidRPr="00EC6BCC" w:rsidRDefault="00724C21" w:rsidP="0069443D">
      <w:pPr>
        <w:rPr>
          <w:sz w:val="20"/>
          <w:szCs w:val="20"/>
        </w:rPr>
      </w:pPr>
    </w:p>
    <w:p w:rsidR="00511125" w:rsidRPr="00EC6BCC" w:rsidRDefault="00511125" w:rsidP="00EC6BCC">
      <w:pPr>
        <w:ind w:left="329" w:hanging="329"/>
        <w:rPr>
          <w:sz w:val="20"/>
          <w:szCs w:val="20"/>
        </w:rPr>
      </w:pPr>
      <w:r w:rsidRPr="00EC6BCC">
        <w:rPr>
          <w:sz w:val="20"/>
          <w:szCs w:val="20"/>
        </w:rPr>
        <w:t xml:space="preserve">Jaidhan, B. J., Madhuri, B. D., &amp; Pushpa, K. (2019). </w:t>
      </w:r>
      <w:r w:rsidRPr="00EC6BCC">
        <w:rPr>
          <w:i/>
          <w:iCs/>
          <w:sz w:val="20"/>
          <w:szCs w:val="20"/>
        </w:rPr>
        <w:t>Application of Big Data Analytics and Pattern Recognition Aggregated With Random Forest for Detecting Fraudulent Credit Card Transactions (CCFD-BPRRF)</w:t>
      </w:r>
      <w:r w:rsidRPr="00EC6BCC">
        <w:rPr>
          <w:sz w:val="20"/>
          <w:szCs w:val="20"/>
        </w:rPr>
        <w:t xml:space="preserve">. </w:t>
      </w:r>
      <w:r w:rsidRPr="00EC6BCC">
        <w:rPr>
          <w:i/>
          <w:iCs/>
          <w:sz w:val="20"/>
          <w:szCs w:val="20"/>
        </w:rPr>
        <w:t>7</w:t>
      </w:r>
      <w:r w:rsidRPr="00EC6BCC">
        <w:rPr>
          <w:sz w:val="20"/>
          <w:szCs w:val="20"/>
        </w:rPr>
        <w:t>(6), 6.</w:t>
      </w:r>
    </w:p>
    <w:p w:rsidR="00724C21" w:rsidRPr="00EC6BCC" w:rsidRDefault="00724C21" w:rsidP="00EC6BCC">
      <w:pPr>
        <w:ind w:left="329" w:hanging="329"/>
        <w:rPr>
          <w:sz w:val="20"/>
          <w:szCs w:val="20"/>
        </w:rPr>
      </w:pPr>
    </w:p>
    <w:p w:rsidR="00511125" w:rsidRPr="00EC6BCC" w:rsidRDefault="00511125" w:rsidP="00EC6BCC">
      <w:pPr>
        <w:ind w:left="329" w:hanging="329"/>
        <w:rPr>
          <w:sz w:val="20"/>
          <w:szCs w:val="20"/>
        </w:rPr>
      </w:pPr>
      <w:r w:rsidRPr="00EC6BCC">
        <w:rPr>
          <w:sz w:val="20"/>
          <w:szCs w:val="20"/>
        </w:rPr>
        <w:t xml:space="preserve">Shah, K. R., &amp; Shah, D. S. (2019). </w:t>
      </w:r>
      <w:r w:rsidRPr="00EC6BCC">
        <w:rPr>
          <w:i/>
          <w:iCs/>
          <w:sz w:val="20"/>
          <w:szCs w:val="20"/>
        </w:rPr>
        <w:t>Scope of Big Data Analytics in Industrial Domain</w:t>
      </w:r>
      <w:r w:rsidRPr="00EC6BCC">
        <w:rPr>
          <w:sz w:val="20"/>
          <w:szCs w:val="20"/>
        </w:rPr>
        <w:t xml:space="preserve">. </w:t>
      </w:r>
      <w:r w:rsidRPr="00EC6BCC">
        <w:rPr>
          <w:i/>
          <w:iCs/>
          <w:sz w:val="20"/>
          <w:szCs w:val="20"/>
        </w:rPr>
        <w:t>06</w:t>
      </w:r>
      <w:r w:rsidRPr="00EC6BCC">
        <w:rPr>
          <w:sz w:val="20"/>
          <w:szCs w:val="20"/>
        </w:rPr>
        <w:t>(10), 4.</w:t>
      </w:r>
    </w:p>
    <w:p w:rsidR="00511125" w:rsidRPr="00EC6BCC" w:rsidRDefault="00511125" w:rsidP="00EC6BCC">
      <w:pPr>
        <w:ind w:left="329" w:hanging="329"/>
        <w:rPr>
          <w:sz w:val="20"/>
          <w:szCs w:val="20"/>
        </w:rPr>
      </w:pPr>
    </w:p>
    <w:p w:rsidR="00567121" w:rsidRPr="00EC6BCC" w:rsidRDefault="00567121" w:rsidP="00EC6BCC">
      <w:pPr>
        <w:shd w:val="clear" w:color="auto" w:fill="FFFFFF"/>
        <w:ind w:left="329" w:hanging="329"/>
        <w:rPr>
          <w:color w:val="323232"/>
          <w:sz w:val="20"/>
          <w:szCs w:val="20"/>
        </w:rPr>
      </w:pPr>
    </w:p>
    <w:p w:rsidR="00511125" w:rsidRPr="00EC6BCC" w:rsidRDefault="00511125" w:rsidP="00EC6BCC">
      <w:pPr>
        <w:shd w:val="clear" w:color="auto" w:fill="FFFFFF"/>
        <w:ind w:left="329" w:hanging="329"/>
        <w:rPr>
          <w:color w:val="323232"/>
          <w:sz w:val="20"/>
          <w:szCs w:val="20"/>
        </w:rPr>
      </w:pPr>
      <w:r w:rsidRPr="00EC6BCC">
        <w:rPr>
          <w:color w:val="323232"/>
          <w:sz w:val="20"/>
          <w:szCs w:val="20"/>
        </w:rPr>
        <w:t xml:space="preserve">Srinidhi, S. (2020, January 09). Connect Apache Spark to your HBase database (Spark-HBase Connector). Retrieved June 28, 2020, from </w:t>
      </w:r>
      <w:hyperlink r:id="rId19" w:history="1">
        <w:r w:rsidR="00567121" w:rsidRPr="00EC6BCC">
          <w:rPr>
            <w:rStyle w:val="Hyperlink"/>
            <w:sz w:val="20"/>
            <w:szCs w:val="20"/>
          </w:rPr>
          <w:t>https://medium.com/@contactsunny/connect-apache-spark-to-your-hbase-database-spark-hbase-connector-f61f591b75df</w:t>
        </w:r>
      </w:hyperlink>
    </w:p>
    <w:p w:rsidR="00511125" w:rsidRPr="00EC6BCC" w:rsidRDefault="00511125" w:rsidP="003233E3">
      <w:pPr>
        <w:shd w:val="clear" w:color="auto" w:fill="FFFFFF"/>
        <w:rPr>
          <w:color w:val="323232"/>
          <w:sz w:val="20"/>
          <w:szCs w:val="20"/>
          <w:lang w:val="en-US"/>
        </w:rPr>
      </w:pPr>
    </w:p>
    <w:p w:rsidR="0067276C" w:rsidRPr="00EC6BCC" w:rsidRDefault="0067276C" w:rsidP="00EC6BCC">
      <w:pPr>
        <w:ind w:left="329" w:hanging="329"/>
        <w:rPr>
          <w:color w:val="323232"/>
          <w:sz w:val="20"/>
          <w:szCs w:val="20"/>
          <w:shd w:val="clear" w:color="auto" w:fill="FFFFFF"/>
          <w:lang w:val="en-US"/>
        </w:rPr>
      </w:pPr>
      <w:r w:rsidRPr="0067276C">
        <w:rPr>
          <w:color w:val="323232"/>
          <w:sz w:val="20"/>
          <w:szCs w:val="20"/>
          <w:shd w:val="clear" w:color="auto" w:fill="FFFFFF"/>
        </w:rPr>
        <w:t xml:space="preserve">ULB, M. L. (2018, March 23). Credit Card Fraud Detection. Retrieved June 28, 2020, from </w:t>
      </w:r>
      <w:hyperlink r:id="rId20" w:history="1">
        <w:r w:rsidRPr="0067276C">
          <w:rPr>
            <w:rStyle w:val="Hyperlink"/>
            <w:sz w:val="20"/>
            <w:szCs w:val="20"/>
            <w:shd w:val="clear" w:color="auto" w:fill="FFFFFF"/>
          </w:rPr>
          <w:t>https://www.kaggle.com/mlg-ulb/creditcardfrau</w:t>
        </w:r>
        <w:r w:rsidRPr="00EC6BCC">
          <w:rPr>
            <w:rStyle w:val="Hyperlink"/>
            <w:sz w:val="20"/>
            <w:szCs w:val="20"/>
            <w:shd w:val="clear" w:color="auto" w:fill="FFFFFF"/>
            <w:lang w:val="en-US"/>
          </w:rPr>
          <w:t>d</w:t>
        </w:r>
      </w:hyperlink>
    </w:p>
    <w:p w:rsidR="0067276C" w:rsidRPr="0067276C" w:rsidRDefault="0067276C" w:rsidP="00AE2556">
      <w:pPr>
        <w:rPr>
          <w:lang w:val="en-US"/>
        </w:rPr>
      </w:pPr>
    </w:p>
    <w:p w:rsidR="0067276C" w:rsidRDefault="0067276C" w:rsidP="00511125"/>
    <w:p w:rsidR="0067276C" w:rsidRPr="00C56EE2" w:rsidRDefault="0067276C" w:rsidP="00511125">
      <w:pPr>
        <w:sectPr w:rsidR="0067276C" w:rsidRPr="00C56EE2" w:rsidSect="00511125">
          <w:type w:val="continuous"/>
          <w:pgSz w:w="11900" w:h="16840"/>
          <w:pgMar w:top="1440" w:right="1440" w:bottom="1440" w:left="1440" w:header="708" w:footer="708" w:gutter="0"/>
          <w:pgNumType w:start="0"/>
          <w:cols w:num="2" w:space="708"/>
          <w:titlePg/>
          <w:docGrid w:linePitch="360"/>
        </w:sectPr>
      </w:pPr>
    </w:p>
    <w:p w:rsidR="00511125" w:rsidRPr="00562BB9" w:rsidRDefault="00511125" w:rsidP="00511125">
      <w:pPr>
        <w:sectPr w:rsidR="00511125" w:rsidRPr="00562BB9" w:rsidSect="00743C7D">
          <w:pgSz w:w="11900" w:h="16840"/>
          <w:pgMar w:top="1440" w:right="1440" w:bottom="1440" w:left="1440" w:header="708" w:footer="708" w:gutter="0"/>
          <w:pgNumType w:start="0"/>
          <w:cols w:num="2" w:space="708"/>
          <w:titlePg/>
          <w:docGrid w:linePitch="360"/>
        </w:sectPr>
      </w:pPr>
    </w:p>
    <w:p w:rsidR="00511125" w:rsidRPr="00562BB9" w:rsidRDefault="00511125" w:rsidP="00511125">
      <w:pPr>
        <w:sectPr w:rsidR="00511125" w:rsidRPr="00562BB9" w:rsidSect="00743C7D">
          <w:type w:val="continuous"/>
          <w:pgSz w:w="11900" w:h="16840"/>
          <w:pgMar w:top="1440" w:right="1440" w:bottom="1440" w:left="1440" w:header="708" w:footer="708" w:gutter="0"/>
          <w:pgNumType w:start="0"/>
          <w:cols w:num="2" w:space="708"/>
          <w:titlePg/>
          <w:docGrid w:linePitch="360"/>
        </w:sectPr>
      </w:pPr>
    </w:p>
    <w:p w:rsidR="00A97292" w:rsidRPr="000E544D" w:rsidRDefault="00A97292" w:rsidP="00511125"/>
    <w:sectPr w:rsidR="00A97292" w:rsidRPr="000E544D" w:rsidSect="00743C7D">
      <w:pgSz w:w="11900" w:h="16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8658F" w:rsidRDefault="00F8658F" w:rsidP="009D174B">
      <w:r>
        <w:separator/>
      </w:r>
    </w:p>
  </w:endnote>
  <w:endnote w:type="continuationSeparator" w:id="0">
    <w:p w:rsidR="00F8658F" w:rsidRDefault="00F8658F" w:rsidP="009D17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8658F" w:rsidRDefault="00F8658F" w:rsidP="009D174B">
      <w:r>
        <w:separator/>
      </w:r>
    </w:p>
  </w:footnote>
  <w:footnote w:type="continuationSeparator" w:id="0">
    <w:p w:rsidR="00F8658F" w:rsidRDefault="00F8658F" w:rsidP="009D17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08307144"/>
      <w:docPartObj>
        <w:docPartGallery w:val="Page Numbers (Top of Page)"/>
        <w:docPartUnique/>
      </w:docPartObj>
    </w:sdtPr>
    <w:sdtEndPr>
      <w:rPr>
        <w:rStyle w:val="PageNumber"/>
      </w:rPr>
    </w:sdtEndPr>
    <w:sdtContent>
      <w:p w:rsidR="009D174B" w:rsidRDefault="009D174B" w:rsidP="006B3C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D174B" w:rsidRDefault="009D174B" w:rsidP="009D174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74B" w:rsidRPr="006B3CF6" w:rsidRDefault="009D174B" w:rsidP="009D174B">
    <w:pPr>
      <w:pStyle w:val="Heade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20D2E" w:rsidRPr="00720D2E" w:rsidRDefault="00720D2E" w:rsidP="009915F3">
    <w:pPr>
      <w:pStyle w:val="Header"/>
      <w:ind w:right="36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96160"/>
    <w:multiLevelType w:val="hybridMultilevel"/>
    <w:tmpl w:val="7A7456EC"/>
    <w:lvl w:ilvl="0" w:tplc="A4B425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6B624D"/>
    <w:multiLevelType w:val="hybridMultilevel"/>
    <w:tmpl w:val="F8F445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E2520C"/>
    <w:multiLevelType w:val="hybridMultilevel"/>
    <w:tmpl w:val="E432DA1E"/>
    <w:lvl w:ilvl="0" w:tplc="727A10DA">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34175A"/>
    <w:multiLevelType w:val="hybridMultilevel"/>
    <w:tmpl w:val="0F36CC6A"/>
    <w:lvl w:ilvl="0" w:tplc="30C69B9E">
      <w:start w:val="1"/>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BA4164E"/>
    <w:multiLevelType w:val="multilevel"/>
    <w:tmpl w:val="DC06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615BCB"/>
    <w:multiLevelType w:val="hybridMultilevel"/>
    <w:tmpl w:val="75B62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3A64B08"/>
    <w:multiLevelType w:val="hybridMultilevel"/>
    <w:tmpl w:val="C76C31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503DFB"/>
    <w:multiLevelType w:val="hybridMultilevel"/>
    <w:tmpl w:val="052EF80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2E9838B4"/>
    <w:multiLevelType w:val="hybridMultilevel"/>
    <w:tmpl w:val="FFAC2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DF31C4"/>
    <w:multiLevelType w:val="hybridMultilevel"/>
    <w:tmpl w:val="CA48B4A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31A70616"/>
    <w:multiLevelType w:val="hybridMultilevel"/>
    <w:tmpl w:val="95320DCE"/>
    <w:lvl w:ilvl="0" w:tplc="AB240D9C">
      <w:start w:val="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E0EE9"/>
    <w:multiLevelType w:val="hybridMultilevel"/>
    <w:tmpl w:val="5CD6F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665BD8"/>
    <w:multiLevelType w:val="multilevel"/>
    <w:tmpl w:val="A99C74C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2D64858"/>
    <w:multiLevelType w:val="hybridMultilevel"/>
    <w:tmpl w:val="19BCBA9C"/>
    <w:lvl w:ilvl="0" w:tplc="30C69B9E">
      <w:start w:val="1"/>
      <w:numFmt w:val="bullet"/>
      <w:lvlText w:val="-"/>
      <w:lvlJc w:val="left"/>
      <w:pPr>
        <w:ind w:left="360" w:hanging="360"/>
      </w:pPr>
      <w:rPr>
        <w:rFonts w:ascii="Calibri" w:eastAsiaTheme="minorEastAsia" w:hAnsi="Calibri" w:cs="Calibri" w:hint="default"/>
      </w:rPr>
    </w:lvl>
    <w:lvl w:ilvl="1" w:tplc="08090003">
      <w:start w:val="1"/>
      <w:numFmt w:val="bullet"/>
      <w:lvlText w:val="o"/>
      <w:lvlJc w:val="left"/>
      <w:pPr>
        <w:ind w:left="360" w:hanging="360"/>
      </w:pPr>
      <w:rPr>
        <w:rFonts w:ascii="Courier New" w:hAnsi="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4" w15:restartNumberingAfterBreak="0">
    <w:nsid w:val="52C63A03"/>
    <w:multiLevelType w:val="hybridMultilevel"/>
    <w:tmpl w:val="8A60F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3AC43CE"/>
    <w:multiLevelType w:val="multilevel"/>
    <w:tmpl w:val="326E118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4F3798"/>
    <w:multiLevelType w:val="hybridMultilevel"/>
    <w:tmpl w:val="F7F2C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85403D"/>
    <w:multiLevelType w:val="hybridMultilevel"/>
    <w:tmpl w:val="69B00600"/>
    <w:lvl w:ilvl="0" w:tplc="04EC2B46">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EB10323"/>
    <w:multiLevelType w:val="multilevel"/>
    <w:tmpl w:val="AB36A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30220C"/>
    <w:multiLevelType w:val="hybridMultilevel"/>
    <w:tmpl w:val="A0149E8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2FE78AF"/>
    <w:multiLevelType w:val="hybridMultilevel"/>
    <w:tmpl w:val="AD228F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5DA33EC"/>
    <w:multiLevelType w:val="hybridMultilevel"/>
    <w:tmpl w:val="6AC22F90"/>
    <w:lvl w:ilvl="0" w:tplc="04EC2B46">
      <w:start w:val="1"/>
      <w:numFmt w:val="bullet"/>
      <w:lvlText w:val="-"/>
      <w:lvlJc w:val="left"/>
      <w:pPr>
        <w:ind w:left="180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6657399"/>
    <w:multiLevelType w:val="hybridMultilevel"/>
    <w:tmpl w:val="1CC04C16"/>
    <w:lvl w:ilvl="0" w:tplc="C45ED6F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14D745F"/>
    <w:multiLevelType w:val="hybridMultilevel"/>
    <w:tmpl w:val="48F2E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0943FC"/>
    <w:multiLevelType w:val="hybridMultilevel"/>
    <w:tmpl w:val="E864E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206085"/>
    <w:multiLevelType w:val="hybridMultilevel"/>
    <w:tmpl w:val="9B64B94E"/>
    <w:lvl w:ilvl="0" w:tplc="30C69B9E">
      <w:start w:val="1"/>
      <w:numFmt w:val="bullet"/>
      <w:lvlText w:val="-"/>
      <w:lvlJc w:val="left"/>
      <w:pPr>
        <w:ind w:left="1440" w:hanging="360"/>
      </w:pPr>
      <w:rPr>
        <w:rFonts w:ascii="Calibri" w:eastAsiaTheme="minorEastAsia" w:hAnsi="Calibri" w:cs="Calibri"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4"/>
  </w:num>
  <w:num w:numId="2">
    <w:abstractNumId w:val="12"/>
  </w:num>
  <w:num w:numId="3">
    <w:abstractNumId w:val="22"/>
  </w:num>
  <w:num w:numId="4">
    <w:abstractNumId w:val="0"/>
  </w:num>
  <w:num w:numId="5">
    <w:abstractNumId w:val="23"/>
  </w:num>
  <w:num w:numId="6">
    <w:abstractNumId w:val="19"/>
  </w:num>
  <w:num w:numId="7">
    <w:abstractNumId w:val="2"/>
  </w:num>
  <w:num w:numId="8">
    <w:abstractNumId w:val="25"/>
  </w:num>
  <w:num w:numId="9">
    <w:abstractNumId w:val="13"/>
  </w:num>
  <w:num w:numId="10">
    <w:abstractNumId w:val="3"/>
  </w:num>
  <w:num w:numId="11">
    <w:abstractNumId w:val="14"/>
  </w:num>
  <w:num w:numId="12">
    <w:abstractNumId w:val="17"/>
  </w:num>
  <w:num w:numId="13">
    <w:abstractNumId w:val="21"/>
  </w:num>
  <w:num w:numId="14">
    <w:abstractNumId w:val="5"/>
  </w:num>
  <w:num w:numId="15">
    <w:abstractNumId w:val="10"/>
  </w:num>
  <w:num w:numId="16">
    <w:abstractNumId w:val="9"/>
  </w:num>
  <w:num w:numId="17">
    <w:abstractNumId w:val="8"/>
  </w:num>
  <w:num w:numId="18">
    <w:abstractNumId w:val="20"/>
  </w:num>
  <w:num w:numId="19">
    <w:abstractNumId w:val="11"/>
  </w:num>
  <w:num w:numId="20">
    <w:abstractNumId w:val="18"/>
  </w:num>
  <w:num w:numId="21">
    <w:abstractNumId w:val="15"/>
  </w:num>
  <w:num w:numId="22">
    <w:abstractNumId w:val="4"/>
  </w:num>
  <w:num w:numId="23">
    <w:abstractNumId w:val="7"/>
  </w:num>
  <w:num w:numId="24">
    <w:abstractNumId w:val="16"/>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0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D6B"/>
    <w:rsid w:val="000013FD"/>
    <w:rsid w:val="00001541"/>
    <w:rsid w:val="00001B45"/>
    <w:rsid w:val="00001CEB"/>
    <w:rsid w:val="00002066"/>
    <w:rsid w:val="000027D8"/>
    <w:rsid w:val="0000324D"/>
    <w:rsid w:val="0000559B"/>
    <w:rsid w:val="000056F0"/>
    <w:rsid w:val="00007067"/>
    <w:rsid w:val="00014188"/>
    <w:rsid w:val="0001436D"/>
    <w:rsid w:val="00014EFE"/>
    <w:rsid w:val="00016A43"/>
    <w:rsid w:val="00020996"/>
    <w:rsid w:val="00021B6B"/>
    <w:rsid w:val="00022198"/>
    <w:rsid w:val="000221FE"/>
    <w:rsid w:val="00022453"/>
    <w:rsid w:val="00022D79"/>
    <w:rsid w:val="000233A5"/>
    <w:rsid w:val="00026C37"/>
    <w:rsid w:val="00027236"/>
    <w:rsid w:val="0002725D"/>
    <w:rsid w:val="00027FB2"/>
    <w:rsid w:val="00030315"/>
    <w:rsid w:val="00030D10"/>
    <w:rsid w:val="00031A37"/>
    <w:rsid w:val="000323A4"/>
    <w:rsid w:val="00037702"/>
    <w:rsid w:val="00037B98"/>
    <w:rsid w:val="0004074D"/>
    <w:rsid w:val="0004211C"/>
    <w:rsid w:val="0004254D"/>
    <w:rsid w:val="00044111"/>
    <w:rsid w:val="000465CE"/>
    <w:rsid w:val="00046A83"/>
    <w:rsid w:val="0004720C"/>
    <w:rsid w:val="0004737E"/>
    <w:rsid w:val="000503A0"/>
    <w:rsid w:val="00050E96"/>
    <w:rsid w:val="000515E0"/>
    <w:rsid w:val="00053B5E"/>
    <w:rsid w:val="00056FAE"/>
    <w:rsid w:val="000578C2"/>
    <w:rsid w:val="00061296"/>
    <w:rsid w:val="00061344"/>
    <w:rsid w:val="00061BDD"/>
    <w:rsid w:val="00061CA2"/>
    <w:rsid w:val="00061D8B"/>
    <w:rsid w:val="000628BC"/>
    <w:rsid w:val="00063DBC"/>
    <w:rsid w:val="00064D6B"/>
    <w:rsid w:val="00064FF8"/>
    <w:rsid w:val="00071E53"/>
    <w:rsid w:val="00072F7B"/>
    <w:rsid w:val="00073416"/>
    <w:rsid w:val="00073DFA"/>
    <w:rsid w:val="00073FF6"/>
    <w:rsid w:val="00074654"/>
    <w:rsid w:val="00074842"/>
    <w:rsid w:val="000775AC"/>
    <w:rsid w:val="00077895"/>
    <w:rsid w:val="0008162F"/>
    <w:rsid w:val="000839C1"/>
    <w:rsid w:val="000842A8"/>
    <w:rsid w:val="000859BE"/>
    <w:rsid w:val="00085FFB"/>
    <w:rsid w:val="0008628A"/>
    <w:rsid w:val="000869E2"/>
    <w:rsid w:val="00086DEA"/>
    <w:rsid w:val="00086FEB"/>
    <w:rsid w:val="00087436"/>
    <w:rsid w:val="0008762F"/>
    <w:rsid w:val="0009050C"/>
    <w:rsid w:val="0009072B"/>
    <w:rsid w:val="00090C88"/>
    <w:rsid w:val="00092E84"/>
    <w:rsid w:val="00093320"/>
    <w:rsid w:val="00093B22"/>
    <w:rsid w:val="00093FAB"/>
    <w:rsid w:val="00096613"/>
    <w:rsid w:val="00096C59"/>
    <w:rsid w:val="000972B6"/>
    <w:rsid w:val="000975C2"/>
    <w:rsid w:val="000A1776"/>
    <w:rsid w:val="000A1F6B"/>
    <w:rsid w:val="000A29F1"/>
    <w:rsid w:val="000A2D14"/>
    <w:rsid w:val="000A5086"/>
    <w:rsid w:val="000B0EC1"/>
    <w:rsid w:val="000B1202"/>
    <w:rsid w:val="000B1603"/>
    <w:rsid w:val="000B2107"/>
    <w:rsid w:val="000B249C"/>
    <w:rsid w:val="000B2AC8"/>
    <w:rsid w:val="000B2AD4"/>
    <w:rsid w:val="000B2EB4"/>
    <w:rsid w:val="000B3335"/>
    <w:rsid w:val="000B5450"/>
    <w:rsid w:val="000B5D0D"/>
    <w:rsid w:val="000C014F"/>
    <w:rsid w:val="000C087E"/>
    <w:rsid w:val="000C1C17"/>
    <w:rsid w:val="000C41DA"/>
    <w:rsid w:val="000C4391"/>
    <w:rsid w:val="000C43DE"/>
    <w:rsid w:val="000C5249"/>
    <w:rsid w:val="000C5B8A"/>
    <w:rsid w:val="000C5BB7"/>
    <w:rsid w:val="000C786C"/>
    <w:rsid w:val="000D0080"/>
    <w:rsid w:val="000D03D2"/>
    <w:rsid w:val="000D092C"/>
    <w:rsid w:val="000D0F5B"/>
    <w:rsid w:val="000D0F6E"/>
    <w:rsid w:val="000D11C7"/>
    <w:rsid w:val="000D24AD"/>
    <w:rsid w:val="000D3370"/>
    <w:rsid w:val="000D42E9"/>
    <w:rsid w:val="000D43E4"/>
    <w:rsid w:val="000D4A5F"/>
    <w:rsid w:val="000D4A6E"/>
    <w:rsid w:val="000D5191"/>
    <w:rsid w:val="000E05A9"/>
    <w:rsid w:val="000E21D0"/>
    <w:rsid w:val="000E367E"/>
    <w:rsid w:val="000E3BD3"/>
    <w:rsid w:val="000E446C"/>
    <w:rsid w:val="000E544D"/>
    <w:rsid w:val="000E5620"/>
    <w:rsid w:val="000E60C7"/>
    <w:rsid w:val="000E614D"/>
    <w:rsid w:val="000F1758"/>
    <w:rsid w:val="000F67A3"/>
    <w:rsid w:val="000F733B"/>
    <w:rsid w:val="001003FE"/>
    <w:rsid w:val="00100E0D"/>
    <w:rsid w:val="00102B93"/>
    <w:rsid w:val="001035B1"/>
    <w:rsid w:val="001035F1"/>
    <w:rsid w:val="00105D2D"/>
    <w:rsid w:val="001063A4"/>
    <w:rsid w:val="00107826"/>
    <w:rsid w:val="00107E32"/>
    <w:rsid w:val="00113D55"/>
    <w:rsid w:val="00116ADF"/>
    <w:rsid w:val="001176A8"/>
    <w:rsid w:val="001179E2"/>
    <w:rsid w:val="0012031E"/>
    <w:rsid w:val="00124577"/>
    <w:rsid w:val="0013035D"/>
    <w:rsid w:val="00130945"/>
    <w:rsid w:val="00130E27"/>
    <w:rsid w:val="001314B5"/>
    <w:rsid w:val="00132579"/>
    <w:rsid w:val="00132AE3"/>
    <w:rsid w:val="00132B0E"/>
    <w:rsid w:val="001348CF"/>
    <w:rsid w:val="001371FD"/>
    <w:rsid w:val="001376BD"/>
    <w:rsid w:val="00137A81"/>
    <w:rsid w:val="00137D25"/>
    <w:rsid w:val="00140362"/>
    <w:rsid w:val="001403AF"/>
    <w:rsid w:val="00142841"/>
    <w:rsid w:val="00143839"/>
    <w:rsid w:val="0014575C"/>
    <w:rsid w:val="00145971"/>
    <w:rsid w:val="001466DC"/>
    <w:rsid w:val="00146DEC"/>
    <w:rsid w:val="00146F94"/>
    <w:rsid w:val="001472BB"/>
    <w:rsid w:val="00147345"/>
    <w:rsid w:val="0015008F"/>
    <w:rsid w:val="001501E4"/>
    <w:rsid w:val="00150820"/>
    <w:rsid w:val="00151257"/>
    <w:rsid w:val="00151B51"/>
    <w:rsid w:val="00151CDD"/>
    <w:rsid w:val="0015204B"/>
    <w:rsid w:val="00152088"/>
    <w:rsid w:val="001531E0"/>
    <w:rsid w:val="00153ADF"/>
    <w:rsid w:val="00154C7B"/>
    <w:rsid w:val="00155D65"/>
    <w:rsid w:val="00157A09"/>
    <w:rsid w:val="00157B79"/>
    <w:rsid w:val="00157C69"/>
    <w:rsid w:val="001614A7"/>
    <w:rsid w:val="00161735"/>
    <w:rsid w:val="00161FCD"/>
    <w:rsid w:val="0016228F"/>
    <w:rsid w:val="00166AD6"/>
    <w:rsid w:val="00166AF8"/>
    <w:rsid w:val="00167095"/>
    <w:rsid w:val="00170023"/>
    <w:rsid w:val="00170494"/>
    <w:rsid w:val="0017105E"/>
    <w:rsid w:val="0017340C"/>
    <w:rsid w:val="0017376F"/>
    <w:rsid w:val="001738B0"/>
    <w:rsid w:val="00173A71"/>
    <w:rsid w:val="00173BB4"/>
    <w:rsid w:val="00176A9B"/>
    <w:rsid w:val="0018045D"/>
    <w:rsid w:val="001812A5"/>
    <w:rsid w:val="00183285"/>
    <w:rsid w:val="00183C34"/>
    <w:rsid w:val="00183C67"/>
    <w:rsid w:val="00184653"/>
    <w:rsid w:val="00185D4E"/>
    <w:rsid w:val="00185FB4"/>
    <w:rsid w:val="00186002"/>
    <w:rsid w:val="001866A2"/>
    <w:rsid w:val="00186E70"/>
    <w:rsid w:val="00187090"/>
    <w:rsid w:val="00187A24"/>
    <w:rsid w:val="00190E8B"/>
    <w:rsid w:val="00192365"/>
    <w:rsid w:val="001924B6"/>
    <w:rsid w:val="00194421"/>
    <w:rsid w:val="00196EAC"/>
    <w:rsid w:val="00196ECC"/>
    <w:rsid w:val="00197476"/>
    <w:rsid w:val="001A0114"/>
    <w:rsid w:val="001A013A"/>
    <w:rsid w:val="001A02E0"/>
    <w:rsid w:val="001A0AAE"/>
    <w:rsid w:val="001A1463"/>
    <w:rsid w:val="001A35C0"/>
    <w:rsid w:val="001A39C4"/>
    <w:rsid w:val="001A609A"/>
    <w:rsid w:val="001A6871"/>
    <w:rsid w:val="001A6F8B"/>
    <w:rsid w:val="001A757B"/>
    <w:rsid w:val="001A7703"/>
    <w:rsid w:val="001B161C"/>
    <w:rsid w:val="001B2161"/>
    <w:rsid w:val="001B2FA7"/>
    <w:rsid w:val="001B376E"/>
    <w:rsid w:val="001B3BAC"/>
    <w:rsid w:val="001B4552"/>
    <w:rsid w:val="001B53FC"/>
    <w:rsid w:val="001B5B9A"/>
    <w:rsid w:val="001B5DC8"/>
    <w:rsid w:val="001B60F9"/>
    <w:rsid w:val="001B611C"/>
    <w:rsid w:val="001C093E"/>
    <w:rsid w:val="001C1FD9"/>
    <w:rsid w:val="001C203A"/>
    <w:rsid w:val="001C25E2"/>
    <w:rsid w:val="001C2FB7"/>
    <w:rsid w:val="001C5BCA"/>
    <w:rsid w:val="001C75AB"/>
    <w:rsid w:val="001C7DE2"/>
    <w:rsid w:val="001D0ACA"/>
    <w:rsid w:val="001D1810"/>
    <w:rsid w:val="001D331A"/>
    <w:rsid w:val="001D3407"/>
    <w:rsid w:val="001D3659"/>
    <w:rsid w:val="001D3FCC"/>
    <w:rsid w:val="001D4A68"/>
    <w:rsid w:val="001D4E15"/>
    <w:rsid w:val="001D5118"/>
    <w:rsid w:val="001D5304"/>
    <w:rsid w:val="001D6A30"/>
    <w:rsid w:val="001D6C7C"/>
    <w:rsid w:val="001D6EF3"/>
    <w:rsid w:val="001D7944"/>
    <w:rsid w:val="001E0725"/>
    <w:rsid w:val="001E2888"/>
    <w:rsid w:val="001E28AE"/>
    <w:rsid w:val="001E3E36"/>
    <w:rsid w:val="001E42E1"/>
    <w:rsid w:val="001E5940"/>
    <w:rsid w:val="001E67A6"/>
    <w:rsid w:val="001E6B2D"/>
    <w:rsid w:val="001E6EDE"/>
    <w:rsid w:val="001F16F7"/>
    <w:rsid w:val="001F3CD0"/>
    <w:rsid w:val="001F455D"/>
    <w:rsid w:val="001F4BDE"/>
    <w:rsid w:val="001F4CD8"/>
    <w:rsid w:val="001F574A"/>
    <w:rsid w:val="001F690C"/>
    <w:rsid w:val="001F744F"/>
    <w:rsid w:val="001F7EDD"/>
    <w:rsid w:val="002002CF"/>
    <w:rsid w:val="00200940"/>
    <w:rsid w:val="00200BEB"/>
    <w:rsid w:val="00201963"/>
    <w:rsid w:val="00201F84"/>
    <w:rsid w:val="002025FB"/>
    <w:rsid w:val="00202667"/>
    <w:rsid w:val="002026CB"/>
    <w:rsid w:val="002028BF"/>
    <w:rsid w:val="00202AA4"/>
    <w:rsid w:val="00204EEF"/>
    <w:rsid w:val="00204F43"/>
    <w:rsid w:val="00211BAF"/>
    <w:rsid w:val="00213EC5"/>
    <w:rsid w:val="0021461D"/>
    <w:rsid w:val="00214951"/>
    <w:rsid w:val="00214D24"/>
    <w:rsid w:val="00215E3F"/>
    <w:rsid w:val="0021635F"/>
    <w:rsid w:val="00216392"/>
    <w:rsid w:val="00216F04"/>
    <w:rsid w:val="00217544"/>
    <w:rsid w:val="00220A0B"/>
    <w:rsid w:val="00220F41"/>
    <w:rsid w:val="00223243"/>
    <w:rsid w:val="00223328"/>
    <w:rsid w:val="002239A2"/>
    <w:rsid w:val="0022464A"/>
    <w:rsid w:val="0022551B"/>
    <w:rsid w:val="002272F1"/>
    <w:rsid w:val="00233CA8"/>
    <w:rsid w:val="0023480F"/>
    <w:rsid w:val="0023544C"/>
    <w:rsid w:val="0023581C"/>
    <w:rsid w:val="00235B2A"/>
    <w:rsid w:val="00235DC2"/>
    <w:rsid w:val="00240CFA"/>
    <w:rsid w:val="0024129B"/>
    <w:rsid w:val="00242140"/>
    <w:rsid w:val="0024223B"/>
    <w:rsid w:val="00242DBF"/>
    <w:rsid w:val="002435E1"/>
    <w:rsid w:val="002440EB"/>
    <w:rsid w:val="00244747"/>
    <w:rsid w:val="0024486E"/>
    <w:rsid w:val="00245028"/>
    <w:rsid w:val="00246B11"/>
    <w:rsid w:val="00246C91"/>
    <w:rsid w:val="002472B0"/>
    <w:rsid w:val="00247393"/>
    <w:rsid w:val="00247C19"/>
    <w:rsid w:val="002503F8"/>
    <w:rsid w:val="00250CB1"/>
    <w:rsid w:val="00251CDA"/>
    <w:rsid w:val="0025390E"/>
    <w:rsid w:val="00254E08"/>
    <w:rsid w:val="002562E3"/>
    <w:rsid w:val="00256855"/>
    <w:rsid w:val="002615B5"/>
    <w:rsid w:val="00261B03"/>
    <w:rsid w:val="00261FE5"/>
    <w:rsid w:val="002624FD"/>
    <w:rsid w:val="00262F4A"/>
    <w:rsid w:val="00263A35"/>
    <w:rsid w:val="00263C66"/>
    <w:rsid w:val="002662AA"/>
    <w:rsid w:val="002662CC"/>
    <w:rsid w:val="0026693E"/>
    <w:rsid w:val="00266CF7"/>
    <w:rsid w:val="002704D2"/>
    <w:rsid w:val="00270802"/>
    <w:rsid w:val="0027096D"/>
    <w:rsid w:val="00270FE5"/>
    <w:rsid w:val="002731FD"/>
    <w:rsid w:val="00274861"/>
    <w:rsid w:val="00274B89"/>
    <w:rsid w:val="00275007"/>
    <w:rsid w:val="002765F4"/>
    <w:rsid w:val="002766ED"/>
    <w:rsid w:val="00277442"/>
    <w:rsid w:val="0027774D"/>
    <w:rsid w:val="00277ADA"/>
    <w:rsid w:val="00280F21"/>
    <w:rsid w:val="002820EA"/>
    <w:rsid w:val="002842FB"/>
    <w:rsid w:val="002849BC"/>
    <w:rsid w:val="002857C4"/>
    <w:rsid w:val="00285EC1"/>
    <w:rsid w:val="00286937"/>
    <w:rsid w:val="00286AB3"/>
    <w:rsid w:val="00286C6C"/>
    <w:rsid w:val="00287287"/>
    <w:rsid w:val="00287358"/>
    <w:rsid w:val="00287653"/>
    <w:rsid w:val="0028765C"/>
    <w:rsid w:val="00287869"/>
    <w:rsid w:val="0029125E"/>
    <w:rsid w:val="002935E4"/>
    <w:rsid w:val="002945F2"/>
    <w:rsid w:val="002954EA"/>
    <w:rsid w:val="002967C4"/>
    <w:rsid w:val="002A063D"/>
    <w:rsid w:val="002A2621"/>
    <w:rsid w:val="002A3090"/>
    <w:rsid w:val="002A77F1"/>
    <w:rsid w:val="002A7A50"/>
    <w:rsid w:val="002A7DB3"/>
    <w:rsid w:val="002A7F10"/>
    <w:rsid w:val="002B16B2"/>
    <w:rsid w:val="002B2910"/>
    <w:rsid w:val="002B3158"/>
    <w:rsid w:val="002B3704"/>
    <w:rsid w:val="002B3AED"/>
    <w:rsid w:val="002B47BD"/>
    <w:rsid w:val="002B5144"/>
    <w:rsid w:val="002B571C"/>
    <w:rsid w:val="002B5F62"/>
    <w:rsid w:val="002C036E"/>
    <w:rsid w:val="002C0CB3"/>
    <w:rsid w:val="002C109C"/>
    <w:rsid w:val="002C2135"/>
    <w:rsid w:val="002C2C85"/>
    <w:rsid w:val="002C2FA7"/>
    <w:rsid w:val="002C67AA"/>
    <w:rsid w:val="002D1027"/>
    <w:rsid w:val="002D1745"/>
    <w:rsid w:val="002D235E"/>
    <w:rsid w:val="002D3BAC"/>
    <w:rsid w:val="002D3D2D"/>
    <w:rsid w:val="002D3E0D"/>
    <w:rsid w:val="002D48AD"/>
    <w:rsid w:val="002D51E5"/>
    <w:rsid w:val="002D5EE3"/>
    <w:rsid w:val="002D6781"/>
    <w:rsid w:val="002E1823"/>
    <w:rsid w:val="002E3AAC"/>
    <w:rsid w:val="002E3C74"/>
    <w:rsid w:val="002E3D51"/>
    <w:rsid w:val="002E4348"/>
    <w:rsid w:val="002E47FE"/>
    <w:rsid w:val="002E5A46"/>
    <w:rsid w:val="002F0884"/>
    <w:rsid w:val="002F10E5"/>
    <w:rsid w:val="002F181B"/>
    <w:rsid w:val="002F1E06"/>
    <w:rsid w:val="002F222A"/>
    <w:rsid w:val="002F235F"/>
    <w:rsid w:val="002F2C06"/>
    <w:rsid w:val="002F36BB"/>
    <w:rsid w:val="002F6D00"/>
    <w:rsid w:val="0030007A"/>
    <w:rsid w:val="0030051F"/>
    <w:rsid w:val="00300C82"/>
    <w:rsid w:val="003013BE"/>
    <w:rsid w:val="00301BFF"/>
    <w:rsid w:val="00301D39"/>
    <w:rsid w:val="00303191"/>
    <w:rsid w:val="00304615"/>
    <w:rsid w:val="003068A8"/>
    <w:rsid w:val="003077E8"/>
    <w:rsid w:val="00312A3B"/>
    <w:rsid w:val="00315223"/>
    <w:rsid w:val="00316767"/>
    <w:rsid w:val="00317D25"/>
    <w:rsid w:val="00317F64"/>
    <w:rsid w:val="00321003"/>
    <w:rsid w:val="00321ABD"/>
    <w:rsid w:val="003233E3"/>
    <w:rsid w:val="003237D1"/>
    <w:rsid w:val="00327F58"/>
    <w:rsid w:val="00331175"/>
    <w:rsid w:val="003311DF"/>
    <w:rsid w:val="00331638"/>
    <w:rsid w:val="00332767"/>
    <w:rsid w:val="003344CB"/>
    <w:rsid w:val="00334D15"/>
    <w:rsid w:val="0033551E"/>
    <w:rsid w:val="00335DD9"/>
    <w:rsid w:val="00337154"/>
    <w:rsid w:val="00340925"/>
    <w:rsid w:val="0034107A"/>
    <w:rsid w:val="003411C2"/>
    <w:rsid w:val="00341692"/>
    <w:rsid w:val="00341E77"/>
    <w:rsid w:val="003424FA"/>
    <w:rsid w:val="00344B09"/>
    <w:rsid w:val="0034507D"/>
    <w:rsid w:val="00345ADD"/>
    <w:rsid w:val="0034733A"/>
    <w:rsid w:val="00351205"/>
    <w:rsid w:val="00351A12"/>
    <w:rsid w:val="00351A4A"/>
    <w:rsid w:val="00352AA3"/>
    <w:rsid w:val="00354681"/>
    <w:rsid w:val="003552F6"/>
    <w:rsid w:val="003569F9"/>
    <w:rsid w:val="00356D00"/>
    <w:rsid w:val="00356E53"/>
    <w:rsid w:val="00357277"/>
    <w:rsid w:val="0035777F"/>
    <w:rsid w:val="00357A2E"/>
    <w:rsid w:val="00360010"/>
    <w:rsid w:val="00361E9C"/>
    <w:rsid w:val="00361F44"/>
    <w:rsid w:val="003621F4"/>
    <w:rsid w:val="00363954"/>
    <w:rsid w:val="00363B59"/>
    <w:rsid w:val="003648E3"/>
    <w:rsid w:val="00364AB3"/>
    <w:rsid w:val="00364B21"/>
    <w:rsid w:val="00367D7A"/>
    <w:rsid w:val="00370229"/>
    <w:rsid w:val="00370302"/>
    <w:rsid w:val="00370767"/>
    <w:rsid w:val="0037088C"/>
    <w:rsid w:val="003708EE"/>
    <w:rsid w:val="00370F16"/>
    <w:rsid w:val="003718B3"/>
    <w:rsid w:val="00374AA7"/>
    <w:rsid w:val="00374E34"/>
    <w:rsid w:val="00376585"/>
    <w:rsid w:val="00381A2E"/>
    <w:rsid w:val="00382AFB"/>
    <w:rsid w:val="003839F8"/>
    <w:rsid w:val="00384042"/>
    <w:rsid w:val="00385861"/>
    <w:rsid w:val="003901AE"/>
    <w:rsid w:val="00390687"/>
    <w:rsid w:val="00390AB2"/>
    <w:rsid w:val="00390CD2"/>
    <w:rsid w:val="00391164"/>
    <w:rsid w:val="003917A5"/>
    <w:rsid w:val="0039301E"/>
    <w:rsid w:val="00393FC5"/>
    <w:rsid w:val="00394F8A"/>
    <w:rsid w:val="003964EF"/>
    <w:rsid w:val="00396FDA"/>
    <w:rsid w:val="00397547"/>
    <w:rsid w:val="003A0314"/>
    <w:rsid w:val="003A0A0E"/>
    <w:rsid w:val="003A0C35"/>
    <w:rsid w:val="003A1139"/>
    <w:rsid w:val="003A191C"/>
    <w:rsid w:val="003A3CD4"/>
    <w:rsid w:val="003A3F2C"/>
    <w:rsid w:val="003A42D1"/>
    <w:rsid w:val="003A50A6"/>
    <w:rsid w:val="003A610D"/>
    <w:rsid w:val="003B0A1D"/>
    <w:rsid w:val="003B2D07"/>
    <w:rsid w:val="003B4A9B"/>
    <w:rsid w:val="003B54F0"/>
    <w:rsid w:val="003B616A"/>
    <w:rsid w:val="003C05C9"/>
    <w:rsid w:val="003C1393"/>
    <w:rsid w:val="003C217E"/>
    <w:rsid w:val="003C3048"/>
    <w:rsid w:val="003C333C"/>
    <w:rsid w:val="003C3664"/>
    <w:rsid w:val="003C42D8"/>
    <w:rsid w:val="003C6196"/>
    <w:rsid w:val="003D065D"/>
    <w:rsid w:val="003D0B2F"/>
    <w:rsid w:val="003D1175"/>
    <w:rsid w:val="003D3843"/>
    <w:rsid w:val="003D3F4C"/>
    <w:rsid w:val="003D517F"/>
    <w:rsid w:val="003D61CF"/>
    <w:rsid w:val="003D6E25"/>
    <w:rsid w:val="003E0F2E"/>
    <w:rsid w:val="003E151C"/>
    <w:rsid w:val="003E36C5"/>
    <w:rsid w:val="003E4FE2"/>
    <w:rsid w:val="003E5FFB"/>
    <w:rsid w:val="003E6720"/>
    <w:rsid w:val="003E693F"/>
    <w:rsid w:val="003E7EEB"/>
    <w:rsid w:val="003F2585"/>
    <w:rsid w:val="003F3559"/>
    <w:rsid w:val="003F42B0"/>
    <w:rsid w:val="003F44B8"/>
    <w:rsid w:val="003F6EC2"/>
    <w:rsid w:val="003F71A9"/>
    <w:rsid w:val="003F7A45"/>
    <w:rsid w:val="003F7EE1"/>
    <w:rsid w:val="0040092E"/>
    <w:rsid w:val="0040098A"/>
    <w:rsid w:val="004015A7"/>
    <w:rsid w:val="004021B8"/>
    <w:rsid w:val="004045A3"/>
    <w:rsid w:val="00404ABE"/>
    <w:rsid w:val="00405339"/>
    <w:rsid w:val="004057A2"/>
    <w:rsid w:val="00406525"/>
    <w:rsid w:val="004100B6"/>
    <w:rsid w:val="004105BB"/>
    <w:rsid w:val="004105E5"/>
    <w:rsid w:val="0041064E"/>
    <w:rsid w:val="0041447A"/>
    <w:rsid w:val="0041473B"/>
    <w:rsid w:val="0041661F"/>
    <w:rsid w:val="00417AA1"/>
    <w:rsid w:val="00420860"/>
    <w:rsid w:val="00423405"/>
    <w:rsid w:val="00425049"/>
    <w:rsid w:val="0042564F"/>
    <w:rsid w:val="00425ACB"/>
    <w:rsid w:val="00426946"/>
    <w:rsid w:val="00427133"/>
    <w:rsid w:val="00427AAC"/>
    <w:rsid w:val="004318A6"/>
    <w:rsid w:val="00433537"/>
    <w:rsid w:val="00433E4E"/>
    <w:rsid w:val="00434443"/>
    <w:rsid w:val="00434E85"/>
    <w:rsid w:val="0043513D"/>
    <w:rsid w:val="00435750"/>
    <w:rsid w:val="004362D6"/>
    <w:rsid w:val="00436421"/>
    <w:rsid w:val="00436B32"/>
    <w:rsid w:val="00436C82"/>
    <w:rsid w:val="0043726C"/>
    <w:rsid w:val="00437D22"/>
    <w:rsid w:val="00440765"/>
    <w:rsid w:val="00441243"/>
    <w:rsid w:val="004412BA"/>
    <w:rsid w:val="00441A9B"/>
    <w:rsid w:val="00441B5B"/>
    <w:rsid w:val="0044341C"/>
    <w:rsid w:val="004434A5"/>
    <w:rsid w:val="00444396"/>
    <w:rsid w:val="00444DA2"/>
    <w:rsid w:val="00444F7A"/>
    <w:rsid w:val="0044618C"/>
    <w:rsid w:val="00451679"/>
    <w:rsid w:val="0045172C"/>
    <w:rsid w:val="0045405D"/>
    <w:rsid w:val="00454C71"/>
    <w:rsid w:val="00455223"/>
    <w:rsid w:val="004552B0"/>
    <w:rsid w:val="004573F9"/>
    <w:rsid w:val="00463E0A"/>
    <w:rsid w:val="0046458C"/>
    <w:rsid w:val="00464DBC"/>
    <w:rsid w:val="0046699F"/>
    <w:rsid w:val="00467016"/>
    <w:rsid w:val="004679B8"/>
    <w:rsid w:val="004701B5"/>
    <w:rsid w:val="00470376"/>
    <w:rsid w:val="0047091A"/>
    <w:rsid w:val="004711D6"/>
    <w:rsid w:val="00471B27"/>
    <w:rsid w:val="00472317"/>
    <w:rsid w:val="00472D51"/>
    <w:rsid w:val="00472D65"/>
    <w:rsid w:val="0047344B"/>
    <w:rsid w:val="00473754"/>
    <w:rsid w:val="00473F29"/>
    <w:rsid w:val="00476F1F"/>
    <w:rsid w:val="004779EC"/>
    <w:rsid w:val="0048380E"/>
    <w:rsid w:val="00483FB7"/>
    <w:rsid w:val="00484243"/>
    <w:rsid w:val="00484299"/>
    <w:rsid w:val="00484625"/>
    <w:rsid w:val="00484F97"/>
    <w:rsid w:val="00485381"/>
    <w:rsid w:val="004860F5"/>
    <w:rsid w:val="00486590"/>
    <w:rsid w:val="0048673D"/>
    <w:rsid w:val="00486E84"/>
    <w:rsid w:val="00487836"/>
    <w:rsid w:val="0048789B"/>
    <w:rsid w:val="00487EC8"/>
    <w:rsid w:val="0049132C"/>
    <w:rsid w:val="00491933"/>
    <w:rsid w:val="00492FF2"/>
    <w:rsid w:val="004937D5"/>
    <w:rsid w:val="00493EC5"/>
    <w:rsid w:val="00496289"/>
    <w:rsid w:val="00496B13"/>
    <w:rsid w:val="0049771E"/>
    <w:rsid w:val="00497B5D"/>
    <w:rsid w:val="00497D27"/>
    <w:rsid w:val="004A046B"/>
    <w:rsid w:val="004A0E2F"/>
    <w:rsid w:val="004A10AB"/>
    <w:rsid w:val="004A329E"/>
    <w:rsid w:val="004A3CF0"/>
    <w:rsid w:val="004A4260"/>
    <w:rsid w:val="004A4EF8"/>
    <w:rsid w:val="004A5456"/>
    <w:rsid w:val="004A7AF6"/>
    <w:rsid w:val="004B0209"/>
    <w:rsid w:val="004B031B"/>
    <w:rsid w:val="004B1709"/>
    <w:rsid w:val="004B2746"/>
    <w:rsid w:val="004B2B36"/>
    <w:rsid w:val="004B5816"/>
    <w:rsid w:val="004B6FF7"/>
    <w:rsid w:val="004B71AC"/>
    <w:rsid w:val="004B752E"/>
    <w:rsid w:val="004C0CD3"/>
    <w:rsid w:val="004C26CA"/>
    <w:rsid w:val="004C286D"/>
    <w:rsid w:val="004C2BEB"/>
    <w:rsid w:val="004C33BC"/>
    <w:rsid w:val="004C3BC1"/>
    <w:rsid w:val="004C3F5E"/>
    <w:rsid w:val="004C5571"/>
    <w:rsid w:val="004C572C"/>
    <w:rsid w:val="004C5C27"/>
    <w:rsid w:val="004C76FD"/>
    <w:rsid w:val="004C7F36"/>
    <w:rsid w:val="004C7FBF"/>
    <w:rsid w:val="004D14B5"/>
    <w:rsid w:val="004D1A81"/>
    <w:rsid w:val="004D1AE3"/>
    <w:rsid w:val="004D2570"/>
    <w:rsid w:val="004D2BE5"/>
    <w:rsid w:val="004D3007"/>
    <w:rsid w:val="004D4DBE"/>
    <w:rsid w:val="004D530C"/>
    <w:rsid w:val="004D634C"/>
    <w:rsid w:val="004D6474"/>
    <w:rsid w:val="004D72D5"/>
    <w:rsid w:val="004D7D27"/>
    <w:rsid w:val="004E1A36"/>
    <w:rsid w:val="004E383D"/>
    <w:rsid w:val="004E393C"/>
    <w:rsid w:val="004E4D90"/>
    <w:rsid w:val="004E6101"/>
    <w:rsid w:val="004E6145"/>
    <w:rsid w:val="004F0642"/>
    <w:rsid w:val="004F0C64"/>
    <w:rsid w:val="004F1161"/>
    <w:rsid w:val="004F2B94"/>
    <w:rsid w:val="004F3161"/>
    <w:rsid w:val="004F56AB"/>
    <w:rsid w:val="004F6A7F"/>
    <w:rsid w:val="004F70B7"/>
    <w:rsid w:val="004F7353"/>
    <w:rsid w:val="00500468"/>
    <w:rsid w:val="005009D8"/>
    <w:rsid w:val="0050216A"/>
    <w:rsid w:val="00502213"/>
    <w:rsid w:val="0050316F"/>
    <w:rsid w:val="005037F0"/>
    <w:rsid w:val="00503BF8"/>
    <w:rsid w:val="0050452C"/>
    <w:rsid w:val="005049F2"/>
    <w:rsid w:val="00504B9B"/>
    <w:rsid w:val="00504BE4"/>
    <w:rsid w:val="00505051"/>
    <w:rsid w:val="005063F0"/>
    <w:rsid w:val="00506D4A"/>
    <w:rsid w:val="0050754E"/>
    <w:rsid w:val="00507E47"/>
    <w:rsid w:val="0051080F"/>
    <w:rsid w:val="0051081E"/>
    <w:rsid w:val="00510B3F"/>
    <w:rsid w:val="00510BE3"/>
    <w:rsid w:val="00511125"/>
    <w:rsid w:val="005118A7"/>
    <w:rsid w:val="00512F90"/>
    <w:rsid w:val="00514B0C"/>
    <w:rsid w:val="00514CB4"/>
    <w:rsid w:val="005150DA"/>
    <w:rsid w:val="0051552C"/>
    <w:rsid w:val="00515A2F"/>
    <w:rsid w:val="00516799"/>
    <w:rsid w:val="00516D5A"/>
    <w:rsid w:val="00517DE6"/>
    <w:rsid w:val="00520B7E"/>
    <w:rsid w:val="00522717"/>
    <w:rsid w:val="005229A6"/>
    <w:rsid w:val="00522E11"/>
    <w:rsid w:val="0052358B"/>
    <w:rsid w:val="0052635D"/>
    <w:rsid w:val="0052671C"/>
    <w:rsid w:val="0052705E"/>
    <w:rsid w:val="00527EC4"/>
    <w:rsid w:val="00527F3D"/>
    <w:rsid w:val="0053021C"/>
    <w:rsid w:val="00533D32"/>
    <w:rsid w:val="00535133"/>
    <w:rsid w:val="0053673B"/>
    <w:rsid w:val="0054006D"/>
    <w:rsid w:val="00540599"/>
    <w:rsid w:val="00540776"/>
    <w:rsid w:val="00540A10"/>
    <w:rsid w:val="005418F3"/>
    <w:rsid w:val="00541C7B"/>
    <w:rsid w:val="00542A04"/>
    <w:rsid w:val="00546562"/>
    <w:rsid w:val="00546ED5"/>
    <w:rsid w:val="0054734E"/>
    <w:rsid w:val="00547D40"/>
    <w:rsid w:val="005511A8"/>
    <w:rsid w:val="00552257"/>
    <w:rsid w:val="00553BB7"/>
    <w:rsid w:val="00554453"/>
    <w:rsid w:val="00554774"/>
    <w:rsid w:val="00556094"/>
    <w:rsid w:val="0055681C"/>
    <w:rsid w:val="0055719C"/>
    <w:rsid w:val="0055728D"/>
    <w:rsid w:val="005576E7"/>
    <w:rsid w:val="0056101F"/>
    <w:rsid w:val="00563149"/>
    <w:rsid w:val="0056509F"/>
    <w:rsid w:val="00565BA0"/>
    <w:rsid w:val="00566662"/>
    <w:rsid w:val="00567121"/>
    <w:rsid w:val="005705FB"/>
    <w:rsid w:val="0057204B"/>
    <w:rsid w:val="00572556"/>
    <w:rsid w:val="00574E76"/>
    <w:rsid w:val="00575CF1"/>
    <w:rsid w:val="00576741"/>
    <w:rsid w:val="00576B0F"/>
    <w:rsid w:val="00577DD0"/>
    <w:rsid w:val="00580B4D"/>
    <w:rsid w:val="00580D45"/>
    <w:rsid w:val="00583AED"/>
    <w:rsid w:val="005845D9"/>
    <w:rsid w:val="00584995"/>
    <w:rsid w:val="00584B3C"/>
    <w:rsid w:val="00586943"/>
    <w:rsid w:val="00587A8D"/>
    <w:rsid w:val="00587BAF"/>
    <w:rsid w:val="0059031E"/>
    <w:rsid w:val="00591A6E"/>
    <w:rsid w:val="00592A93"/>
    <w:rsid w:val="00592B58"/>
    <w:rsid w:val="00594766"/>
    <w:rsid w:val="0059594B"/>
    <w:rsid w:val="00595E81"/>
    <w:rsid w:val="005A0922"/>
    <w:rsid w:val="005A18E6"/>
    <w:rsid w:val="005A1DCA"/>
    <w:rsid w:val="005A221F"/>
    <w:rsid w:val="005A25B6"/>
    <w:rsid w:val="005A283B"/>
    <w:rsid w:val="005A3B66"/>
    <w:rsid w:val="005A4324"/>
    <w:rsid w:val="005A4C51"/>
    <w:rsid w:val="005A6DEB"/>
    <w:rsid w:val="005A7031"/>
    <w:rsid w:val="005A7243"/>
    <w:rsid w:val="005A77D7"/>
    <w:rsid w:val="005A7A8C"/>
    <w:rsid w:val="005A7CB4"/>
    <w:rsid w:val="005B2534"/>
    <w:rsid w:val="005B2C3C"/>
    <w:rsid w:val="005B415A"/>
    <w:rsid w:val="005B57F1"/>
    <w:rsid w:val="005B6955"/>
    <w:rsid w:val="005B7109"/>
    <w:rsid w:val="005B74C3"/>
    <w:rsid w:val="005C038B"/>
    <w:rsid w:val="005C29E9"/>
    <w:rsid w:val="005C387C"/>
    <w:rsid w:val="005C3D1B"/>
    <w:rsid w:val="005C436D"/>
    <w:rsid w:val="005C4E7B"/>
    <w:rsid w:val="005C5716"/>
    <w:rsid w:val="005C68F5"/>
    <w:rsid w:val="005D1F91"/>
    <w:rsid w:val="005D3924"/>
    <w:rsid w:val="005D60F3"/>
    <w:rsid w:val="005D66C5"/>
    <w:rsid w:val="005D7D96"/>
    <w:rsid w:val="005E1A30"/>
    <w:rsid w:val="005E2140"/>
    <w:rsid w:val="005E228E"/>
    <w:rsid w:val="005E2E32"/>
    <w:rsid w:val="005E42B5"/>
    <w:rsid w:val="005E5165"/>
    <w:rsid w:val="005E5262"/>
    <w:rsid w:val="005E54EC"/>
    <w:rsid w:val="005E751F"/>
    <w:rsid w:val="005F02C4"/>
    <w:rsid w:val="005F0544"/>
    <w:rsid w:val="005F12FF"/>
    <w:rsid w:val="005F14BA"/>
    <w:rsid w:val="005F16A4"/>
    <w:rsid w:val="005F2372"/>
    <w:rsid w:val="005F3346"/>
    <w:rsid w:val="005F3964"/>
    <w:rsid w:val="005F3DA5"/>
    <w:rsid w:val="005F42B5"/>
    <w:rsid w:val="005F4BA0"/>
    <w:rsid w:val="005F56A9"/>
    <w:rsid w:val="005F5710"/>
    <w:rsid w:val="005F7FC2"/>
    <w:rsid w:val="0060254B"/>
    <w:rsid w:val="00602E6C"/>
    <w:rsid w:val="00603BE8"/>
    <w:rsid w:val="00603EA2"/>
    <w:rsid w:val="00604253"/>
    <w:rsid w:val="006044D1"/>
    <w:rsid w:val="00604BC8"/>
    <w:rsid w:val="00604DEF"/>
    <w:rsid w:val="00605070"/>
    <w:rsid w:val="00605295"/>
    <w:rsid w:val="006077C1"/>
    <w:rsid w:val="00611609"/>
    <w:rsid w:val="006119A7"/>
    <w:rsid w:val="0061252A"/>
    <w:rsid w:val="00612B54"/>
    <w:rsid w:val="00613C66"/>
    <w:rsid w:val="00614A0D"/>
    <w:rsid w:val="00614D08"/>
    <w:rsid w:val="0061549D"/>
    <w:rsid w:val="0061685E"/>
    <w:rsid w:val="00617036"/>
    <w:rsid w:val="00621B04"/>
    <w:rsid w:val="0062260F"/>
    <w:rsid w:val="0062293C"/>
    <w:rsid w:val="00623DF6"/>
    <w:rsid w:val="00624344"/>
    <w:rsid w:val="0062452B"/>
    <w:rsid w:val="00624631"/>
    <w:rsid w:val="00625874"/>
    <w:rsid w:val="00627953"/>
    <w:rsid w:val="00632FE0"/>
    <w:rsid w:val="00633143"/>
    <w:rsid w:val="00633DE9"/>
    <w:rsid w:val="006356CD"/>
    <w:rsid w:val="0063589A"/>
    <w:rsid w:val="00635928"/>
    <w:rsid w:val="00637E5A"/>
    <w:rsid w:val="006404B3"/>
    <w:rsid w:val="00640AF6"/>
    <w:rsid w:val="0064251C"/>
    <w:rsid w:val="00644465"/>
    <w:rsid w:val="0064471F"/>
    <w:rsid w:val="00645B7F"/>
    <w:rsid w:val="00645D98"/>
    <w:rsid w:val="00650C9D"/>
    <w:rsid w:val="00651799"/>
    <w:rsid w:val="00653200"/>
    <w:rsid w:val="006538DB"/>
    <w:rsid w:val="00653F30"/>
    <w:rsid w:val="00654868"/>
    <w:rsid w:val="00655A18"/>
    <w:rsid w:val="00656155"/>
    <w:rsid w:val="00656A24"/>
    <w:rsid w:val="00656C15"/>
    <w:rsid w:val="006571B6"/>
    <w:rsid w:val="006575F7"/>
    <w:rsid w:val="00660715"/>
    <w:rsid w:val="00660E62"/>
    <w:rsid w:val="00661A27"/>
    <w:rsid w:val="006625B3"/>
    <w:rsid w:val="00663330"/>
    <w:rsid w:val="006653E9"/>
    <w:rsid w:val="00666EE1"/>
    <w:rsid w:val="0067276C"/>
    <w:rsid w:val="006757F8"/>
    <w:rsid w:val="00675FAE"/>
    <w:rsid w:val="006805B3"/>
    <w:rsid w:val="00681823"/>
    <w:rsid w:val="00681A55"/>
    <w:rsid w:val="00681A85"/>
    <w:rsid w:val="0068293F"/>
    <w:rsid w:val="00684795"/>
    <w:rsid w:val="00687A86"/>
    <w:rsid w:val="00687E42"/>
    <w:rsid w:val="006903C5"/>
    <w:rsid w:val="0069090A"/>
    <w:rsid w:val="00690ACA"/>
    <w:rsid w:val="00690DE7"/>
    <w:rsid w:val="0069121D"/>
    <w:rsid w:val="0069140E"/>
    <w:rsid w:val="006932B6"/>
    <w:rsid w:val="00693DB7"/>
    <w:rsid w:val="0069443D"/>
    <w:rsid w:val="006951D2"/>
    <w:rsid w:val="0069598B"/>
    <w:rsid w:val="0069771B"/>
    <w:rsid w:val="006A0E75"/>
    <w:rsid w:val="006A1ED3"/>
    <w:rsid w:val="006A3DD4"/>
    <w:rsid w:val="006A5924"/>
    <w:rsid w:val="006A6B64"/>
    <w:rsid w:val="006A7C0B"/>
    <w:rsid w:val="006B2412"/>
    <w:rsid w:val="006B3B57"/>
    <w:rsid w:val="006B3C30"/>
    <w:rsid w:val="006B3CF6"/>
    <w:rsid w:val="006B4E8E"/>
    <w:rsid w:val="006B7477"/>
    <w:rsid w:val="006C0FE1"/>
    <w:rsid w:val="006C17F1"/>
    <w:rsid w:val="006C21FA"/>
    <w:rsid w:val="006C23B6"/>
    <w:rsid w:val="006C38C6"/>
    <w:rsid w:val="006C3907"/>
    <w:rsid w:val="006C39AD"/>
    <w:rsid w:val="006C3E3F"/>
    <w:rsid w:val="006C4181"/>
    <w:rsid w:val="006C44F1"/>
    <w:rsid w:val="006C4C8F"/>
    <w:rsid w:val="006C5D2E"/>
    <w:rsid w:val="006C61A5"/>
    <w:rsid w:val="006C633D"/>
    <w:rsid w:val="006C72F7"/>
    <w:rsid w:val="006C7848"/>
    <w:rsid w:val="006D0D10"/>
    <w:rsid w:val="006D17CE"/>
    <w:rsid w:val="006D2ACB"/>
    <w:rsid w:val="006D48D3"/>
    <w:rsid w:val="006D4F1D"/>
    <w:rsid w:val="006D5E04"/>
    <w:rsid w:val="006D7D4E"/>
    <w:rsid w:val="006E2D65"/>
    <w:rsid w:val="006E3746"/>
    <w:rsid w:val="006E5E17"/>
    <w:rsid w:val="006E6C3E"/>
    <w:rsid w:val="006E7CE6"/>
    <w:rsid w:val="006E7FDA"/>
    <w:rsid w:val="006E7FEC"/>
    <w:rsid w:val="006F2267"/>
    <w:rsid w:val="006F3812"/>
    <w:rsid w:val="006F3E01"/>
    <w:rsid w:val="006F42DA"/>
    <w:rsid w:val="006F5333"/>
    <w:rsid w:val="006F57C0"/>
    <w:rsid w:val="006F639C"/>
    <w:rsid w:val="006F75DE"/>
    <w:rsid w:val="0070184A"/>
    <w:rsid w:val="007028EF"/>
    <w:rsid w:val="007041CB"/>
    <w:rsid w:val="007079DF"/>
    <w:rsid w:val="00707E4F"/>
    <w:rsid w:val="0071046A"/>
    <w:rsid w:val="00710ECF"/>
    <w:rsid w:val="007118D9"/>
    <w:rsid w:val="00712B0F"/>
    <w:rsid w:val="007139BB"/>
    <w:rsid w:val="00714265"/>
    <w:rsid w:val="0071426E"/>
    <w:rsid w:val="00714EC3"/>
    <w:rsid w:val="00716E57"/>
    <w:rsid w:val="00717A38"/>
    <w:rsid w:val="00720D2E"/>
    <w:rsid w:val="007215E0"/>
    <w:rsid w:val="00721F3D"/>
    <w:rsid w:val="00722F60"/>
    <w:rsid w:val="00724C21"/>
    <w:rsid w:val="00724E83"/>
    <w:rsid w:val="0072598C"/>
    <w:rsid w:val="00726E39"/>
    <w:rsid w:val="007277E4"/>
    <w:rsid w:val="007311AA"/>
    <w:rsid w:val="007313A1"/>
    <w:rsid w:val="00732B13"/>
    <w:rsid w:val="007337A0"/>
    <w:rsid w:val="00733C7E"/>
    <w:rsid w:val="00735306"/>
    <w:rsid w:val="00737025"/>
    <w:rsid w:val="007372D3"/>
    <w:rsid w:val="00740CC2"/>
    <w:rsid w:val="00740E4F"/>
    <w:rsid w:val="00741678"/>
    <w:rsid w:val="00742376"/>
    <w:rsid w:val="00742DA0"/>
    <w:rsid w:val="007447A0"/>
    <w:rsid w:val="00744AB1"/>
    <w:rsid w:val="0074509C"/>
    <w:rsid w:val="0074522C"/>
    <w:rsid w:val="00746D12"/>
    <w:rsid w:val="00747367"/>
    <w:rsid w:val="00747D27"/>
    <w:rsid w:val="007503FC"/>
    <w:rsid w:val="007510EA"/>
    <w:rsid w:val="00751A9C"/>
    <w:rsid w:val="00751F8A"/>
    <w:rsid w:val="007527C1"/>
    <w:rsid w:val="00752F99"/>
    <w:rsid w:val="00752FB4"/>
    <w:rsid w:val="00754D9D"/>
    <w:rsid w:val="00755355"/>
    <w:rsid w:val="00755ABE"/>
    <w:rsid w:val="0075600E"/>
    <w:rsid w:val="00761495"/>
    <w:rsid w:val="00764821"/>
    <w:rsid w:val="00765563"/>
    <w:rsid w:val="00765CF3"/>
    <w:rsid w:val="0076725D"/>
    <w:rsid w:val="007676CC"/>
    <w:rsid w:val="00770746"/>
    <w:rsid w:val="00770BB9"/>
    <w:rsid w:val="00771157"/>
    <w:rsid w:val="0077176D"/>
    <w:rsid w:val="00772334"/>
    <w:rsid w:val="007733D8"/>
    <w:rsid w:val="00774064"/>
    <w:rsid w:val="00774380"/>
    <w:rsid w:val="00774499"/>
    <w:rsid w:val="00774F78"/>
    <w:rsid w:val="00776464"/>
    <w:rsid w:val="00777801"/>
    <w:rsid w:val="0077786E"/>
    <w:rsid w:val="00781170"/>
    <w:rsid w:val="00783328"/>
    <w:rsid w:val="00783C15"/>
    <w:rsid w:val="00783E51"/>
    <w:rsid w:val="00784727"/>
    <w:rsid w:val="00785991"/>
    <w:rsid w:val="00785E37"/>
    <w:rsid w:val="00785F79"/>
    <w:rsid w:val="007866B3"/>
    <w:rsid w:val="00786F82"/>
    <w:rsid w:val="00791F8E"/>
    <w:rsid w:val="00792054"/>
    <w:rsid w:val="007937CD"/>
    <w:rsid w:val="00793AFB"/>
    <w:rsid w:val="00793EFD"/>
    <w:rsid w:val="007950BF"/>
    <w:rsid w:val="00795A22"/>
    <w:rsid w:val="007965A4"/>
    <w:rsid w:val="0079733F"/>
    <w:rsid w:val="007A0604"/>
    <w:rsid w:val="007A076A"/>
    <w:rsid w:val="007A098E"/>
    <w:rsid w:val="007A143C"/>
    <w:rsid w:val="007A1850"/>
    <w:rsid w:val="007A1E91"/>
    <w:rsid w:val="007A212D"/>
    <w:rsid w:val="007A297E"/>
    <w:rsid w:val="007A3688"/>
    <w:rsid w:val="007A450E"/>
    <w:rsid w:val="007A454A"/>
    <w:rsid w:val="007A5112"/>
    <w:rsid w:val="007B14AA"/>
    <w:rsid w:val="007B1B8F"/>
    <w:rsid w:val="007B2011"/>
    <w:rsid w:val="007B2E60"/>
    <w:rsid w:val="007B3D0E"/>
    <w:rsid w:val="007B5574"/>
    <w:rsid w:val="007B5C31"/>
    <w:rsid w:val="007B6002"/>
    <w:rsid w:val="007B6CEA"/>
    <w:rsid w:val="007C0811"/>
    <w:rsid w:val="007C1DFB"/>
    <w:rsid w:val="007C2053"/>
    <w:rsid w:val="007C2100"/>
    <w:rsid w:val="007C37A5"/>
    <w:rsid w:val="007C4494"/>
    <w:rsid w:val="007C4733"/>
    <w:rsid w:val="007C4C4C"/>
    <w:rsid w:val="007C5E14"/>
    <w:rsid w:val="007C6185"/>
    <w:rsid w:val="007C7AC0"/>
    <w:rsid w:val="007D0276"/>
    <w:rsid w:val="007D13CD"/>
    <w:rsid w:val="007D20F5"/>
    <w:rsid w:val="007D2B4D"/>
    <w:rsid w:val="007D4850"/>
    <w:rsid w:val="007D5037"/>
    <w:rsid w:val="007D5252"/>
    <w:rsid w:val="007D534E"/>
    <w:rsid w:val="007E1206"/>
    <w:rsid w:val="007E312F"/>
    <w:rsid w:val="007E3D90"/>
    <w:rsid w:val="007E4B70"/>
    <w:rsid w:val="007E53ED"/>
    <w:rsid w:val="007E58FB"/>
    <w:rsid w:val="007E5D04"/>
    <w:rsid w:val="007E7917"/>
    <w:rsid w:val="007F0755"/>
    <w:rsid w:val="007F3B15"/>
    <w:rsid w:val="007F478B"/>
    <w:rsid w:val="007F5AF3"/>
    <w:rsid w:val="007F6908"/>
    <w:rsid w:val="007F6CF6"/>
    <w:rsid w:val="007F7AC0"/>
    <w:rsid w:val="007F7B03"/>
    <w:rsid w:val="008004A9"/>
    <w:rsid w:val="008023F1"/>
    <w:rsid w:val="0080291A"/>
    <w:rsid w:val="00802FF2"/>
    <w:rsid w:val="008034AC"/>
    <w:rsid w:val="00806A4D"/>
    <w:rsid w:val="00810FDF"/>
    <w:rsid w:val="008114A9"/>
    <w:rsid w:val="00812DB8"/>
    <w:rsid w:val="00813581"/>
    <w:rsid w:val="00814416"/>
    <w:rsid w:val="0081617C"/>
    <w:rsid w:val="00816A0B"/>
    <w:rsid w:val="00817E52"/>
    <w:rsid w:val="00817F1A"/>
    <w:rsid w:val="008202A5"/>
    <w:rsid w:val="008206B9"/>
    <w:rsid w:val="00820755"/>
    <w:rsid w:val="00820DAA"/>
    <w:rsid w:val="00821BED"/>
    <w:rsid w:val="00824730"/>
    <w:rsid w:val="00824AA5"/>
    <w:rsid w:val="00825B35"/>
    <w:rsid w:val="00825CDC"/>
    <w:rsid w:val="00825F99"/>
    <w:rsid w:val="00826B37"/>
    <w:rsid w:val="008279A0"/>
    <w:rsid w:val="00827E2F"/>
    <w:rsid w:val="00832EF7"/>
    <w:rsid w:val="00833FEF"/>
    <w:rsid w:val="00836195"/>
    <w:rsid w:val="008378FA"/>
    <w:rsid w:val="008407C7"/>
    <w:rsid w:val="00841D32"/>
    <w:rsid w:val="00842192"/>
    <w:rsid w:val="008421DF"/>
    <w:rsid w:val="008428BD"/>
    <w:rsid w:val="008434FC"/>
    <w:rsid w:val="00844236"/>
    <w:rsid w:val="00847F32"/>
    <w:rsid w:val="00850940"/>
    <w:rsid w:val="00852DA8"/>
    <w:rsid w:val="00853826"/>
    <w:rsid w:val="0085392D"/>
    <w:rsid w:val="00853D36"/>
    <w:rsid w:val="008540C6"/>
    <w:rsid w:val="008547CF"/>
    <w:rsid w:val="00855DC2"/>
    <w:rsid w:val="00860E9A"/>
    <w:rsid w:val="00861208"/>
    <w:rsid w:val="00861C33"/>
    <w:rsid w:val="00861CF3"/>
    <w:rsid w:val="00862A5F"/>
    <w:rsid w:val="00862C6A"/>
    <w:rsid w:val="0086405F"/>
    <w:rsid w:val="008645BA"/>
    <w:rsid w:val="00864695"/>
    <w:rsid w:val="00865246"/>
    <w:rsid w:val="00865EF8"/>
    <w:rsid w:val="0086659C"/>
    <w:rsid w:val="00866B46"/>
    <w:rsid w:val="008702CF"/>
    <w:rsid w:val="0087118D"/>
    <w:rsid w:val="00872C13"/>
    <w:rsid w:val="00873897"/>
    <w:rsid w:val="00874155"/>
    <w:rsid w:val="00876651"/>
    <w:rsid w:val="00877A83"/>
    <w:rsid w:val="0088001A"/>
    <w:rsid w:val="00880477"/>
    <w:rsid w:val="00883EDA"/>
    <w:rsid w:val="00884444"/>
    <w:rsid w:val="0088521B"/>
    <w:rsid w:val="00886262"/>
    <w:rsid w:val="008865ED"/>
    <w:rsid w:val="008870C2"/>
    <w:rsid w:val="00887B2A"/>
    <w:rsid w:val="00887DCC"/>
    <w:rsid w:val="00890A37"/>
    <w:rsid w:val="008911EB"/>
    <w:rsid w:val="00891FA1"/>
    <w:rsid w:val="0089302F"/>
    <w:rsid w:val="0089648A"/>
    <w:rsid w:val="00897021"/>
    <w:rsid w:val="008972F3"/>
    <w:rsid w:val="008A1340"/>
    <w:rsid w:val="008A1821"/>
    <w:rsid w:val="008A2B7B"/>
    <w:rsid w:val="008A60E4"/>
    <w:rsid w:val="008A7834"/>
    <w:rsid w:val="008A7AEE"/>
    <w:rsid w:val="008A7DF9"/>
    <w:rsid w:val="008A7E0A"/>
    <w:rsid w:val="008A7F29"/>
    <w:rsid w:val="008B0520"/>
    <w:rsid w:val="008B1E25"/>
    <w:rsid w:val="008B1E66"/>
    <w:rsid w:val="008B5339"/>
    <w:rsid w:val="008B7997"/>
    <w:rsid w:val="008C0CEF"/>
    <w:rsid w:val="008C2B02"/>
    <w:rsid w:val="008C2D9F"/>
    <w:rsid w:val="008C2F27"/>
    <w:rsid w:val="008C4186"/>
    <w:rsid w:val="008C44AE"/>
    <w:rsid w:val="008C53A3"/>
    <w:rsid w:val="008C5697"/>
    <w:rsid w:val="008C5D96"/>
    <w:rsid w:val="008C74CA"/>
    <w:rsid w:val="008C7F74"/>
    <w:rsid w:val="008D2583"/>
    <w:rsid w:val="008D2810"/>
    <w:rsid w:val="008D3284"/>
    <w:rsid w:val="008D33EC"/>
    <w:rsid w:val="008D443C"/>
    <w:rsid w:val="008D4CF5"/>
    <w:rsid w:val="008D4F8F"/>
    <w:rsid w:val="008D5142"/>
    <w:rsid w:val="008D5DF1"/>
    <w:rsid w:val="008D699C"/>
    <w:rsid w:val="008D75C0"/>
    <w:rsid w:val="008E1116"/>
    <w:rsid w:val="008E19D3"/>
    <w:rsid w:val="008E1C40"/>
    <w:rsid w:val="008E2553"/>
    <w:rsid w:val="008E3158"/>
    <w:rsid w:val="008E3965"/>
    <w:rsid w:val="008E3B98"/>
    <w:rsid w:val="008E4A38"/>
    <w:rsid w:val="008E4C3D"/>
    <w:rsid w:val="008E522B"/>
    <w:rsid w:val="008E5B7A"/>
    <w:rsid w:val="008E5E57"/>
    <w:rsid w:val="008E6EE5"/>
    <w:rsid w:val="008E7DF3"/>
    <w:rsid w:val="008F1378"/>
    <w:rsid w:val="008F1399"/>
    <w:rsid w:val="008F2BC5"/>
    <w:rsid w:val="008F4164"/>
    <w:rsid w:val="008F4B10"/>
    <w:rsid w:val="008F542A"/>
    <w:rsid w:val="008F6790"/>
    <w:rsid w:val="008F70A4"/>
    <w:rsid w:val="008F7A0E"/>
    <w:rsid w:val="00900BA6"/>
    <w:rsid w:val="0090224B"/>
    <w:rsid w:val="009023D8"/>
    <w:rsid w:val="00902CC5"/>
    <w:rsid w:val="00903A7E"/>
    <w:rsid w:val="00904283"/>
    <w:rsid w:val="00906ADF"/>
    <w:rsid w:val="009074E8"/>
    <w:rsid w:val="00910131"/>
    <w:rsid w:val="009113E3"/>
    <w:rsid w:val="00911A39"/>
    <w:rsid w:val="00912219"/>
    <w:rsid w:val="00915E50"/>
    <w:rsid w:val="00916C5B"/>
    <w:rsid w:val="00917274"/>
    <w:rsid w:val="00917C8F"/>
    <w:rsid w:val="00920CBC"/>
    <w:rsid w:val="009217B3"/>
    <w:rsid w:val="00921E7F"/>
    <w:rsid w:val="0092376B"/>
    <w:rsid w:val="00924BF1"/>
    <w:rsid w:val="009263B9"/>
    <w:rsid w:val="0092726A"/>
    <w:rsid w:val="009273D3"/>
    <w:rsid w:val="00927465"/>
    <w:rsid w:val="009308A7"/>
    <w:rsid w:val="009308DF"/>
    <w:rsid w:val="00930F01"/>
    <w:rsid w:val="00934843"/>
    <w:rsid w:val="009351A7"/>
    <w:rsid w:val="00935633"/>
    <w:rsid w:val="00935AE3"/>
    <w:rsid w:val="00937347"/>
    <w:rsid w:val="00937831"/>
    <w:rsid w:val="0094083A"/>
    <w:rsid w:val="009417F4"/>
    <w:rsid w:val="00942A62"/>
    <w:rsid w:val="00942EEB"/>
    <w:rsid w:val="00943B34"/>
    <w:rsid w:val="009446B6"/>
    <w:rsid w:val="0094481A"/>
    <w:rsid w:val="00944920"/>
    <w:rsid w:val="009455F8"/>
    <w:rsid w:val="00946E93"/>
    <w:rsid w:val="009512DB"/>
    <w:rsid w:val="00951ABD"/>
    <w:rsid w:val="00952604"/>
    <w:rsid w:val="00952B19"/>
    <w:rsid w:val="009535F5"/>
    <w:rsid w:val="0095400A"/>
    <w:rsid w:val="00954486"/>
    <w:rsid w:val="00954687"/>
    <w:rsid w:val="009547D7"/>
    <w:rsid w:val="0095487C"/>
    <w:rsid w:val="00955FDD"/>
    <w:rsid w:val="00957838"/>
    <w:rsid w:val="00957E1C"/>
    <w:rsid w:val="00957FC4"/>
    <w:rsid w:val="00960C52"/>
    <w:rsid w:val="00961823"/>
    <w:rsid w:val="00963D59"/>
    <w:rsid w:val="00964341"/>
    <w:rsid w:val="00964666"/>
    <w:rsid w:val="00965D9B"/>
    <w:rsid w:val="0097020A"/>
    <w:rsid w:val="009702BC"/>
    <w:rsid w:val="009711F9"/>
    <w:rsid w:val="00971434"/>
    <w:rsid w:val="0097208B"/>
    <w:rsid w:val="00972CA8"/>
    <w:rsid w:val="00974994"/>
    <w:rsid w:val="00975DAD"/>
    <w:rsid w:val="00976C31"/>
    <w:rsid w:val="009777F2"/>
    <w:rsid w:val="00977B07"/>
    <w:rsid w:val="00980AC3"/>
    <w:rsid w:val="0098131E"/>
    <w:rsid w:val="00983419"/>
    <w:rsid w:val="0098398F"/>
    <w:rsid w:val="00985520"/>
    <w:rsid w:val="009857E7"/>
    <w:rsid w:val="00986F9F"/>
    <w:rsid w:val="009915F3"/>
    <w:rsid w:val="00991720"/>
    <w:rsid w:val="009919BF"/>
    <w:rsid w:val="00991B26"/>
    <w:rsid w:val="00991D57"/>
    <w:rsid w:val="00992622"/>
    <w:rsid w:val="00992D8B"/>
    <w:rsid w:val="009930EE"/>
    <w:rsid w:val="00993532"/>
    <w:rsid w:val="0099422E"/>
    <w:rsid w:val="009947B2"/>
    <w:rsid w:val="009969CE"/>
    <w:rsid w:val="00997218"/>
    <w:rsid w:val="009A1782"/>
    <w:rsid w:val="009A2079"/>
    <w:rsid w:val="009A222A"/>
    <w:rsid w:val="009A2330"/>
    <w:rsid w:val="009A233F"/>
    <w:rsid w:val="009A2D76"/>
    <w:rsid w:val="009A2DDF"/>
    <w:rsid w:val="009A2E3E"/>
    <w:rsid w:val="009A3400"/>
    <w:rsid w:val="009A5768"/>
    <w:rsid w:val="009A582D"/>
    <w:rsid w:val="009A61CB"/>
    <w:rsid w:val="009A651B"/>
    <w:rsid w:val="009A68AF"/>
    <w:rsid w:val="009A7959"/>
    <w:rsid w:val="009B0C58"/>
    <w:rsid w:val="009B11E4"/>
    <w:rsid w:val="009B1217"/>
    <w:rsid w:val="009B1232"/>
    <w:rsid w:val="009B1674"/>
    <w:rsid w:val="009B181A"/>
    <w:rsid w:val="009B1901"/>
    <w:rsid w:val="009B19F7"/>
    <w:rsid w:val="009B3755"/>
    <w:rsid w:val="009B3D83"/>
    <w:rsid w:val="009B3E01"/>
    <w:rsid w:val="009B4E03"/>
    <w:rsid w:val="009B4E10"/>
    <w:rsid w:val="009B6262"/>
    <w:rsid w:val="009B6F4A"/>
    <w:rsid w:val="009B7E2B"/>
    <w:rsid w:val="009C05EA"/>
    <w:rsid w:val="009C0F20"/>
    <w:rsid w:val="009C14D1"/>
    <w:rsid w:val="009C15C9"/>
    <w:rsid w:val="009C1AE1"/>
    <w:rsid w:val="009C2619"/>
    <w:rsid w:val="009C3135"/>
    <w:rsid w:val="009C440F"/>
    <w:rsid w:val="009C656E"/>
    <w:rsid w:val="009C6B94"/>
    <w:rsid w:val="009C734E"/>
    <w:rsid w:val="009C7C57"/>
    <w:rsid w:val="009D084C"/>
    <w:rsid w:val="009D12F4"/>
    <w:rsid w:val="009D174B"/>
    <w:rsid w:val="009D23D5"/>
    <w:rsid w:val="009D3107"/>
    <w:rsid w:val="009D378C"/>
    <w:rsid w:val="009D3AFC"/>
    <w:rsid w:val="009D4FA1"/>
    <w:rsid w:val="009D6E64"/>
    <w:rsid w:val="009D7319"/>
    <w:rsid w:val="009D7732"/>
    <w:rsid w:val="009E08A6"/>
    <w:rsid w:val="009E0CBA"/>
    <w:rsid w:val="009E1306"/>
    <w:rsid w:val="009E3510"/>
    <w:rsid w:val="009E4192"/>
    <w:rsid w:val="009E447E"/>
    <w:rsid w:val="009E6301"/>
    <w:rsid w:val="009E644B"/>
    <w:rsid w:val="009E6552"/>
    <w:rsid w:val="009F0EC2"/>
    <w:rsid w:val="009F1D6A"/>
    <w:rsid w:val="009F2219"/>
    <w:rsid w:val="009F299D"/>
    <w:rsid w:val="009F2B17"/>
    <w:rsid w:val="009F3339"/>
    <w:rsid w:val="009F3BDC"/>
    <w:rsid w:val="009F56F5"/>
    <w:rsid w:val="009F5E35"/>
    <w:rsid w:val="009F61FB"/>
    <w:rsid w:val="009F651B"/>
    <w:rsid w:val="009F6ACB"/>
    <w:rsid w:val="009F6DCB"/>
    <w:rsid w:val="00A00853"/>
    <w:rsid w:val="00A00B08"/>
    <w:rsid w:val="00A00DE9"/>
    <w:rsid w:val="00A0301B"/>
    <w:rsid w:val="00A03A7A"/>
    <w:rsid w:val="00A041E8"/>
    <w:rsid w:val="00A0471E"/>
    <w:rsid w:val="00A04A5E"/>
    <w:rsid w:val="00A05B81"/>
    <w:rsid w:val="00A119C0"/>
    <w:rsid w:val="00A11F2A"/>
    <w:rsid w:val="00A20D90"/>
    <w:rsid w:val="00A20FBA"/>
    <w:rsid w:val="00A2200F"/>
    <w:rsid w:val="00A223B4"/>
    <w:rsid w:val="00A228CF"/>
    <w:rsid w:val="00A23F67"/>
    <w:rsid w:val="00A24286"/>
    <w:rsid w:val="00A248A1"/>
    <w:rsid w:val="00A266B7"/>
    <w:rsid w:val="00A270B8"/>
    <w:rsid w:val="00A273AF"/>
    <w:rsid w:val="00A27923"/>
    <w:rsid w:val="00A27B91"/>
    <w:rsid w:val="00A3055E"/>
    <w:rsid w:val="00A31027"/>
    <w:rsid w:val="00A319B4"/>
    <w:rsid w:val="00A31FD8"/>
    <w:rsid w:val="00A329F1"/>
    <w:rsid w:val="00A334E4"/>
    <w:rsid w:val="00A3459B"/>
    <w:rsid w:val="00A36214"/>
    <w:rsid w:val="00A368A7"/>
    <w:rsid w:val="00A41AA0"/>
    <w:rsid w:val="00A423DE"/>
    <w:rsid w:val="00A43DAE"/>
    <w:rsid w:val="00A4435C"/>
    <w:rsid w:val="00A44477"/>
    <w:rsid w:val="00A4452B"/>
    <w:rsid w:val="00A45E01"/>
    <w:rsid w:val="00A4675B"/>
    <w:rsid w:val="00A46AA2"/>
    <w:rsid w:val="00A50C39"/>
    <w:rsid w:val="00A50F80"/>
    <w:rsid w:val="00A5231E"/>
    <w:rsid w:val="00A53D52"/>
    <w:rsid w:val="00A54692"/>
    <w:rsid w:val="00A5479E"/>
    <w:rsid w:val="00A54F80"/>
    <w:rsid w:val="00A56A5E"/>
    <w:rsid w:val="00A56D72"/>
    <w:rsid w:val="00A56FFC"/>
    <w:rsid w:val="00A5767F"/>
    <w:rsid w:val="00A578BA"/>
    <w:rsid w:val="00A57EE2"/>
    <w:rsid w:val="00A617DC"/>
    <w:rsid w:val="00A6189E"/>
    <w:rsid w:val="00A6357C"/>
    <w:rsid w:val="00A63858"/>
    <w:rsid w:val="00A63D7C"/>
    <w:rsid w:val="00A648A3"/>
    <w:rsid w:val="00A66EBE"/>
    <w:rsid w:val="00A671FB"/>
    <w:rsid w:val="00A67F40"/>
    <w:rsid w:val="00A706F6"/>
    <w:rsid w:val="00A71B88"/>
    <w:rsid w:val="00A71CEE"/>
    <w:rsid w:val="00A72145"/>
    <w:rsid w:val="00A7312D"/>
    <w:rsid w:val="00A73F09"/>
    <w:rsid w:val="00A75761"/>
    <w:rsid w:val="00A760FC"/>
    <w:rsid w:val="00A77DD6"/>
    <w:rsid w:val="00A80088"/>
    <w:rsid w:val="00A8117C"/>
    <w:rsid w:val="00A81AA9"/>
    <w:rsid w:val="00A82B15"/>
    <w:rsid w:val="00A83CCA"/>
    <w:rsid w:val="00A848ED"/>
    <w:rsid w:val="00A860CC"/>
    <w:rsid w:val="00A8679A"/>
    <w:rsid w:val="00A905E5"/>
    <w:rsid w:val="00A91522"/>
    <w:rsid w:val="00A93925"/>
    <w:rsid w:val="00A94E77"/>
    <w:rsid w:val="00A96A33"/>
    <w:rsid w:val="00A96B01"/>
    <w:rsid w:val="00A97292"/>
    <w:rsid w:val="00AA06C8"/>
    <w:rsid w:val="00AA0F34"/>
    <w:rsid w:val="00AA1325"/>
    <w:rsid w:val="00AA170C"/>
    <w:rsid w:val="00AA1791"/>
    <w:rsid w:val="00AA1DB2"/>
    <w:rsid w:val="00AA3A58"/>
    <w:rsid w:val="00AA3FCD"/>
    <w:rsid w:val="00AA4CD1"/>
    <w:rsid w:val="00AA5BAC"/>
    <w:rsid w:val="00AA6413"/>
    <w:rsid w:val="00AB0015"/>
    <w:rsid w:val="00AB0B13"/>
    <w:rsid w:val="00AB0EB3"/>
    <w:rsid w:val="00AB0F4D"/>
    <w:rsid w:val="00AB284C"/>
    <w:rsid w:val="00AB2CFB"/>
    <w:rsid w:val="00AB4453"/>
    <w:rsid w:val="00AB46EF"/>
    <w:rsid w:val="00AB593F"/>
    <w:rsid w:val="00AC1C91"/>
    <w:rsid w:val="00AC2D1A"/>
    <w:rsid w:val="00AC2F28"/>
    <w:rsid w:val="00AC379F"/>
    <w:rsid w:val="00AC43A6"/>
    <w:rsid w:val="00AC4484"/>
    <w:rsid w:val="00AC4B05"/>
    <w:rsid w:val="00AC4EE4"/>
    <w:rsid w:val="00AC5427"/>
    <w:rsid w:val="00AC5696"/>
    <w:rsid w:val="00AC5735"/>
    <w:rsid w:val="00AC642A"/>
    <w:rsid w:val="00AC774B"/>
    <w:rsid w:val="00AC7930"/>
    <w:rsid w:val="00AD0E0D"/>
    <w:rsid w:val="00AD14E9"/>
    <w:rsid w:val="00AD34B8"/>
    <w:rsid w:val="00AD5DD3"/>
    <w:rsid w:val="00AE10B6"/>
    <w:rsid w:val="00AE11DE"/>
    <w:rsid w:val="00AE2087"/>
    <w:rsid w:val="00AE2556"/>
    <w:rsid w:val="00AE4762"/>
    <w:rsid w:val="00AE48B7"/>
    <w:rsid w:val="00AE52D3"/>
    <w:rsid w:val="00AE557F"/>
    <w:rsid w:val="00AE5DD2"/>
    <w:rsid w:val="00AE76D7"/>
    <w:rsid w:val="00AE7FB0"/>
    <w:rsid w:val="00AF0763"/>
    <w:rsid w:val="00AF3252"/>
    <w:rsid w:val="00AF46EF"/>
    <w:rsid w:val="00AF51E1"/>
    <w:rsid w:val="00AF59F4"/>
    <w:rsid w:val="00AF62DE"/>
    <w:rsid w:val="00AF69A9"/>
    <w:rsid w:val="00AF6C41"/>
    <w:rsid w:val="00AF6E95"/>
    <w:rsid w:val="00AF76FF"/>
    <w:rsid w:val="00B00DA0"/>
    <w:rsid w:val="00B00E94"/>
    <w:rsid w:val="00B0165C"/>
    <w:rsid w:val="00B034B5"/>
    <w:rsid w:val="00B03C22"/>
    <w:rsid w:val="00B03E47"/>
    <w:rsid w:val="00B0415D"/>
    <w:rsid w:val="00B06F1A"/>
    <w:rsid w:val="00B07B1F"/>
    <w:rsid w:val="00B1028A"/>
    <w:rsid w:val="00B122D3"/>
    <w:rsid w:val="00B12633"/>
    <w:rsid w:val="00B13A12"/>
    <w:rsid w:val="00B145F6"/>
    <w:rsid w:val="00B155D5"/>
    <w:rsid w:val="00B171CD"/>
    <w:rsid w:val="00B17782"/>
    <w:rsid w:val="00B20C68"/>
    <w:rsid w:val="00B222B7"/>
    <w:rsid w:val="00B2292C"/>
    <w:rsid w:val="00B22A7E"/>
    <w:rsid w:val="00B23128"/>
    <w:rsid w:val="00B238EA"/>
    <w:rsid w:val="00B23EB7"/>
    <w:rsid w:val="00B23FF7"/>
    <w:rsid w:val="00B241A5"/>
    <w:rsid w:val="00B24F95"/>
    <w:rsid w:val="00B25AF9"/>
    <w:rsid w:val="00B25E21"/>
    <w:rsid w:val="00B26640"/>
    <w:rsid w:val="00B2763A"/>
    <w:rsid w:val="00B31200"/>
    <w:rsid w:val="00B32C56"/>
    <w:rsid w:val="00B34020"/>
    <w:rsid w:val="00B347A0"/>
    <w:rsid w:val="00B35A74"/>
    <w:rsid w:val="00B35B22"/>
    <w:rsid w:val="00B35F11"/>
    <w:rsid w:val="00B36D0B"/>
    <w:rsid w:val="00B40DDC"/>
    <w:rsid w:val="00B42B84"/>
    <w:rsid w:val="00B42DC4"/>
    <w:rsid w:val="00B436D3"/>
    <w:rsid w:val="00B4584E"/>
    <w:rsid w:val="00B45BCC"/>
    <w:rsid w:val="00B4722A"/>
    <w:rsid w:val="00B50324"/>
    <w:rsid w:val="00B5120A"/>
    <w:rsid w:val="00B512C3"/>
    <w:rsid w:val="00B513C8"/>
    <w:rsid w:val="00B517F0"/>
    <w:rsid w:val="00B524B0"/>
    <w:rsid w:val="00B5297E"/>
    <w:rsid w:val="00B52FE7"/>
    <w:rsid w:val="00B54BF4"/>
    <w:rsid w:val="00B5517E"/>
    <w:rsid w:val="00B5669A"/>
    <w:rsid w:val="00B57009"/>
    <w:rsid w:val="00B57162"/>
    <w:rsid w:val="00B57589"/>
    <w:rsid w:val="00B60916"/>
    <w:rsid w:val="00B61133"/>
    <w:rsid w:val="00B6354D"/>
    <w:rsid w:val="00B647AC"/>
    <w:rsid w:val="00B6605A"/>
    <w:rsid w:val="00B67368"/>
    <w:rsid w:val="00B67E0B"/>
    <w:rsid w:val="00B7017F"/>
    <w:rsid w:val="00B703AC"/>
    <w:rsid w:val="00B72B65"/>
    <w:rsid w:val="00B731D4"/>
    <w:rsid w:val="00B7446B"/>
    <w:rsid w:val="00B7529F"/>
    <w:rsid w:val="00B7681C"/>
    <w:rsid w:val="00B77158"/>
    <w:rsid w:val="00B82CF8"/>
    <w:rsid w:val="00B83D27"/>
    <w:rsid w:val="00B83E83"/>
    <w:rsid w:val="00B84C22"/>
    <w:rsid w:val="00B84F54"/>
    <w:rsid w:val="00B865B5"/>
    <w:rsid w:val="00B8663F"/>
    <w:rsid w:val="00B87909"/>
    <w:rsid w:val="00B8794C"/>
    <w:rsid w:val="00B91B09"/>
    <w:rsid w:val="00B91CD7"/>
    <w:rsid w:val="00B936CB"/>
    <w:rsid w:val="00B93796"/>
    <w:rsid w:val="00B94912"/>
    <w:rsid w:val="00B9778D"/>
    <w:rsid w:val="00BA10CB"/>
    <w:rsid w:val="00BA26CF"/>
    <w:rsid w:val="00BA34AC"/>
    <w:rsid w:val="00BA36F0"/>
    <w:rsid w:val="00BA39F9"/>
    <w:rsid w:val="00BA3AAC"/>
    <w:rsid w:val="00BA3C45"/>
    <w:rsid w:val="00BA578B"/>
    <w:rsid w:val="00BB1308"/>
    <w:rsid w:val="00BB1AB4"/>
    <w:rsid w:val="00BB22FC"/>
    <w:rsid w:val="00BB2C31"/>
    <w:rsid w:val="00BB2DEF"/>
    <w:rsid w:val="00BB3843"/>
    <w:rsid w:val="00BB45B8"/>
    <w:rsid w:val="00BB4854"/>
    <w:rsid w:val="00BB5948"/>
    <w:rsid w:val="00BB756E"/>
    <w:rsid w:val="00BC1E38"/>
    <w:rsid w:val="00BC231A"/>
    <w:rsid w:val="00BC2B1F"/>
    <w:rsid w:val="00BC2C7E"/>
    <w:rsid w:val="00BC3ACB"/>
    <w:rsid w:val="00BC7567"/>
    <w:rsid w:val="00BC7671"/>
    <w:rsid w:val="00BC7E40"/>
    <w:rsid w:val="00BD136B"/>
    <w:rsid w:val="00BD2336"/>
    <w:rsid w:val="00BD238A"/>
    <w:rsid w:val="00BD465F"/>
    <w:rsid w:val="00BD797A"/>
    <w:rsid w:val="00BD7C24"/>
    <w:rsid w:val="00BE162D"/>
    <w:rsid w:val="00BE2B22"/>
    <w:rsid w:val="00BE372F"/>
    <w:rsid w:val="00BE3AD7"/>
    <w:rsid w:val="00BE482F"/>
    <w:rsid w:val="00BE55C8"/>
    <w:rsid w:val="00BE5679"/>
    <w:rsid w:val="00BE5F0A"/>
    <w:rsid w:val="00BE696A"/>
    <w:rsid w:val="00BE7837"/>
    <w:rsid w:val="00BF05CA"/>
    <w:rsid w:val="00BF3EB4"/>
    <w:rsid w:val="00BF5FD4"/>
    <w:rsid w:val="00BF70E9"/>
    <w:rsid w:val="00BF778A"/>
    <w:rsid w:val="00BF78C2"/>
    <w:rsid w:val="00BF7CEB"/>
    <w:rsid w:val="00C00A7A"/>
    <w:rsid w:val="00C00E84"/>
    <w:rsid w:val="00C01AF0"/>
    <w:rsid w:val="00C01C63"/>
    <w:rsid w:val="00C01DDC"/>
    <w:rsid w:val="00C0305C"/>
    <w:rsid w:val="00C03575"/>
    <w:rsid w:val="00C04818"/>
    <w:rsid w:val="00C04A22"/>
    <w:rsid w:val="00C04B9D"/>
    <w:rsid w:val="00C051F2"/>
    <w:rsid w:val="00C05516"/>
    <w:rsid w:val="00C057B0"/>
    <w:rsid w:val="00C06368"/>
    <w:rsid w:val="00C0794E"/>
    <w:rsid w:val="00C07D01"/>
    <w:rsid w:val="00C1013B"/>
    <w:rsid w:val="00C11BB7"/>
    <w:rsid w:val="00C12238"/>
    <w:rsid w:val="00C124E1"/>
    <w:rsid w:val="00C14677"/>
    <w:rsid w:val="00C1476E"/>
    <w:rsid w:val="00C15CE2"/>
    <w:rsid w:val="00C17F75"/>
    <w:rsid w:val="00C20159"/>
    <w:rsid w:val="00C204A4"/>
    <w:rsid w:val="00C2150A"/>
    <w:rsid w:val="00C226D1"/>
    <w:rsid w:val="00C228CF"/>
    <w:rsid w:val="00C2316B"/>
    <w:rsid w:val="00C231B1"/>
    <w:rsid w:val="00C23A9C"/>
    <w:rsid w:val="00C25201"/>
    <w:rsid w:val="00C317E6"/>
    <w:rsid w:val="00C327DE"/>
    <w:rsid w:val="00C329A0"/>
    <w:rsid w:val="00C3467B"/>
    <w:rsid w:val="00C34D4C"/>
    <w:rsid w:val="00C37612"/>
    <w:rsid w:val="00C37671"/>
    <w:rsid w:val="00C37F33"/>
    <w:rsid w:val="00C40C85"/>
    <w:rsid w:val="00C42224"/>
    <w:rsid w:val="00C4272F"/>
    <w:rsid w:val="00C42D49"/>
    <w:rsid w:val="00C4395B"/>
    <w:rsid w:val="00C466EA"/>
    <w:rsid w:val="00C46EB4"/>
    <w:rsid w:val="00C50C21"/>
    <w:rsid w:val="00C529DF"/>
    <w:rsid w:val="00C54005"/>
    <w:rsid w:val="00C547AE"/>
    <w:rsid w:val="00C56AFF"/>
    <w:rsid w:val="00C57E04"/>
    <w:rsid w:val="00C61180"/>
    <w:rsid w:val="00C6213D"/>
    <w:rsid w:val="00C6251A"/>
    <w:rsid w:val="00C629E1"/>
    <w:rsid w:val="00C630AE"/>
    <w:rsid w:val="00C64E8A"/>
    <w:rsid w:val="00C664B7"/>
    <w:rsid w:val="00C6714D"/>
    <w:rsid w:val="00C671CC"/>
    <w:rsid w:val="00C672B3"/>
    <w:rsid w:val="00C7067F"/>
    <w:rsid w:val="00C7203E"/>
    <w:rsid w:val="00C721DC"/>
    <w:rsid w:val="00C734D5"/>
    <w:rsid w:val="00C75022"/>
    <w:rsid w:val="00C7677D"/>
    <w:rsid w:val="00C76841"/>
    <w:rsid w:val="00C77359"/>
    <w:rsid w:val="00C80360"/>
    <w:rsid w:val="00C80660"/>
    <w:rsid w:val="00C80690"/>
    <w:rsid w:val="00C80A7D"/>
    <w:rsid w:val="00C80DB6"/>
    <w:rsid w:val="00C81CAF"/>
    <w:rsid w:val="00C83262"/>
    <w:rsid w:val="00C854E3"/>
    <w:rsid w:val="00C860C3"/>
    <w:rsid w:val="00C9066E"/>
    <w:rsid w:val="00C90BAC"/>
    <w:rsid w:val="00C90D05"/>
    <w:rsid w:val="00C91B79"/>
    <w:rsid w:val="00C92029"/>
    <w:rsid w:val="00C92C1A"/>
    <w:rsid w:val="00C92C79"/>
    <w:rsid w:val="00C9362F"/>
    <w:rsid w:val="00C95009"/>
    <w:rsid w:val="00C95069"/>
    <w:rsid w:val="00C952D5"/>
    <w:rsid w:val="00C95E5A"/>
    <w:rsid w:val="00C965AE"/>
    <w:rsid w:val="00C9660D"/>
    <w:rsid w:val="00CA0FB2"/>
    <w:rsid w:val="00CA1890"/>
    <w:rsid w:val="00CA1FB4"/>
    <w:rsid w:val="00CA2397"/>
    <w:rsid w:val="00CA323C"/>
    <w:rsid w:val="00CA44E9"/>
    <w:rsid w:val="00CA506A"/>
    <w:rsid w:val="00CA5418"/>
    <w:rsid w:val="00CA5C65"/>
    <w:rsid w:val="00CA5D79"/>
    <w:rsid w:val="00CB07DF"/>
    <w:rsid w:val="00CB1D89"/>
    <w:rsid w:val="00CB3633"/>
    <w:rsid w:val="00CB37CA"/>
    <w:rsid w:val="00CB3E5E"/>
    <w:rsid w:val="00CB41A8"/>
    <w:rsid w:val="00CB5967"/>
    <w:rsid w:val="00CB7351"/>
    <w:rsid w:val="00CC14B8"/>
    <w:rsid w:val="00CC2270"/>
    <w:rsid w:val="00CC39DE"/>
    <w:rsid w:val="00CC4EB1"/>
    <w:rsid w:val="00CC523A"/>
    <w:rsid w:val="00CC53FE"/>
    <w:rsid w:val="00CC7782"/>
    <w:rsid w:val="00CC79B9"/>
    <w:rsid w:val="00CC7CC8"/>
    <w:rsid w:val="00CD160C"/>
    <w:rsid w:val="00CD1F63"/>
    <w:rsid w:val="00CD26E8"/>
    <w:rsid w:val="00CD2F65"/>
    <w:rsid w:val="00CD3322"/>
    <w:rsid w:val="00CD3605"/>
    <w:rsid w:val="00CD49F4"/>
    <w:rsid w:val="00CD7046"/>
    <w:rsid w:val="00CD7267"/>
    <w:rsid w:val="00CD72D3"/>
    <w:rsid w:val="00CE0C8D"/>
    <w:rsid w:val="00CE19F1"/>
    <w:rsid w:val="00CE1BAE"/>
    <w:rsid w:val="00CE2DBF"/>
    <w:rsid w:val="00CE352B"/>
    <w:rsid w:val="00CE3F58"/>
    <w:rsid w:val="00CE4116"/>
    <w:rsid w:val="00CE4E9E"/>
    <w:rsid w:val="00CE532D"/>
    <w:rsid w:val="00CE53E0"/>
    <w:rsid w:val="00CE593E"/>
    <w:rsid w:val="00CF0EF4"/>
    <w:rsid w:val="00CF2B19"/>
    <w:rsid w:val="00CF2B27"/>
    <w:rsid w:val="00CF2C66"/>
    <w:rsid w:val="00CF5BE6"/>
    <w:rsid w:val="00CF5E3D"/>
    <w:rsid w:val="00D0057D"/>
    <w:rsid w:val="00D00851"/>
    <w:rsid w:val="00D0119D"/>
    <w:rsid w:val="00D016EC"/>
    <w:rsid w:val="00D01DCF"/>
    <w:rsid w:val="00D02C8E"/>
    <w:rsid w:val="00D02E6A"/>
    <w:rsid w:val="00D046CB"/>
    <w:rsid w:val="00D047D9"/>
    <w:rsid w:val="00D04EB5"/>
    <w:rsid w:val="00D05F12"/>
    <w:rsid w:val="00D0649E"/>
    <w:rsid w:val="00D0703F"/>
    <w:rsid w:val="00D107AE"/>
    <w:rsid w:val="00D10E7A"/>
    <w:rsid w:val="00D12DD9"/>
    <w:rsid w:val="00D13209"/>
    <w:rsid w:val="00D15895"/>
    <w:rsid w:val="00D15FDE"/>
    <w:rsid w:val="00D16893"/>
    <w:rsid w:val="00D16FC1"/>
    <w:rsid w:val="00D17AC2"/>
    <w:rsid w:val="00D17DDD"/>
    <w:rsid w:val="00D21BFD"/>
    <w:rsid w:val="00D2258E"/>
    <w:rsid w:val="00D23E37"/>
    <w:rsid w:val="00D25072"/>
    <w:rsid w:val="00D25C6E"/>
    <w:rsid w:val="00D261B3"/>
    <w:rsid w:val="00D2622B"/>
    <w:rsid w:val="00D26C15"/>
    <w:rsid w:val="00D270D7"/>
    <w:rsid w:val="00D33AA6"/>
    <w:rsid w:val="00D35109"/>
    <w:rsid w:val="00D36616"/>
    <w:rsid w:val="00D36CF4"/>
    <w:rsid w:val="00D36E50"/>
    <w:rsid w:val="00D36F0B"/>
    <w:rsid w:val="00D37E1C"/>
    <w:rsid w:val="00D40CAE"/>
    <w:rsid w:val="00D4136E"/>
    <w:rsid w:val="00D413C7"/>
    <w:rsid w:val="00D41F2A"/>
    <w:rsid w:val="00D4227A"/>
    <w:rsid w:val="00D4300D"/>
    <w:rsid w:val="00D439F3"/>
    <w:rsid w:val="00D43F24"/>
    <w:rsid w:val="00D44ABE"/>
    <w:rsid w:val="00D45C61"/>
    <w:rsid w:val="00D46743"/>
    <w:rsid w:val="00D4712A"/>
    <w:rsid w:val="00D47366"/>
    <w:rsid w:val="00D528E3"/>
    <w:rsid w:val="00D529C2"/>
    <w:rsid w:val="00D53224"/>
    <w:rsid w:val="00D53566"/>
    <w:rsid w:val="00D543C4"/>
    <w:rsid w:val="00D57E81"/>
    <w:rsid w:val="00D6042E"/>
    <w:rsid w:val="00D62E69"/>
    <w:rsid w:val="00D639C5"/>
    <w:rsid w:val="00D63B1F"/>
    <w:rsid w:val="00D644DB"/>
    <w:rsid w:val="00D64B84"/>
    <w:rsid w:val="00D656A6"/>
    <w:rsid w:val="00D7003E"/>
    <w:rsid w:val="00D70AAF"/>
    <w:rsid w:val="00D72C33"/>
    <w:rsid w:val="00D72D47"/>
    <w:rsid w:val="00D73A68"/>
    <w:rsid w:val="00D742E3"/>
    <w:rsid w:val="00D76E48"/>
    <w:rsid w:val="00D800E1"/>
    <w:rsid w:val="00D802DE"/>
    <w:rsid w:val="00D8129F"/>
    <w:rsid w:val="00D812CB"/>
    <w:rsid w:val="00D8289E"/>
    <w:rsid w:val="00D82C71"/>
    <w:rsid w:val="00D83E74"/>
    <w:rsid w:val="00D84A74"/>
    <w:rsid w:val="00D8580B"/>
    <w:rsid w:val="00D85A6F"/>
    <w:rsid w:val="00D86793"/>
    <w:rsid w:val="00D879A2"/>
    <w:rsid w:val="00D90D56"/>
    <w:rsid w:val="00D915A3"/>
    <w:rsid w:val="00D9375F"/>
    <w:rsid w:val="00D938C4"/>
    <w:rsid w:val="00D93D14"/>
    <w:rsid w:val="00D942F1"/>
    <w:rsid w:val="00D94FA2"/>
    <w:rsid w:val="00D95834"/>
    <w:rsid w:val="00D95CBB"/>
    <w:rsid w:val="00DA080F"/>
    <w:rsid w:val="00DA0DC5"/>
    <w:rsid w:val="00DA1A5C"/>
    <w:rsid w:val="00DA2A50"/>
    <w:rsid w:val="00DA451A"/>
    <w:rsid w:val="00DA4E0D"/>
    <w:rsid w:val="00DA6398"/>
    <w:rsid w:val="00DA650E"/>
    <w:rsid w:val="00DA70EA"/>
    <w:rsid w:val="00DB0565"/>
    <w:rsid w:val="00DB0D20"/>
    <w:rsid w:val="00DB1AE6"/>
    <w:rsid w:val="00DB2113"/>
    <w:rsid w:val="00DB222B"/>
    <w:rsid w:val="00DB2669"/>
    <w:rsid w:val="00DB3694"/>
    <w:rsid w:val="00DB4DCD"/>
    <w:rsid w:val="00DB58E1"/>
    <w:rsid w:val="00DB5DFD"/>
    <w:rsid w:val="00DB5E76"/>
    <w:rsid w:val="00DB6EC3"/>
    <w:rsid w:val="00DB70D2"/>
    <w:rsid w:val="00DB711A"/>
    <w:rsid w:val="00DB77ED"/>
    <w:rsid w:val="00DB780A"/>
    <w:rsid w:val="00DB7DE9"/>
    <w:rsid w:val="00DC0872"/>
    <w:rsid w:val="00DC4889"/>
    <w:rsid w:val="00DC5860"/>
    <w:rsid w:val="00DC762B"/>
    <w:rsid w:val="00DD08EC"/>
    <w:rsid w:val="00DD1915"/>
    <w:rsid w:val="00DD2BFB"/>
    <w:rsid w:val="00DD2CD2"/>
    <w:rsid w:val="00DD4100"/>
    <w:rsid w:val="00DD4290"/>
    <w:rsid w:val="00DD44C6"/>
    <w:rsid w:val="00DD5154"/>
    <w:rsid w:val="00DD6892"/>
    <w:rsid w:val="00DD7F62"/>
    <w:rsid w:val="00DE027F"/>
    <w:rsid w:val="00DE06FB"/>
    <w:rsid w:val="00DE2673"/>
    <w:rsid w:val="00DE4184"/>
    <w:rsid w:val="00DE4263"/>
    <w:rsid w:val="00DE5718"/>
    <w:rsid w:val="00DE6718"/>
    <w:rsid w:val="00DE6C19"/>
    <w:rsid w:val="00DE6DC8"/>
    <w:rsid w:val="00DE7D6D"/>
    <w:rsid w:val="00DF262F"/>
    <w:rsid w:val="00DF2B72"/>
    <w:rsid w:val="00DF3456"/>
    <w:rsid w:val="00DF487C"/>
    <w:rsid w:val="00DF4C8F"/>
    <w:rsid w:val="00DF5B62"/>
    <w:rsid w:val="00DF6888"/>
    <w:rsid w:val="00DF7402"/>
    <w:rsid w:val="00E009C6"/>
    <w:rsid w:val="00E01136"/>
    <w:rsid w:val="00E02DD5"/>
    <w:rsid w:val="00E0326E"/>
    <w:rsid w:val="00E03D47"/>
    <w:rsid w:val="00E049DC"/>
    <w:rsid w:val="00E05943"/>
    <w:rsid w:val="00E05AF4"/>
    <w:rsid w:val="00E064FB"/>
    <w:rsid w:val="00E06649"/>
    <w:rsid w:val="00E06717"/>
    <w:rsid w:val="00E107AD"/>
    <w:rsid w:val="00E10C24"/>
    <w:rsid w:val="00E11653"/>
    <w:rsid w:val="00E12927"/>
    <w:rsid w:val="00E1320C"/>
    <w:rsid w:val="00E132E3"/>
    <w:rsid w:val="00E13460"/>
    <w:rsid w:val="00E13CD7"/>
    <w:rsid w:val="00E1417F"/>
    <w:rsid w:val="00E17BDC"/>
    <w:rsid w:val="00E22A67"/>
    <w:rsid w:val="00E22FA9"/>
    <w:rsid w:val="00E2347B"/>
    <w:rsid w:val="00E23759"/>
    <w:rsid w:val="00E23935"/>
    <w:rsid w:val="00E25ECA"/>
    <w:rsid w:val="00E26512"/>
    <w:rsid w:val="00E27978"/>
    <w:rsid w:val="00E27C83"/>
    <w:rsid w:val="00E27DFB"/>
    <w:rsid w:val="00E304E2"/>
    <w:rsid w:val="00E31BB9"/>
    <w:rsid w:val="00E3380E"/>
    <w:rsid w:val="00E33C98"/>
    <w:rsid w:val="00E368D1"/>
    <w:rsid w:val="00E36FC4"/>
    <w:rsid w:val="00E450E7"/>
    <w:rsid w:val="00E453E9"/>
    <w:rsid w:val="00E45D5D"/>
    <w:rsid w:val="00E46AD7"/>
    <w:rsid w:val="00E46DC4"/>
    <w:rsid w:val="00E478A9"/>
    <w:rsid w:val="00E53563"/>
    <w:rsid w:val="00E54A3D"/>
    <w:rsid w:val="00E54F08"/>
    <w:rsid w:val="00E551D4"/>
    <w:rsid w:val="00E56E12"/>
    <w:rsid w:val="00E601BA"/>
    <w:rsid w:val="00E61802"/>
    <w:rsid w:val="00E62E17"/>
    <w:rsid w:val="00E63E58"/>
    <w:rsid w:val="00E640CF"/>
    <w:rsid w:val="00E645B8"/>
    <w:rsid w:val="00E645DD"/>
    <w:rsid w:val="00E64DF5"/>
    <w:rsid w:val="00E651F4"/>
    <w:rsid w:val="00E665E8"/>
    <w:rsid w:val="00E6695E"/>
    <w:rsid w:val="00E66C9D"/>
    <w:rsid w:val="00E67133"/>
    <w:rsid w:val="00E67676"/>
    <w:rsid w:val="00E70692"/>
    <w:rsid w:val="00E722E6"/>
    <w:rsid w:val="00E722FB"/>
    <w:rsid w:val="00E73E00"/>
    <w:rsid w:val="00E73E68"/>
    <w:rsid w:val="00E74505"/>
    <w:rsid w:val="00E7467A"/>
    <w:rsid w:val="00E75418"/>
    <w:rsid w:val="00E76790"/>
    <w:rsid w:val="00E76B75"/>
    <w:rsid w:val="00E80913"/>
    <w:rsid w:val="00E80FE3"/>
    <w:rsid w:val="00E81C8A"/>
    <w:rsid w:val="00E83292"/>
    <w:rsid w:val="00E84DE5"/>
    <w:rsid w:val="00E8651D"/>
    <w:rsid w:val="00E870C3"/>
    <w:rsid w:val="00E87A11"/>
    <w:rsid w:val="00E90A72"/>
    <w:rsid w:val="00E91309"/>
    <w:rsid w:val="00E932F1"/>
    <w:rsid w:val="00E943D6"/>
    <w:rsid w:val="00E94E17"/>
    <w:rsid w:val="00E94F03"/>
    <w:rsid w:val="00E95811"/>
    <w:rsid w:val="00EA0804"/>
    <w:rsid w:val="00EA32C9"/>
    <w:rsid w:val="00EA458E"/>
    <w:rsid w:val="00EA4841"/>
    <w:rsid w:val="00EA4A18"/>
    <w:rsid w:val="00EA5AD1"/>
    <w:rsid w:val="00EA5CFB"/>
    <w:rsid w:val="00EA7DCB"/>
    <w:rsid w:val="00EA7EB6"/>
    <w:rsid w:val="00EB0A77"/>
    <w:rsid w:val="00EB0AD9"/>
    <w:rsid w:val="00EB0DCD"/>
    <w:rsid w:val="00EB14B2"/>
    <w:rsid w:val="00EB2525"/>
    <w:rsid w:val="00EB29F7"/>
    <w:rsid w:val="00EB3700"/>
    <w:rsid w:val="00EB5055"/>
    <w:rsid w:val="00EC0204"/>
    <w:rsid w:val="00EC0ED7"/>
    <w:rsid w:val="00EC1990"/>
    <w:rsid w:val="00EC1B5E"/>
    <w:rsid w:val="00EC4CF3"/>
    <w:rsid w:val="00EC571A"/>
    <w:rsid w:val="00EC5EB6"/>
    <w:rsid w:val="00EC6BCC"/>
    <w:rsid w:val="00ED07FC"/>
    <w:rsid w:val="00ED133D"/>
    <w:rsid w:val="00ED1C96"/>
    <w:rsid w:val="00ED3114"/>
    <w:rsid w:val="00ED32C3"/>
    <w:rsid w:val="00ED370A"/>
    <w:rsid w:val="00ED399E"/>
    <w:rsid w:val="00ED3AF3"/>
    <w:rsid w:val="00ED3D1E"/>
    <w:rsid w:val="00ED54B5"/>
    <w:rsid w:val="00ED636F"/>
    <w:rsid w:val="00ED6F0B"/>
    <w:rsid w:val="00ED7F5E"/>
    <w:rsid w:val="00EE00A6"/>
    <w:rsid w:val="00EE00F3"/>
    <w:rsid w:val="00EE129E"/>
    <w:rsid w:val="00EE186C"/>
    <w:rsid w:val="00EE23CA"/>
    <w:rsid w:val="00EE2BDD"/>
    <w:rsid w:val="00EE2D3D"/>
    <w:rsid w:val="00EE2DB6"/>
    <w:rsid w:val="00EE4A16"/>
    <w:rsid w:val="00EE56B9"/>
    <w:rsid w:val="00EE5B6C"/>
    <w:rsid w:val="00EE6DF7"/>
    <w:rsid w:val="00EF17A5"/>
    <w:rsid w:val="00EF1F96"/>
    <w:rsid w:val="00EF3194"/>
    <w:rsid w:val="00EF31AD"/>
    <w:rsid w:val="00EF36E2"/>
    <w:rsid w:val="00EF4CDB"/>
    <w:rsid w:val="00EF68CE"/>
    <w:rsid w:val="00F004B6"/>
    <w:rsid w:val="00F01ED7"/>
    <w:rsid w:val="00F04B74"/>
    <w:rsid w:val="00F100AF"/>
    <w:rsid w:val="00F1236D"/>
    <w:rsid w:val="00F163B4"/>
    <w:rsid w:val="00F16E8C"/>
    <w:rsid w:val="00F21A34"/>
    <w:rsid w:val="00F22D9C"/>
    <w:rsid w:val="00F23025"/>
    <w:rsid w:val="00F238E7"/>
    <w:rsid w:val="00F239EF"/>
    <w:rsid w:val="00F269F3"/>
    <w:rsid w:val="00F27041"/>
    <w:rsid w:val="00F2766C"/>
    <w:rsid w:val="00F27724"/>
    <w:rsid w:val="00F27D2B"/>
    <w:rsid w:val="00F30AA7"/>
    <w:rsid w:val="00F33110"/>
    <w:rsid w:val="00F34429"/>
    <w:rsid w:val="00F34858"/>
    <w:rsid w:val="00F3505A"/>
    <w:rsid w:val="00F36207"/>
    <w:rsid w:val="00F40033"/>
    <w:rsid w:val="00F40818"/>
    <w:rsid w:val="00F430D4"/>
    <w:rsid w:val="00F43912"/>
    <w:rsid w:val="00F44437"/>
    <w:rsid w:val="00F44EDB"/>
    <w:rsid w:val="00F46242"/>
    <w:rsid w:val="00F46BA1"/>
    <w:rsid w:val="00F47E83"/>
    <w:rsid w:val="00F5047D"/>
    <w:rsid w:val="00F5092B"/>
    <w:rsid w:val="00F51D7D"/>
    <w:rsid w:val="00F51DE5"/>
    <w:rsid w:val="00F52336"/>
    <w:rsid w:val="00F5269B"/>
    <w:rsid w:val="00F52CD6"/>
    <w:rsid w:val="00F5329C"/>
    <w:rsid w:val="00F54399"/>
    <w:rsid w:val="00F547A2"/>
    <w:rsid w:val="00F555B0"/>
    <w:rsid w:val="00F562EB"/>
    <w:rsid w:val="00F5674E"/>
    <w:rsid w:val="00F57F02"/>
    <w:rsid w:val="00F613B9"/>
    <w:rsid w:val="00F622CE"/>
    <w:rsid w:val="00F633F3"/>
    <w:rsid w:val="00F63669"/>
    <w:rsid w:val="00F6395A"/>
    <w:rsid w:val="00F63DD2"/>
    <w:rsid w:val="00F646DA"/>
    <w:rsid w:val="00F64A2F"/>
    <w:rsid w:val="00F667E8"/>
    <w:rsid w:val="00F67597"/>
    <w:rsid w:val="00F70080"/>
    <w:rsid w:val="00F72DB6"/>
    <w:rsid w:val="00F73129"/>
    <w:rsid w:val="00F7344C"/>
    <w:rsid w:val="00F73E11"/>
    <w:rsid w:val="00F74276"/>
    <w:rsid w:val="00F7440A"/>
    <w:rsid w:val="00F75405"/>
    <w:rsid w:val="00F754C8"/>
    <w:rsid w:val="00F757F0"/>
    <w:rsid w:val="00F77E02"/>
    <w:rsid w:val="00F81937"/>
    <w:rsid w:val="00F81D80"/>
    <w:rsid w:val="00F81DAD"/>
    <w:rsid w:val="00F84EC8"/>
    <w:rsid w:val="00F85511"/>
    <w:rsid w:val="00F860F8"/>
    <w:rsid w:val="00F86118"/>
    <w:rsid w:val="00F86535"/>
    <w:rsid w:val="00F8658F"/>
    <w:rsid w:val="00F8681E"/>
    <w:rsid w:val="00F86B36"/>
    <w:rsid w:val="00F86E46"/>
    <w:rsid w:val="00F87113"/>
    <w:rsid w:val="00F8797A"/>
    <w:rsid w:val="00F87AEF"/>
    <w:rsid w:val="00F900D6"/>
    <w:rsid w:val="00F905C6"/>
    <w:rsid w:val="00F91B63"/>
    <w:rsid w:val="00F91FC1"/>
    <w:rsid w:val="00F9213E"/>
    <w:rsid w:val="00F93EAE"/>
    <w:rsid w:val="00F93F51"/>
    <w:rsid w:val="00F94A6E"/>
    <w:rsid w:val="00F94F01"/>
    <w:rsid w:val="00FA0344"/>
    <w:rsid w:val="00FA1B5F"/>
    <w:rsid w:val="00FA1E62"/>
    <w:rsid w:val="00FA2599"/>
    <w:rsid w:val="00FA271D"/>
    <w:rsid w:val="00FA2F9D"/>
    <w:rsid w:val="00FA41B5"/>
    <w:rsid w:val="00FA5480"/>
    <w:rsid w:val="00FA5500"/>
    <w:rsid w:val="00FA673A"/>
    <w:rsid w:val="00FB05B2"/>
    <w:rsid w:val="00FB223A"/>
    <w:rsid w:val="00FB39F8"/>
    <w:rsid w:val="00FB4343"/>
    <w:rsid w:val="00FB4AC1"/>
    <w:rsid w:val="00FB5404"/>
    <w:rsid w:val="00FB5891"/>
    <w:rsid w:val="00FC0BD5"/>
    <w:rsid w:val="00FC1B13"/>
    <w:rsid w:val="00FC3034"/>
    <w:rsid w:val="00FC3778"/>
    <w:rsid w:val="00FC411A"/>
    <w:rsid w:val="00FC4E2B"/>
    <w:rsid w:val="00FC5114"/>
    <w:rsid w:val="00FC683A"/>
    <w:rsid w:val="00FC6948"/>
    <w:rsid w:val="00FD026F"/>
    <w:rsid w:val="00FD204C"/>
    <w:rsid w:val="00FD2E7E"/>
    <w:rsid w:val="00FD3121"/>
    <w:rsid w:val="00FD325F"/>
    <w:rsid w:val="00FD38CE"/>
    <w:rsid w:val="00FD39C7"/>
    <w:rsid w:val="00FD41B0"/>
    <w:rsid w:val="00FD4443"/>
    <w:rsid w:val="00FD5C2E"/>
    <w:rsid w:val="00FD6A5D"/>
    <w:rsid w:val="00FE376D"/>
    <w:rsid w:val="00FE3A82"/>
    <w:rsid w:val="00FE4257"/>
    <w:rsid w:val="00FE5C15"/>
    <w:rsid w:val="00FE7396"/>
    <w:rsid w:val="00FE769E"/>
    <w:rsid w:val="00FF1560"/>
    <w:rsid w:val="00FF229A"/>
    <w:rsid w:val="00FF26F4"/>
    <w:rsid w:val="00FF3ED0"/>
    <w:rsid w:val="00FF41B5"/>
    <w:rsid w:val="00FF4EC2"/>
    <w:rsid w:val="00FF72EF"/>
    <w:rsid w:val="00FF7ECA"/>
  </w:rsids>
  <m:mathPr>
    <m:mathFont m:val="Cambria Math"/>
    <m:brkBin m:val="before"/>
    <m:brkBinSub m:val="--"/>
    <m:smallFrac m:val="0"/>
    <m:dispDef/>
    <m:lMargin m:val="0"/>
    <m:rMargin m:val="0"/>
    <m:defJc m:val="centerGroup"/>
    <m:wrapIndent m:val="1440"/>
    <m:intLim m:val="subSup"/>
    <m:naryLim m:val="undOvr"/>
  </m:mathPr>
  <w:themeFontLang w:val="en-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AEB1"/>
  <w15:chartTrackingRefBased/>
  <w15:docId w15:val="{10F8AA84-EE52-E947-B945-0EAB28E21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656E"/>
    <w:rPr>
      <w:rFonts w:ascii="Times New Roman" w:eastAsia="Times New Roman" w:hAnsi="Times New Roman" w:cs="Times New Roman"/>
    </w:rPr>
  </w:style>
  <w:style w:type="paragraph" w:styleId="Heading1">
    <w:name w:val="heading 1"/>
    <w:basedOn w:val="Normal"/>
    <w:next w:val="Normal"/>
    <w:link w:val="Heading1Char"/>
    <w:uiPriority w:val="9"/>
    <w:qFormat/>
    <w:rsid w:val="003473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216A"/>
    <w:rPr>
      <w:sz w:val="22"/>
      <w:szCs w:val="22"/>
      <w:lang w:val="en-US"/>
    </w:rPr>
  </w:style>
  <w:style w:type="paragraph" w:styleId="Title">
    <w:name w:val="Title"/>
    <w:basedOn w:val="Normal"/>
    <w:next w:val="Normal"/>
    <w:link w:val="TitleChar"/>
    <w:uiPriority w:val="10"/>
    <w:qFormat/>
    <w:rsid w:val="00991B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1B26"/>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rsid w:val="0050216A"/>
    <w:rPr>
      <w:sz w:val="22"/>
      <w:szCs w:val="22"/>
      <w:lang w:val="en-US"/>
    </w:rPr>
  </w:style>
  <w:style w:type="paragraph" w:styleId="ListParagraph">
    <w:name w:val="List Paragraph"/>
    <w:basedOn w:val="Normal"/>
    <w:uiPriority w:val="34"/>
    <w:qFormat/>
    <w:rsid w:val="00157A09"/>
    <w:pPr>
      <w:ind w:left="720"/>
      <w:contextualSpacing/>
    </w:pPr>
    <w:rPr>
      <w:rFonts w:asciiTheme="minorHAnsi" w:eastAsiaTheme="minorEastAsia" w:hAnsiTheme="minorHAnsi" w:cstheme="minorBidi"/>
    </w:rPr>
  </w:style>
  <w:style w:type="paragraph" w:styleId="NormalWeb">
    <w:name w:val="Normal (Web)"/>
    <w:basedOn w:val="Normal"/>
    <w:uiPriority w:val="99"/>
    <w:semiHidden/>
    <w:unhideWhenUsed/>
    <w:rsid w:val="00B35F11"/>
    <w:pPr>
      <w:spacing w:before="100" w:beforeAutospacing="1" w:after="100" w:afterAutospacing="1"/>
    </w:pPr>
  </w:style>
  <w:style w:type="character" w:styleId="Hyperlink">
    <w:name w:val="Hyperlink"/>
    <w:basedOn w:val="DefaultParagraphFont"/>
    <w:uiPriority w:val="99"/>
    <w:unhideWhenUsed/>
    <w:rsid w:val="00E87A11"/>
    <w:rPr>
      <w:color w:val="0000FF"/>
      <w:u w:val="single"/>
    </w:rPr>
  </w:style>
  <w:style w:type="table" w:styleId="TableGrid">
    <w:name w:val="Table Grid"/>
    <w:basedOn w:val="TableNormal"/>
    <w:uiPriority w:val="39"/>
    <w:rsid w:val="008652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77A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77ADA"/>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AE48B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E48B7"/>
    <w:rPr>
      <w:color w:val="5A5A5A" w:themeColor="text1" w:themeTint="A5"/>
      <w:spacing w:val="15"/>
      <w:sz w:val="22"/>
      <w:szCs w:val="22"/>
    </w:rPr>
  </w:style>
  <w:style w:type="paragraph" w:styleId="Header">
    <w:name w:val="header"/>
    <w:basedOn w:val="Normal"/>
    <w:link w:val="HeaderChar"/>
    <w:uiPriority w:val="99"/>
    <w:unhideWhenUsed/>
    <w:rsid w:val="009D174B"/>
    <w:pPr>
      <w:tabs>
        <w:tab w:val="center" w:pos="4513"/>
        <w:tab w:val="right" w:pos="9026"/>
      </w:tabs>
    </w:pPr>
  </w:style>
  <w:style w:type="character" w:customStyle="1" w:styleId="HeaderChar">
    <w:name w:val="Header Char"/>
    <w:basedOn w:val="DefaultParagraphFont"/>
    <w:link w:val="Header"/>
    <w:uiPriority w:val="99"/>
    <w:rsid w:val="009D174B"/>
    <w:rPr>
      <w:rFonts w:ascii="Times New Roman" w:eastAsia="Times New Roman" w:hAnsi="Times New Roman" w:cs="Times New Roman"/>
    </w:rPr>
  </w:style>
  <w:style w:type="paragraph" w:styleId="Footer">
    <w:name w:val="footer"/>
    <w:basedOn w:val="Normal"/>
    <w:link w:val="FooterChar"/>
    <w:uiPriority w:val="99"/>
    <w:unhideWhenUsed/>
    <w:rsid w:val="009D174B"/>
    <w:pPr>
      <w:tabs>
        <w:tab w:val="center" w:pos="4513"/>
        <w:tab w:val="right" w:pos="9026"/>
      </w:tabs>
    </w:pPr>
  </w:style>
  <w:style w:type="character" w:customStyle="1" w:styleId="FooterChar">
    <w:name w:val="Footer Char"/>
    <w:basedOn w:val="DefaultParagraphFont"/>
    <w:link w:val="Footer"/>
    <w:uiPriority w:val="99"/>
    <w:rsid w:val="009D174B"/>
    <w:rPr>
      <w:rFonts w:ascii="Times New Roman" w:eastAsia="Times New Roman" w:hAnsi="Times New Roman" w:cs="Times New Roman"/>
    </w:rPr>
  </w:style>
  <w:style w:type="character" w:styleId="PageNumber">
    <w:name w:val="page number"/>
    <w:basedOn w:val="DefaultParagraphFont"/>
    <w:uiPriority w:val="99"/>
    <w:semiHidden/>
    <w:unhideWhenUsed/>
    <w:rsid w:val="009D174B"/>
  </w:style>
  <w:style w:type="character" w:styleId="Strong">
    <w:name w:val="Strong"/>
    <w:basedOn w:val="DefaultParagraphFont"/>
    <w:uiPriority w:val="22"/>
    <w:qFormat/>
    <w:rsid w:val="00E551D4"/>
    <w:rPr>
      <w:b/>
      <w:bCs/>
    </w:rPr>
  </w:style>
  <w:style w:type="character" w:styleId="UnresolvedMention">
    <w:name w:val="Unresolved Mention"/>
    <w:basedOn w:val="DefaultParagraphFont"/>
    <w:uiPriority w:val="99"/>
    <w:semiHidden/>
    <w:unhideWhenUsed/>
    <w:rsid w:val="00567121"/>
    <w:rPr>
      <w:color w:val="605E5C"/>
      <w:shd w:val="clear" w:color="auto" w:fill="E1DFDD"/>
    </w:rPr>
  </w:style>
  <w:style w:type="paragraph" w:styleId="BalloonText">
    <w:name w:val="Balloon Text"/>
    <w:basedOn w:val="Normal"/>
    <w:link w:val="BalloonTextChar"/>
    <w:uiPriority w:val="99"/>
    <w:semiHidden/>
    <w:unhideWhenUsed/>
    <w:rsid w:val="002D3E0D"/>
    <w:rPr>
      <w:sz w:val="18"/>
      <w:szCs w:val="18"/>
    </w:rPr>
  </w:style>
  <w:style w:type="character" w:customStyle="1" w:styleId="BalloonTextChar">
    <w:name w:val="Balloon Text Char"/>
    <w:basedOn w:val="DefaultParagraphFont"/>
    <w:link w:val="BalloonText"/>
    <w:uiPriority w:val="99"/>
    <w:semiHidden/>
    <w:rsid w:val="002D3E0D"/>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3473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33A"/>
    <w:pPr>
      <w:spacing w:before="480" w:line="276" w:lineRule="auto"/>
      <w:outlineLvl w:val="9"/>
    </w:pPr>
    <w:rPr>
      <w:b/>
      <w:bCs/>
      <w:sz w:val="28"/>
      <w:szCs w:val="28"/>
      <w:lang w:val="en-US" w:eastAsia="en-US"/>
    </w:rPr>
  </w:style>
  <w:style w:type="paragraph" w:styleId="TOC1">
    <w:name w:val="toc 1"/>
    <w:basedOn w:val="Normal"/>
    <w:next w:val="Normal"/>
    <w:autoRedefine/>
    <w:uiPriority w:val="39"/>
    <w:semiHidden/>
    <w:unhideWhenUsed/>
    <w:rsid w:val="0034733A"/>
    <w:pPr>
      <w:spacing w:before="120"/>
    </w:pPr>
    <w:rPr>
      <w:rFonts w:asciiTheme="minorHAnsi" w:hAnsiTheme="minorHAnsi"/>
      <w:b/>
      <w:bCs/>
      <w:i/>
      <w:iCs/>
    </w:rPr>
  </w:style>
  <w:style w:type="paragraph" w:styleId="TOC2">
    <w:name w:val="toc 2"/>
    <w:basedOn w:val="Normal"/>
    <w:next w:val="Normal"/>
    <w:autoRedefine/>
    <w:uiPriority w:val="39"/>
    <w:semiHidden/>
    <w:unhideWhenUsed/>
    <w:rsid w:val="0034733A"/>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34733A"/>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4733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4733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4733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4733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4733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4733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5734">
      <w:bodyDiv w:val="1"/>
      <w:marLeft w:val="0"/>
      <w:marRight w:val="0"/>
      <w:marTop w:val="0"/>
      <w:marBottom w:val="0"/>
      <w:divBdr>
        <w:top w:val="none" w:sz="0" w:space="0" w:color="auto"/>
        <w:left w:val="none" w:sz="0" w:space="0" w:color="auto"/>
        <w:bottom w:val="none" w:sz="0" w:space="0" w:color="auto"/>
        <w:right w:val="none" w:sz="0" w:space="0" w:color="auto"/>
      </w:divBdr>
    </w:div>
    <w:div w:id="216169492">
      <w:bodyDiv w:val="1"/>
      <w:marLeft w:val="0"/>
      <w:marRight w:val="0"/>
      <w:marTop w:val="0"/>
      <w:marBottom w:val="0"/>
      <w:divBdr>
        <w:top w:val="none" w:sz="0" w:space="0" w:color="auto"/>
        <w:left w:val="none" w:sz="0" w:space="0" w:color="auto"/>
        <w:bottom w:val="none" w:sz="0" w:space="0" w:color="auto"/>
        <w:right w:val="none" w:sz="0" w:space="0" w:color="auto"/>
      </w:divBdr>
    </w:div>
    <w:div w:id="235870214">
      <w:bodyDiv w:val="1"/>
      <w:marLeft w:val="0"/>
      <w:marRight w:val="0"/>
      <w:marTop w:val="0"/>
      <w:marBottom w:val="0"/>
      <w:divBdr>
        <w:top w:val="none" w:sz="0" w:space="0" w:color="auto"/>
        <w:left w:val="none" w:sz="0" w:space="0" w:color="auto"/>
        <w:bottom w:val="none" w:sz="0" w:space="0" w:color="auto"/>
        <w:right w:val="none" w:sz="0" w:space="0" w:color="auto"/>
      </w:divBdr>
    </w:div>
    <w:div w:id="238560516">
      <w:bodyDiv w:val="1"/>
      <w:marLeft w:val="0"/>
      <w:marRight w:val="0"/>
      <w:marTop w:val="0"/>
      <w:marBottom w:val="0"/>
      <w:divBdr>
        <w:top w:val="none" w:sz="0" w:space="0" w:color="auto"/>
        <w:left w:val="none" w:sz="0" w:space="0" w:color="auto"/>
        <w:bottom w:val="none" w:sz="0" w:space="0" w:color="auto"/>
        <w:right w:val="none" w:sz="0" w:space="0" w:color="auto"/>
      </w:divBdr>
    </w:div>
    <w:div w:id="287128171">
      <w:bodyDiv w:val="1"/>
      <w:marLeft w:val="0"/>
      <w:marRight w:val="0"/>
      <w:marTop w:val="0"/>
      <w:marBottom w:val="0"/>
      <w:divBdr>
        <w:top w:val="none" w:sz="0" w:space="0" w:color="auto"/>
        <w:left w:val="none" w:sz="0" w:space="0" w:color="auto"/>
        <w:bottom w:val="none" w:sz="0" w:space="0" w:color="auto"/>
        <w:right w:val="none" w:sz="0" w:space="0" w:color="auto"/>
      </w:divBdr>
    </w:div>
    <w:div w:id="375351714">
      <w:bodyDiv w:val="1"/>
      <w:marLeft w:val="0"/>
      <w:marRight w:val="0"/>
      <w:marTop w:val="0"/>
      <w:marBottom w:val="0"/>
      <w:divBdr>
        <w:top w:val="none" w:sz="0" w:space="0" w:color="auto"/>
        <w:left w:val="none" w:sz="0" w:space="0" w:color="auto"/>
        <w:bottom w:val="none" w:sz="0" w:space="0" w:color="auto"/>
        <w:right w:val="none" w:sz="0" w:space="0" w:color="auto"/>
      </w:divBdr>
      <w:divsChild>
        <w:div w:id="1313219050">
          <w:marLeft w:val="0"/>
          <w:marRight w:val="0"/>
          <w:marTop w:val="0"/>
          <w:marBottom w:val="0"/>
          <w:divBdr>
            <w:top w:val="none" w:sz="0" w:space="0" w:color="auto"/>
            <w:left w:val="none" w:sz="0" w:space="0" w:color="auto"/>
            <w:bottom w:val="none" w:sz="0" w:space="0" w:color="auto"/>
            <w:right w:val="none" w:sz="0" w:space="0" w:color="auto"/>
          </w:divBdr>
          <w:divsChild>
            <w:div w:id="1280915859">
              <w:marLeft w:val="0"/>
              <w:marRight w:val="0"/>
              <w:marTop w:val="0"/>
              <w:marBottom w:val="0"/>
              <w:divBdr>
                <w:top w:val="none" w:sz="0" w:space="0" w:color="auto"/>
                <w:left w:val="none" w:sz="0" w:space="0" w:color="auto"/>
                <w:bottom w:val="none" w:sz="0" w:space="0" w:color="auto"/>
                <w:right w:val="none" w:sz="0" w:space="0" w:color="auto"/>
              </w:divBdr>
              <w:divsChild>
                <w:div w:id="135210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441631">
      <w:bodyDiv w:val="1"/>
      <w:marLeft w:val="0"/>
      <w:marRight w:val="0"/>
      <w:marTop w:val="0"/>
      <w:marBottom w:val="0"/>
      <w:divBdr>
        <w:top w:val="none" w:sz="0" w:space="0" w:color="auto"/>
        <w:left w:val="none" w:sz="0" w:space="0" w:color="auto"/>
        <w:bottom w:val="none" w:sz="0" w:space="0" w:color="auto"/>
        <w:right w:val="none" w:sz="0" w:space="0" w:color="auto"/>
      </w:divBdr>
    </w:div>
    <w:div w:id="655452034">
      <w:bodyDiv w:val="1"/>
      <w:marLeft w:val="0"/>
      <w:marRight w:val="0"/>
      <w:marTop w:val="0"/>
      <w:marBottom w:val="0"/>
      <w:divBdr>
        <w:top w:val="none" w:sz="0" w:space="0" w:color="auto"/>
        <w:left w:val="none" w:sz="0" w:space="0" w:color="auto"/>
        <w:bottom w:val="none" w:sz="0" w:space="0" w:color="auto"/>
        <w:right w:val="none" w:sz="0" w:space="0" w:color="auto"/>
      </w:divBdr>
    </w:div>
    <w:div w:id="666983037">
      <w:bodyDiv w:val="1"/>
      <w:marLeft w:val="0"/>
      <w:marRight w:val="0"/>
      <w:marTop w:val="0"/>
      <w:marBottom w:val="0"/>
      <w:divBdr>
        <w:top w:val="none" w:sz="0" w:space="0" w:color="auto"/>
        <w:left w:val="none" w:sz="0" w:space="0" w:color="auto"/>
        <w:bottom w:val="none" w:sz="0" w:space="0" w:color="auto"/>
        <w:right w:val="none" w:sz="0" w:space="0" w:color="auto"/>
      </w:divBdr>
    </w:div>
    <w:div w:id="710114651">
      <w:bodyDiv w:val="1"/>
      <w:marLeft w:val="0"/>
      <w:marRight w:val="0"/>
      <w:marTop w:val="0"/>
      <w:marBottom w:val="0"/>
      <w:divBdr>
        <w:top w:val="none" w:sz="0" w:space="0" w:color="auto"/>
        <w:left w:val="none" w:sz="0" w:space="0" w:color="auto"/>
        <w:bottom w:val="none" w:sz="0" w:space="0" w:color="auto"/>
        <w:right w:val="none" w:sz="0" w:space="0" w:color="auto"/>
      </w:divBdr>
    </w:div>
    <w:div w:id="999387202">
      <w:bodyDiv w:val="1"/>
      <w:marLeft w:val="0"/>
      <w:marRight w:val="0"/>
      <w:marTop w:val="0"/>
      <w:marBottom w:val="0"/>
      <w:divBdr>
        <w:top w:val="none" w:sz="0" w:space="0" w:color="auto"/>
        <w:left w:val="none" w:sz="0" w:space="0" w:color="auto"/>
        <w:bottom w:val="none" w:sz="0" w:space="0" w:color="auto"/>
        <w:right w:val="none" w:sz="0" w:space="0" w:color="auto"/>
      </w:divBdr>
    </w:div>
    <w:div w:id="1090585916">
      <w:bodyDiv w:val="1"/>
      <w:marLeft w:val="0"/>
      <w:marRight w:val="0"/>
      <w:marTop w:val="0"/>
      <w:marBottom w:val="0"/>
      <w:divBdr>
        <w:top w:val="none" w:sz="0" w:space="0" w:color="auto"/>
        <w:left w:val="none" w:sz="0" w:space="0" w:color="auto"/>
        <w:bottom w:val="none" w:sz="0" w:space="0" w:color="auto"/>
        <w:right w:val="none" w:sz="0" w:space="0" w:color="auto"/>
      </w:divBdr>
      <w:divsChild>
        <w:div w:id="1699043049">
          <w:marLeft w:val="0"/>
          <w:marRight w:val="0"/>
          <w:marTop w:val="0"/>
          <w:marBottom w:val="0"/>
          <w:divBdr>
            <w:top w:val="none" w:sz="0" w:space="0" w:color="auto"/>
            <w:left w:val="none" w:sz="0" w:space="0" w:color="auto"/>
            <w:bottom w:val="none" w:sz="0" w:space="0" w:color="auto"/>
            <w:right w:val="none" w:sz="0" w:space="0" w:color="auto"/>
          </w:divBdr>
          <w:divsChild>
            <w:div w:id="598223127">
              <w:marLeft w:val="0"/>
              <w:marRight w:val="0"/>
              <w:marTop w:val="0"/>
              <w:marBottom w:val="0"/>
              <w:divBdr>
                <w:top w:val="none" w:sz="0" w:space="0" w:color="auto"/>
                <w:left w:val="none" w:sz="0" w:space="0" w:color="auto"/>
                <w:bottom w:val="none" w:sz="0" w:space="0" w:color="auto"/>
                <w:right w:val="none" w:sz="0" w:space="0" w:color="auto"/>
              </w:divBdr>
              <w:divsChild>
                <w:div w:id="4676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7355">
      <w:bodyDiv w:val="1"/>
      <w:marLeft w:val="0"/>
      <w:marRight w:val="0"/>
      <w:marTop w:val="0"/>
      <w:marBottom w:val="0"/>
      <w:divBdr>
        <w:top w:val="none" w:sz="0" w:space="0" w:color="auto"/>
        <w:left w:val="none" w:sz="0" w:space="0" w:color="auto"/>
        <w:bottom w:val="none" w:sz="0" w:space="0" w:color="auto"/>
        <w:right w:val="none" w:sz="0" w:space="0" w:color="auto"/>
      </w:divBdr>
    </w:div>
    <w:div w:id="1291203348">
      <w:bodyDiv w:val="1"/>
      <w:marLeft w:val="0"/>
      <w:marRight w:val="0"/>
      <w:marTop w:val="0"/>
      <w:marBottom w:val="0"/>
      <w:divBdr>
        <w:top w:val="none" w:sz="0" w:space="0" w:color="auto"/>
        <w:left w:val="none" w:sz="0" w:space="0" w:color="auto"/>
        <w:bottom w:val="none" w:sz="0" w:space="0" w:color="auto"/>
        <w:right w:val="none" w:sz="0" w:space="0" w:color="auto"/>
      </w:divBdr>
    </w:div>
    <w:div w:id="1800416267">
      <w:bodyDiv w:val="1"/>
      <w:marLeft w:val="0"/>
      <w:marRight w:val="0"/>
      <w:marTop w:val="0"/>
      <w:marBottom w:val="0"/>
      <w:divBdr>
        <w:top w:val="none" w:sz="0" w:space="0" w:color="auto"/>
        <w:left w:val="none" w:sz="0" w:space="0" w:color="auto"/>
        <w:bottom w:val="none" w:sz="0" w:space="0" w:color="auto"/>
        <w:right w:val="none" w:sz="0" w:space="0" w:color="auto"/>
      </w:divBdr>
    </w:div>
    <w:div w:id="1871259667">
      <w:bodyDiv w:val="1"/>
      <w:marLeft w:val="0"/>
      <w:marRight w:val="0"/>
      <w:marTop w:val="0"/>
      <w:marBottom w:val="0"/>
      <w:divBdr>
        <w:top w:val="none" w:sz="0" w:space="0" w:color="auto"/>
        <w:left w:val="none" w:sz="0" w:space="0" w:color="auto"/>
        <w:bottom w:val="none" w:sz="0" w:space="0" w:color="auto"/>
        <w:right w:val="none" w:sz="0" w:space="0" w:color="auto"/>
      </w:divBdr>
    </w:div>
    <w:div w:id="1952473631">
      <w:bodyDiv w:val="1"/>
      <w:marLeft w:val="0"/>
      <w:marRight w:val="0"/>
      <w:marTop w:val="0"/>
      <w:marBottom w:val="0"/>
      <w:divBdr>
        <w:top w:val="none" w:sz="0" w:space="0" w:color="auto"/>
        <w:left w:val="none" w:sz="0" w:space="0" w:color="auto"/>
        <w:bottom w:val="none" w:sz="0" w:space="0" w:color="auto"/>
        <w:right w:val="none" w:sz="0" w:space="0" w:color="auto"/>
      </w:divBdr>
    </w:div>
    <w:div w:id="208530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park.apache.org/docs/latest/ml-classification-regression.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oi.org/10.5220/000558010362037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kaggle.com/mlg-ulb/creditcardfrau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yperlink" Target="https://medium.com/@contactsunny/connect-apache-spark-to-your-hbase-database-spark-hbase-connector-f61f591b75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CC9CD0-84B7-1D44-99D3-B61263F1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059</Words>
  <Characters>117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WQD7007 BIG DATA MANAGEMENT</vt:lpstr>
    </vt:vector>
  </TitlesOfParts>
  <Company>uNIVERSITY OF MALAYA</Company>
  <LinksUpToDate>false</LinksUpToDate>
  <CharactersWithSpaces>1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QD7007 BIG DATA MANAGEMENT</dc:title>
  <dc:subject>PART 1 REPORT</dc:subject>
  <dc:creator>LIU,HONGYANG  17201091/1</dc:creator>
  <cp:keywords/>
  <dc:description/>
  <cp:lastModifiedBy>LIU,HONGYANG</cp:lastModifiedBy>
  <cp:revision>13</cp:revision>
  <cp:lastPrinted>2020-06-28T13:02:00Z</cp:lastPrinted>
  <dcterms:created xsi:type="dcterms:W3CDTF">2020-06-28T13:02:00Z</dcterms:created>
  <dcterms:modified xsi:type="dcterms:W3CDTF">2020-06-28T13:10:00Z</dcterms:modified>
</cp:coreProperties>
</file>